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452B6" w14:textId="77777777" w:rsidR="00D47712" w:rsidRPr="008A6152" w:rsidRDefault="00D47712">
      <w:pPr>
        <w:rPr>
          <w:rFonts w:ascii="Times New Roman" w:hAnsi="Times New Roman" w:cs="Times New Roman"/>
          <w:lang w:val="en-US"/>
        </w:rPr>
      </w:pPr>
    </w:p>
    <w:p w14:paraId="7455FDF6" w14:textId="77777777" w:rsidR="00D47712" w:rsidRPr="00DC4F90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4F90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21FCC227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78B10857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3A99D7F5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3AFEB0A4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57CB46DD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199501A3" w14:textId="77777777" w:rsidR="000C24F5" w:rsidRPr="00DC4F90" w:rsidRDefault="000C24F5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521E9576" w14:textId="77777777" w:rsidR="000C24F5" w:rsidRPr="00DC4F90" w:rsidRDefault="000C24F5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38E8DA1B" w14:textId="77777777" w:rsidR="000C24F5" w:rsidRPr="00DC4F90" w:rsidRDefault="000C24F5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2C6A6A79" w14:textId="7A58BA1D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098363CD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109859A9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06B95A3A" w14:textId="2368FD5F" w:rsidR="00D47712" w:rsidRPr="00DC4F90" w:rsidRDefault="00D47712">
      <w:pPr>
        <w:spacing w:after="0"/>
        <w:jc w:val="center"/>
        <w:rPr>
          <w:rFonts w:ascii="Times New Roman" w:hAnsi="Times New Roman" w:cs="Times New Roman"/>
        </w:rPr>
      </w:pPr>
    </w:p>
    <w:p w14:paraId="0790495E" w14:textId="207F5473" w:rsidR="00A85C4C" w:rsidRPr="00DC4F90" w:rsidRDefault="009B0C5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DC4F9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Анализ данных и в</w:t>
      </w:r>
      <w:r w:rsidR="003A4678" w:rsidRPr="00DC4F9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недрение</w:t>
      </w:r>
      <w:r w:rsidR="00A85C4C" w:rsidRPr="00DC4F9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автоматизированного </w:t>
      </w:r>
      <w:r w:rsidR="003A4678" w:rsidRPr="00DC4F9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аналитического </w:t>
      </w:r>
      <w:r w:rsidR="00A85C4C" w:rsidRPr="00DC4F9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инструмента для повышения продаж </w:t>
      </w:r>
      <w:r w:rsidR="00F2048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артикулов </w:t>
      </w:r>
      <w:r w:rsidR="00A85C4C" w:rsidRPr="00DC4F9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 территорий в </w:t>
      </w:r>
      <w:r w:rsidR="004D0340" w:rsidRPr="00DC4F9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одуктовом</w:t>
      </w:r>
      <w:r w:rsidR="004D0340" w:rsidRPr="004D034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A85C4C" w:rsidRPr="00DC4F9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птовом секторе</w:t>
      </w:r>
    </w:p>
    <w:p w14:paraId="66848A54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05BB9B93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094C0ED4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45E185E0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2CF8706A" w14:textId="77777777" w:rsidR="000C24F5" w:rsidRPr="00DC4F90" w:rsidRDefault="000C24F5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7EDF8A48" w14:textId="77777777" w:rsidR="000C24F5" w:rsidRPr="00DC4F90" w:rsidRDefault="000C24F5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15E42566" w14:textId="77777777" w:rsidR="000C24F5" w:rsidRPr="00DC4F90" w:rsidRDefault="000C24F5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77D9B851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7680E260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49796CE4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525355F2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62150D10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5CA30B15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75ED1086" w14:textId="77777777" w:rsidR="00D47712" w:rsidRPr="00DC4F90" w:rsidRDefault="00000000">
      <w:pPr>
        <w:spacing w:after="0"/>
        <w:jc w:val="center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229FD41A" w14:textId="3F1A9DB4" w:rsidR="00D47712" w:rsidRPr="00DC4F90" w:rsidRDefault="000000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4F90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A85C4C" w:rsidRPr="00DC4F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чик - Аналитика</w:t>
      </w:r>
    </w:p>
    <w:p w14:paraId="6898A0D1" w14:textId="66D84668" w:rsidR="00D47712" w:rsidRPr="00DC4F90" w:rsidRDefault="000000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4F90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A85C4C" w:rsidRPr="00DC4F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A85C4C" w:rsidRPr="00DC4F90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A85C4C" w:rsidRPr="00DC4F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5C4C" w:rsidRPr="00DC4F90">
        <w:rPr>
          <w:rFonts w:ascii="Times New Roman" w:eastAsia="Times New Roman" w:hAnsi="Times New Roman" w:cs="Times New Roman"/>
          <w:sz w:val="28"/>
          <w:szCs w:val="28"/>
          <w:lang w:val="en-US"/>
        </w:rPr>
        <w:t>Engineer</w:t>
      </w:r>
    </w:p>
    <w:p w14:paraId="425E54AE" w14:textId="22801BC9" w:rsidR="00D47712" w:rsidRPr="00DC4F90" w:rsidRDefault="00A85C4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4F90">
        <w:rPr>
          <w:rFonts w:ascii="Times New Roman" w:eastAsia="Times New Roman" w:hAnsi="Times New Roman" w:cs="Times New Roman"/>
          <w:sz w:val="28"/>
          <w:szCs w:val="28"/>
          <w:lang w:val="ru-RU"/>
        </w:rPr>
        <w:t>Сидоренко Сергей Алексеевич</w:t>
      </w:r>
    </w:p>
    <w:p w14:paraId="37E3807C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2DC4F6C1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783B1E8E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0F1022A1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790D2379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0816C083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5611ACFB" w14:textId="77777777" w:rsidR="000C24F5" w:rsidRPr="00DC4F90" w:rsidRDefault="000C24F5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722D4DB4" w14:textId="77777777" w:rsidR="000C24F5" w:rsidRPr="00DC4F90" w:rsidRDefault="000C24F5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73067795" w14:textId="77777777" w:rsidR="000C24F5" w:rsidRPr="00DC4F90" w:rsidRDefault="000C24F5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12B4B475" w14:textId="77777777" w:rsidR="000C24F5" w:rsidRPr="00DC4F90" w:rsidRDefault="000C24F5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6BE41643" w14:textId="397B9D35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2836FCC8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608C429F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7FE4AFEA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033DA244" w14:textId="77777777" w:rsidR="00D47712" w:rsidRPr="00DC4F90" w:rsidRDefault="00D47712">
      <w:pPr>
        <w:spacing w:after="0"/>
        <w:jc w:val="right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6E86C0B9" w14:textId="77777777" w:rsidR="00D47712" w:rsidRPr="00DC4F90" w:rsidRDefault="00D47712">
      <w:pPr>
        <w:spacing w:after="0"/>
        <w:jc w:val="right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429C77FD" w14:textId="77777777" w:rsidR="00D47712" w:rsidRPr="00DC4F90" w:rsidRDefault="00D47712">
      <w:pPr>
        <w:spacing w:after="0"/>
        <w:jc w:val="right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07B3FC5B" w14:textId="77777777" w:rsidR="00D47712" w:rsidRPr="00DC4F90" w:rsidRDefault="00D47712">
      <w:pPr>
        <w:spacing w:after="0"/>
        <w:jc w:val="right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1EE4E190" w14:textId="77777777" w:rsidR="00D47712" w:rsidRPr="00DC4F90" w:rsidRDefault="00000000">
      <w:pPr>
        <w:spacing w:after="0"/>
        <w:jc w:val="lef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4DAE151F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2A6D2EDD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39AB9DA4" w14:textId="77777777" w:rsidR="00D47712" w:rsidRPr="00DC4F90" w:rsidRDefault="00000000">
      <w:pPr>
        <w:spacing w:after="0"/>
        <w:jc w:val="right"/>
        <w:rPr>
          <w:rFonts w:ascii="Times New Roman" w:hAnsi="Times New Roman" w:cs="Times New Roman"/>
        </w:rPr>
      </w:pPr>
      <w:r w:rsidRPr="00DC4F90">
        <w:rPr>
          <w:rFonts w:ascii="Times New Roman" w:hAnsi="Times New Roman" w:cs="Times New Roman"/>
        </w:rPr>
        <w:t xml:space="preserve"> </w:t>
      </w:r>
    </w:p>
    <w:p w14:paraId="07CB6FC1" w14:textId="24551CBF" w:rsidR="00D47712" w:rsidRPr="00DC4F90" w:rsidRDefault="00A85C4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F90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</w:t>
      </w:r>
    </w:p>
    <w:p w14:paraId="5A30DC63" w14:textId="101929FF" w:rsidR="000C24F5" w:rsidRPr="00DC4F90" w:rsidRDefault="00A85C4C" w:rsidP="000C24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F90"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bookmarkStart w:id="4" w:name="_heading=h.em78hreukrci" w:colFirst="0" w:colLast="0"/>
      <w:bookmarkStart w:id="5" w:name="_heading=h.k2xay1shuw93" w:colFirst="0" w:colLast="0"/>
      <w:bookmarkStart w:id="6" w:name="_heading=h.oezpfc9zek9x" w:colFirst="0" w:colLast="0"/>
      <w:bookmarkEnd w:id="4"/>
      <w:bookmarkEnd w:id="5"/>
      <w:bookmarkEnd w:id="6"/>
    </w:p>
    <w:p w14:paraId="3C61661E" w14:textId="358F6B24" w:rsidR="00D47712" w:rsidRPr="00DC4F90" w:rsidRDefault="00EA5EDA" w:rsidP="00DC4F90">
      <w:pPr>
        <w:keepNext/>
        <w:keepLines/>
        <w:spacing w:before="280" w:line="360" w:lineRule="auto"/>
        <w:rPr>
          <w:rFonts w:ascii="Times New Roman" w:eastAsia="IBM Plex Sans SemiBold" w:hAnsi="Times New Roman" w:cs="Times New Roman"/>
          <w:b/>
          <w:sz w:val="28"/>
          <w:szCs w:val="28"/>
        </w:rPr>
      </w:pPr>
      <w:bookmarkStart w:id="7" w:name="_heading=h.fctsxb473vhf" w:colFirst="0" w:colLast="0"/>
      <w:bookmarkEnd w:id="7"/>
      <w:r w:rsidRPr="00DC4F90"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  <w:lastRenderedPageBreak/>
        <w:t>С</w:t>
      </w:r>
      <w:r w:rsidRPr="00DC4F90">
        <w:rPr>
          <w:rFonts w:ascii="Times New Roman" w:eastAsia="IBM Plex Sans SemiBold" w:hAnsi="Times New Roman" w:cs="Times New Roman"/>
          <w:b/>
          <w:sz w:val="28"/>
          <w:szCs w:val="28"/>
        </w:rPr>
        <w:t xml:space="preserve">одержание </w:t>
      </w:r>
    </w:p>
    <w:p w14:paraId="762AEF0D" w14:textId="0F33FC19" w:rsidR="00D47712" w:rsidRPr="00E33DD2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>Введение</w:t>
      </w:r>
    </w:p>
    <w:p w14:paraId="6821CAA5" w14:textId="2B8D0F36" w:rsidR="00D47712" w:rsidRPr="00645C6D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 xml:space="preserve">Глава 1.  </w:t>
      </w:r>
      <w:r w:rsidR="00645C6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готовка</w:t>
      </w:r>
      <w:r w:rsidR="0028742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анных и инструментов разработки</w:t>
      </w:r>
    </w:p>
    <w:p w14:paraId="165658D4" w14:textId="2EFC91DC" w:rsidR="00F465E0" w:rsidRDefault="00F465E0" w:rsidP="00F465E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465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1 </w:t>
      </w:r>
      <w:r w:rsidR="00833D04" w:rsidRPr="00F465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едпосылки создания инструмента, гипотезы</w:t>
      </w:r>
    </w:p>
    <w:p w14:paraId="4F7B0FAE" w14:textId="170FD8F1" w:rsidR="00F465E0" w:rsidRPr="00F465E0" w:rsidRDefault="00F465E0" w:rsidP="00F465E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1.2 Техническое задание</w:t>
      </w:r>
    </w:p>
    <w:p w14:paraId="7367FEC5" w14:textId="3367644F" w:rsidR="00D47712" w:rsidRPr="0028742E" w:rsidRDefault="00833D04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833D0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.</w:t>
      </w:r>
      <w:r w:rsidR="00F465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Pr="00833D04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28742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бъяснения причин выбора, используемого </w:t>
      </w:r>
      <w:proofErr w:type="spellStart"/>
      <w:r w:rsidR="0028742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эка</w:t>
      </w:r>
      <w:proofErr w:type="spellEnd"/>
      <w:r w:rsidR="0028742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 основе </w:t>
      </w:r>
      <w:r w:rsidR="00F6251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меющегося</w:t>
      </w:r>
      <w:r w:rsidR="0028742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атасет</w:t>
      </w:r>
      <w:r w:rsidR="00F6251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</w:t>
      </w:r>
    </w:p>
    <w:p w14:paraId="77A5BBCE" w14:textId="1F574782" w:rsidR="00D47712" w:rsidRPr="00F465E0" w:rsidRDefault="00F465E0" w:rsidP="00F465E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1.4</w:t>
      </w:r>
      <w:r w:rsidR="00833D04" w:rsidRPr="00F465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28742E" w:rsidRPr="00F465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нализ имеющегося датасета</w:t>
      </w:r>
    </w:p>
    <w:p w14:paraId="4521208B" w14:textId="441F17B6" w:rsidR="00BE0C2B" w:rsidRDefault="00000000" w:rsidP="00BE0C2B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>1.</w:t>
      </w:r>
      <w:r w:rsidR="00F465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5</w:t>
      </w:r>
      <w:r w:rsidRPr="00DC4F9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8742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здание итоговой таблицы для будущей автоматизации</w:t>
      </w:r>
    </w:p>
    <w:p w14:paraId="2E356B12" w14:textId="09803B20" w:rsidR="00BE0C2B" w:rsidRPr="00BE0C2B" w:rsidRDefault="00BE0C2B" w:rsidP="00BE0C2B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1.</w:t>
      </w:r>
      <w:r w:rsidR="00F465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BE0C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стройки макроса и внешний вид диалогового окна</w:t>
      </w:r>
    </w:p>
    <w:p w14:paraId="11DFA563" w14:textId="4B491B66" w:rsidR="00BE0C2B" w:rsidRPr="00F62518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>1.</w:t>
      </w:r>
      <w:r w:rsidR="00F465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7</w:t>
      </w:r>
      <w:r w:rsidRPr="00DC4F9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6251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писание необходимых модулей для разработки</w:t>
      </w:r>
    </w:p>
    <w:p w14:paraId="010C16EA" w14:textId="19667A47" w:rsidR="00D47712" w:rsidRPr="00645C6D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 xml:space="preserve">Глава 2. </w:t>
      </w:r>
      <w:r w:rsidR="00645C6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зработка инструмента при помощи </w:t>
      </w:r>
      <w:r w:rsidR="00645C6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BA</w:t>
      </w:r>
    </w:p>
    <w:p w14:paraId="47D7C63B" w14:textId="5A4B0A17" w:rsidR="00D47712" w:rsidRPr="004473C9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C25A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.1 </w:t>
      </w:r>
      <w:r w:rsidR="003C25A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ункция</w:t>
      </w:r>
      <w:r w:rsidR="003C25AC" w:rsidRPr="003C25A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proofErr w:type="gramStart"/>
      <w:r w:rsidR="003C25A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eckInputFiles</w:t>
      </w:r>
      <w:proofErr w:type="spellEnd"/>
      <w:r w:rsidR="003C25AC" w:rsidRPr="003C25A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="003C25AC" w:rsidRPr="003C25A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4C473835" w14:textId="5EE28FA3" w:rsidR="004959D3" w:rsidRPr="004473C9" w:rsidRDefault="004959D3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.2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дуль</w:t>
      </w:r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earAllData</w:t>
      </w:r>
      <w:proofErr w:type="spellEnd"/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3BDC9A41" w14:textId="2C7A7C70" w:rsidR="00D47712" w:rsidRPr="004473C9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.</w:t>
      </w:r>
      <w:r w:rsidR="00CA297C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645C6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дуль</w:t>
      </w:r>
      <w:r w:rsidR="00645C6D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proofErr w:type="gramStart"/>
      <w:r w:rsidR="003C25A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pdate</w:t>
      </w:r>
      <w:r w:rsidR="004959D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put</w:t>
      </w:r>
      <w:r w:rsidR="003C25A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</w:t>
      </w:r>
      <w:proofErr w:type="spellEnd"/>
      <w:r w:rsidR="003C25AC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="003C25AC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1916863C" w14:textId="3857C656" w:rsidR="00D47712" w:rsidRPr="004473C9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.</w:t>
      </w:r>
      <w:r w:rsidR="00CA297C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4</w:t>
      </w:r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645C6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дуль</w:t>
      </w:r>
      <w:r w:rsidR="00645C6D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proofErr w:type="gramStart"/>
      <w:r w:rsidR="003C25A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ndUnique</w:t>
      </w:r>
      <w:r w:rsidR="004959D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Data</w:t>
      </w:r>
      <w:proofErr w:type="spellEnd"/>
      <w:r w:rsidR="003C25AC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="003C25AC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10285E60" w14:textId="0990164E" w:rsidR="00D47712" w:rsidRPr="004473C9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.</w:t>
      </w:r>
      <w:r w:rsidR="00CA297C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5</w:t>
      </w:r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645C6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дуль</w:t>
      </w:r>
      <w:r w:rsidR="00645C6D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proofErr w:type="gramStart"/>
      <w:r w:rsidR="004959D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pdateBranchFilters</w:t>
      </w:r>
      <w:proofErr w:type="spellEnd"/>
      <w:r w:rsidR="004959D3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="004959D3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77B953A6" w14:textId="306634C7" w:rsidR="00D47712" w:rsidRPr="00CA297C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>2.</w:t>
      </w:r>
      <w:r w:rsidR="00CA297C" w:rsidRPr="00CA29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6</w:t>
      </w:r>
      <w:r w:rsidRPr="00DC4F9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45C6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</w:t>
      </w:r>
      <w:proofErr w:type="spellStart"/>
      <w:proofErr w:type="gramStart"/>
      <w:r w:rsidR="00CA29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StepWithData</w:t>
      </w:r>
      <w:proofErr w:type="spellEnd"/>
      <w:r w:rsidR="00CA297C" w:rsidRPr="00CA29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="00CA297C" w:rsidRPr="00CA29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4B4A28B8" w14:textId="668ECDA7" w:rsidR="00CA297C" w:rsidRPr="004473C9" w:rsidRDefault="00CA297C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CA29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.7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keTable</w:t>
      </w:r>
      <w:proofErr w:type="spellEnd"/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5FBC6E2C" w14:textId="35A3CF5F" w:rsidR="00CA297C" w:rsidRPr="004473C9" w:rsidRDefault="00CA297C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.8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condStepWithData</w:t>
      </w:r>
      <w:proofErr w:type="spellEnd"/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62549D17" w14:textId="7552CE22" w:rsidR="00645C6D" w:rsidRDefault="00645C6D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2.</w:t>
      </w:r>
      <w:r w:rsidR="00CA297C" w:rsidRPr="00447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2608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естирование технической части</w:t>
      </w:r>
    </w:p>
    <w:p w14:paraId="6BB00046" w14:textId="119EB5F2" w:rsidR="00642A49" w:rsidRPr="00DC4F90" w:rsidRDefault="00642A49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2.10 Улучшение быстродействия</w:t>
      </w:r>
    </w:p>
    <w:p w14:paraId="1BCB1226" w14:textId="1F011FF4" w:rsidR="00D47712" w:rsidRPr="0028742E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 xml:space="preserve">Глава 3. </w:t>
      </w:r>
      <w:r w:rsidR="0028742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заимодействие с рабочей группой для выпуска инструмента</w:t>
      </w:r>
    </w:p>
    <w:p w14:paraId="5884059C" w14:textId="6CDF7C20" w:rsidR="00D47712" w:rsidRPr="0028742E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 xml:space="preserve">3.1 </w:t>
      </w:r>
      <w:r w:rsidR="0028742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пределение </w:t>
      </w:r>
      <w:r w:rsidR="0028742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PI</w:t>
      </w:r>
      <w:r w:rsidR="00C6636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28742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сроков тестирования</w:t>
      </w:r>
    </w:p>
    <w:p w14:paraId="5BD8084A" w14:textId="4A7FDE80" w:rsidR="00D47712" w:rsidRPr="0028742E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 xml:space="preserve">3.2 </w:t>
      </w:r>
      <w:r w:rsidR="00363E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струкция по обучению</w:t>
      </w:r>
    </w:p>
    <w:p w14:paraId="79AF944D" w14:textId="6E3105BC" w:rsidR="00D47712" w:rsidRPr="008F6888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>3.</w:t>
      </w:r>
      <w:r w:rsidR="00363E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Pr="00DC4F90">
        <w:rPr>
          <w:rFonts w:ascii="Times New Roman" w:hAnsi="Times New Roman" w:cs="Times New Roman"/>
          <w:sz w:val="28"/>
          <w:szCs w:val="28"/>
          <w:highlight w:val="white"/>
        </w:rPr>
        <w:t xml:space="preserve"> Подведение итогов</w:t>
      </w:r>
    </w:p>
    <w:p w14:paraId="5FD95165" w14:textId="795A1F91" w:rsidR="00D47712" w:rsidRPr="008F6888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>Заключение</w:t>
      </w:r>
    </w:p>
    <w:p w14:paraId="2F14809C" w14:textId="77777777" w:rsidR="00D47712" w:rsidRPr="00DC4F90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>Список используемой литературы</w:t>
      </w:r>
    </w:p>
    <w:p w14:paraId="58648D1D" w14:textId="6734E54B" w:rsidR="008F6888" w:rsidRDefault="008F6888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лоссарий</w:t>
      </w:r>
    </w:p>
    <w:p w14:paraId="04D4846C" w14:textId="300EDE6C" w:rsidR="00257243" w:rsidRPr="008F6888" w:rsidRDefault="00257243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t>Приложения</w:t>
      </w:r>
    </w:p>
    <w:p w14:paraId="6FF436FA" w14:textId="77777777" w:rsidR="00D47712" w:rsidRPr="00DC4F90" w:rsidRDefault="00000000" w:rsidP="00DC4F90">
      <w:pPr>
        <w:keepNext/>
        <w:keepLines/>
        <w:spacing w:before="360" w:after="8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heading=h.m7ifbwg6wf6v" w:colFirst="0" w:colLast="0"/>
      <w:bookmarkEnd w:id="8"/>
      <w:r w:rsidRPr="00DC4F90">
        <w:rPr>
          <w:rFonts w:ascii="Times New Roman" w:hAnsi="Times New Roman" w:cs="Times New Roman"/>
          <w:sz w:val="28"/>
          <w:szCs w:val="28"/>
        </w:rPr>
        <w:br w:type="page"/>
      </w:r>
    </w:p>
    <w:p w14:paraId="6BE49602" w14:textId="3CA330C4" w:rsidR="00AA24FA" w:rsidRDefault="00AA24FA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bookmarkStart w:id="9" w:name="_heading=h.1fob9te" w:colFirst="0" w:colLast="0"/>
      <w:bookmarkEnd w:id="9"/>
      <w: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>Введение</w:t>
      </w:r>
    </w:p>
    <w:p w14:paraId="0DF5F36B" w14:textId="7E81928B" w:rsidR="00D47712" w:rsidRPr="0079701A" w:rsidRDefault="00632F7C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Тема</w:t>
      </w:r>
      <w:r w:rsidRPr="00DC4F90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проекта: </w:t>
      </w:r>
      <w:r w:rsidR="00E13B42" w:rsidRPr="00DC4F90">
        <w:rPr>
          <w:rFonts w:ascii="Times New Roman" w:hAnsi="Times New Roman" w:cs="Times New Roman"/>
          <w:sz w:val="28"/>
          <w:szCs w:val="28"/>
        </w:rPr>
        <w:t xml:space="preserve">Анализ данных и внедрение автоматизированного аналитического инструмента для повышения продаж </w:t>
      </w:r>
      <w:r w:rsidR="00F2048A">
        <w:rPr>
          <w:rFonts w:ascii="Times New Roman" w:hAnsi="Times New Roman" w:cs="Times New Roman"/>
          <w:sz w:val="28"/>
          <w:szCs w:val="28"/>
          <w:lang w:val="ru-RU"/>
        </w:rPr>
        <w:t xml:space="preserve">артикулов </w:t>
      </w:r>
      <w:r w:rsidR="00E13B42" w:rsidRPr="00DC4F90">
        <w:rPr>
          <w:rFonts w:ascii="Times New Roman" w:hAnsi="Times New Roman" w:cs="Times New Roman"/>
          <w:sz w:val="28"/>
          <w:szCs w:val="28"/>
        </w:rPr>
        <w:t>с территорий в продуктовом оптовом секторе</w:t>
      </w:r>
      <w:r w:rsidR="007970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87FEB4" w14:textId="0E4B0C55" w:rsidR="00D47712" w:rsidRPr="00AA24FA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F90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DC4F90">
        <w:rPr>
          <w:rFonts w:ascii="Times New Roman" w:hAnsi="Times New Roman" w:cs="Times New Roman"/>
          <w:b/>
          <w:sz w:val="28"/>
          <w:szCs w:val="28"/>
        </w:rPr>
        <w:t>:</w:t>
      </w:r>
      <w:r w:rsidR="00632F7C" w:rsidRPr="00632F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24FA">
        <w:rPr>
          <w:rFonts w:ascii="Times New Roman" w:hAnsi="Times New Roman" w:cs="Times New Roman"/>
          <w:sz w:val="28"/>
          <w:szCs w:val="28"/>
          <w:lang w:val="ru-RU"/>
        </w:rPr>
        <w:t>Разработать</w:t>
      </w:r>
      <w:proofErr w:type="gramEnd"/>
      <w:r w:rsidR="00AA24FA">
        <w:rPr>
          <w:rFonts w:ascii="Times New Roman" w:hAnsi="Times New Roman" w:cs="Times New Roman"/>
          <w:sz w:val="28"/>
          <w:szCs w:val="28"/>
          <w:lang w:val="ru-RU"/>
        </w:rPr>
        <w:t xml:space="preserve"> методику, </w:t>
      </w:r>
      <w:r w:rsidR="0079701A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AA24FA">
        <w:rPr>
          <w:rFonts w:ascii="Times New Roman" w:hAnsi="Times New Roman" w:cs="Times New Roman"/>
          <w:sz w:val="28"/>
          <w:szCs w:val="28"/>
          <w:lang w:val="ru-RU"/>
        </w:rPr>
        <w:t xml:space="preserve">и протестировать инструмент для повышения продаж </w:t>
      </w:r>
      <w:r w:rsidR="00F2048A">
        <w:rPr>
          <w:rFonts w:ascii="Times New Roman" w:hAnsi="Times New Roman" w:cs="Times New Roman"/>
          <w:sz w:val="28"/>
          <w:szCs w:val="28"/>
          <w:lang w:val="ru-RU"/>
        </w:rPr>
        <w:t xml:space="preserve">артикулов </w:t>
      </w:r>
      <w:r w:rsidR="00AA24FA">
        <w:rPr>
          <w:rFonts w:ascii="Times New Roman" w:hAnsi="Times New Roman" w:cs="Times New Roman"/>
          <w:sz w:val="28"/>
          <w:szCs w:val="28"/>
          <w:lang w:val="ru-RU"/>
        </w:rPr>
        <w:t>с территорий в оптовом секторе</w:t>
      </w:r>
      <w:r w:rsidR="00632F7C">
        <w:rPr>
          <w:rFonts w:ascii="Times New Roman" w:hAnsi="Times New Roman" w:cs="Times New Roman"/>
          <w:sz w:val="28"/>
          <w:szCs w:val="28"/>
          <w:lang w:val="ru-RU"/>
        </w:rPr>
        <w:t xml:space="preserve">, описать </w:t>
      </w:r>
      <w:r w:rsidR="00955CE5">
        <w:rPr>
          <w:rFonts w:ascii="Times New Roman" w:hAnsi="Times New Roman" w:cs="Times New Roman"/>
          <w:sz w:val="28"/>
          <w:szCs w:val="28"/>
          <w:lang w:val="ru-RU"/>
        </w:rPr>
        <w:t>обоснование</w:t>
      </w:r>
      <w:r w:rsidR="00A6383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632F7C">
        <w:rPr>
          <w:rFonts w:ascii="Times New Roman" w:hAnsi="Times New Roman" w:cs="Times New Roman"/>
          <w:sz w:val="28"/>
          <w:szCs w:val="28"/>
          <w:lang w:val="ru-RU"/>
        </w:rPr>
        <w:t>внедрение в случае успешного результата</w:t>
      </w:r>
    </w:p>
    <w:p w14:paraId="0AB79370" w14:textId="77777777" w:rsidR="00026F8A" w:rsidRDefault="00000000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F90">
        <w:rPr>
          <w:rFonts w:ascii="Times New Roman" w:hAnsi="Times New Roman" w:cs="Times New Roman"/>
          <w:b/>
          <w:sz w:val="28"/>
          <w:szCs w:val="28"/>
        </w:rPr>
        <w:t>Какую проблему решает:</w:t>
      </w:r>
      <w:r w:rsidR="00EA5EDA" w:rsidRPr="00DC4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01A">
        <w:rPr>
          <w:rFonts w:ascii="Times New Roman" w:hAnsi="Times New Roman" w:cs="Times New Roman"/>
          <w:sz w:val="28"/>
          <w:szCs w:val="28"/>
          <w:lang w:val="ru-RU"/>
        </w:rPr>
        <w:t>В текущей компании отсутствуют инструменты, которые точечно и на артикульном уровне позволяют быстро оценить объем продаж и доходность товаров с территорий, а также определять руководящему составу задачи для менеджеров.</w:t>
      </w:r>
      <w:r w:rsidR="00026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430706" w14:textId="1EBDDCFA" w:rsidR="00D47712" w:rsidRPr="00E33DD2" w:rsidRDefault="00026F8A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в связи с закрытым контуром безопасности компании вносить изменения в существующие системы не представляется возможным</w:t>
      </w:r>
      <w:r w:rsidR="0079537D">
        <w:rPr>
          <w:rFonts w:ascii="Times New Roman" w:hAnsi="Times New Roman" w:cs="Times New Roman"/>
          <w:sz w:val="28"/>
          <w:szCs w:val="28"/>
          <w:lang w:val="ru-RU"/>
        </w:rPr>
        <w:t xml:space="preserve"> без должного на то осн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 для согласования будущего внедрения инструмента в рамках всей компании единственно возможный инструмент для разработки – </w:t>
      </w:r>
      <w:r w:rsidRPr="0079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Pr="007953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+ </w:t>
      </w:r>
      <w:r w:rsidRPr="0079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VB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экспортируемых датасетов. И в случае успешного </w:t>
      </w:r>
      <w:r w:rsidR="00B52704">
        <w:rPr>
          <w:rFonts w:ascii="Times New Roman" w:hAnsi="Times New Roman" w:cs="Times New Roman"/>
          <w:sz w:val="28"/>
          <w:szCs w:val="28"/>
          <w:lang w:val="ru-RU"/>
        </w:rPr>
        <w:t>результ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ие технического задания для внедрения инструмента на используемых компанией программных продуктах.</w:t>
      </w:r>
    </w:p>
    <w:p w14:paraId="659A3EC6" w14:textId="0847401C" w:rsidR="00B52704" w:rsidRPr="00B52704" w:rsidRDefault="00B52704" w:rsidP="00DC4F90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полнение к указанным выше причинам, для использования в рамках текущего проекта датасеты решено было привести к общему виду, все </w:t>
      </w:r>
      <w:r w:rsidR="007269FD">
        <w:rPr>
          <w:rFonts w:ascii="Times New Roman" w:hAnsi="Times New Roman" w:cs="Times New Roman"/>
          <w:sz w:val="28"/>
          <w:szCs w:val="28"/>
          <w:lang w:val="ru-RU"/>
        </w:rPr>
        <w:t xml:space="preserve">чувствительные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 обезличены и изменены. Все совершенные изменения позволяют оценить работу инструмента в полной мере.</w:t>
      </w:r>
    </w:p>
    <w:p w14:paraId="19713D89" w14:textId="77777777" w:rsidR="00D47712" w:rsidRPr="00DC4F90" w:rsidRDefault="00000000" w:rsidP="00DC4F9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F9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85267C5" w14:textId="63639FAF" w:rsidR="00D47712" w:rsidRPr="00DC4F90" w:rsidRDefault="0079701A" w:rsidP="00DC4F90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зучить возможные варианты выгрузки данных и возможные коннекторы к внутренним системам для автоматизации процесса</w:t>
      </w:r>
    </w:p>
    <w:p w14:paraId="7C63B07A" w14:textId="7FA9F6E8" w:rsidR="00D47712" w:rsidRPr="00DC4F90" w:rsidRDefault="0079701A" w:rsidP="00DC4F90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Собрать рабочую группу для определения технических требований к будущему инструменту и фиксации тестируемых территорий</w:t>
      </w:r>
    </w:p>
    <w:p w14:paraId="17763634" w14:textId="169F20AA" w:rsidR="00D47712" w:rsidRPr="0079701A" w:rsidRDefault="0079701A" w:rsidP="00DC4F90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здать</w:t>
      </w:r>
      <w:r w:rsidRPr="007970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VP</w:t>
      </w:r>
      <w:r w:rsidR="00026F8A" w:rsidRPr="007A4479">
        <w:rPr>
          <w:rFonts w:ascii="Times New Roman" w:hAnsi="Times New Roman" w:cs="Times New Roman"/>
          <w:sz w:val="28"/>
          <w:szCs w:val="28"/>
          <w:highlight w:val="white"/>
          <w:vertAlign w:val="superscript"/>
          <w:lang w:val="ru-RU"/>
        </w:rPr>
        <w:t>1</w:t>
      </w:r>
      <w:r w:rsidR="00033C1B">
        <w:rPr>
          <w:rFonts w:ascii="Times New Roman" w:hAnsi="Times New Roman" w:cs="Times New Roman"/>
          <w:sz w:val="28"/>
          <w:szCs w:val="28"/>
          <w:highlight w:val="white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</w:t>
      </w:r>
      <w:r w:rsidRPr="007970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7A447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ехническог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естирования инструмента</w:t>
      </w:r>
    </w:p>
    <w:p w14:paraId="40C880D8" w14:textId="0F018741" w:rsidR="00855D51" w:rsidRPr="00855D51" w:rsidRDefault="0079701A" w:rsidP="00855D5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вести корректировки в инструмент на основе обратной связи </w:t>
      </w:r>
      <w:r w:rsidR="007A447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ехническог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естирования</w:t>
      </w:r>
    </w:p>
    <w:p w14:paraId="78D50979" w14:textId="2F4CED09" w:rsidR="00D47712" w:rsidRPr="00DC4F90" w:rsidRDefault="0079701A" w:rsidP="00DC4F90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пустить инструмент на рабочую группу территорий</w:t>
      </w:r>
      <w:r w:rsidR="007A447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провести обучение сотрудников</w:t>
      </w:r>
    </w:p>
    <w:p w14:paraId="1FD94FEF" w14:textId="1946E481" w:rsidR="00D47712" w:rsidRPr="0079537D" w:rsidRDefault="0079701A" w:rsidP="00DC4F90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афиксировать </w:t>
      </w:r>
      <w:r w:rsidR="007A447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ве группы территорий для отслеживания результатов использования новой методики и </w:t>
      </w:r>
      <w:r w:rsidR="007A447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PI</w:t>
      </w:r>
      <w:r w:rsidR="007A4479" w:rsidRPr="007A447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7A447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оценки</w:t>
      </w:r>
    </w:p>
    <w:p w14:paraId="04FA83FA" w14:textId="1CA8B562" w:rsidR="0079537D" w:rsidRPr="00DC4F90" w:rsidRDefault="0079537D" w:rsidP="00DC4F90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готовить финальное обоснование необходимости внедрения</w:t>
      </w:r>
    </w:p>
    <w:p w14:paraId="30AC926F" w14:textId="41007CDA" w:rsidR="00D47712" w:rsidRPr="00A63835" w:rsidRDefault="00000000" w:rsidP="007A4479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F90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7953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A447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A4479" w:rsidRPr="0079537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7A4479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7953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67673">
        <w:rPr>
          <w:rFonts w:ascii="Times New Roman" w:hAnsi="Times New Roman" w:cs="Times New Roman"/>
          <w:sz w:val="28"/>
          <w:szCs w:val="28"/>
          <w:lang w:val="en-US"/>
        </w:rPr>
        <w:t>Drawio</w:t>
      </w:r>
      <w:proofErr w:type="spellEnd"/>
    </w:p>
    <w:p w14:paraId="677A89FC" w14:textId="77777777" w:rsidR="00D47712" w:rsidRPr="0079537D" w:rsidRDefault="00000000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79537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D12908" w14:textId="0BC0DD62" w:rsidR="00833D04" w:rsidRP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0" w:name="_heading=h.hst8x8f1r8tz" w:colFirst="0" w:colLast="0"/>
      <w:bookmarkEnd w:id="10"/>
      <w:r w:rsidRPr="002162B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 xml:space="preserve">Глава 1.  </w:t>
      </w:r>
      <w:r w:rsidRPr="002162B5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Подготовка данных и инструментов разработки </w:t>
      </w:r>
    </w:p>
    <w:p w14:paraId="2EACC690" w14:textId="300DF1D2" w:rsidR="002162B5" w:rsidRPr="00F20B1A" w:rsidRDefault="00833D04" w:rsidP="002162B5">
      <w:pPr>
        <w:pStyle w:val="aa"/>
        <w:numPr>
          <w:ilvl w:val="1"/>
          <w:numId w:val="13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833D04">
        <w:rPr>
          <w:rFonts w:ascii="Times New Roman" w:hAnsi="Times New Roman" w:cs="Times New Roman"/>
          <w:sz w:val="28"/>
          <w:szCs w:val="28"/>
          <w:lang w:val="ru-RU"/>
        </w:rPr>
        <w:t>Предпосылки создания инструмента, гипотезы</w:t>
      </w:r>
    </w:p>
    <w:p w14:paraId="725A4B60" w14:textId="26276F84" w:rsidR="00F20B1A" w:rsidRDefault="00F20B1A" w:rsidP="00F20B1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 операционных функций поступил</w:t>
      </w:r>
      <w:r w:rsidR="001B53E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прос на создание отчетности по продажам в разрезе менеджеров для контроля </w:t>
      </w:r>
      <w:r w:rsidR="0020726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 стороны руководителей отделов </w:t>
      </w:r>
      <w:r w:rsidR="001B53E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оследующего увеличения продаж с территорий. </w:t>
      </w:r>
    </w:p>
    <w:p w14:paraId="3113D6D8" w14:textId="4D317CC2" w:rsidR="001B53E8" w:rsidRPr="001B53E8" w:rsidRDefault="001B53E8" w:rsidP="00F20B1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ектная группа провела </w:t>
      </w:r>
      <w:r w:rsidRPr="001B53E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зговой шторм</w:t>
      </w:r>
      <w:r w:rsidRPr="001B53E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по итог</w:t>
      </w:r>
      <w:r w:rsidR="005D5F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м приоритезаци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амый высокий приоритет получила следующая гипотеза:</w:t>
      </w:r>
    </w:p>
    <w:p w14:paraId="372BC3EC" w14:textId="6F4668D9" w:rsidR="003D57BB" w:rsidRPr="00F20B1A" w:rsidRDefault="003D57BB" w:rsidP="003D57BB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F20B1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Создание </w:t>
      </w:r>
      <w:r w:rsidR="001B53E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автоматизированного </w:t>
      </w:r>
      <w:r w:rsidRPr="00F20B1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инструмента </w:t>
      </w:r>
      <w:r w:rsidR="001B53E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на артикульном уровне </w:t>
      </w:r>
      <w:r w:rsidRPr="00F20B1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 последующий анализ менеджеров в сравнении с другими</w:t>
      </w:r>
      <w:r w:rsidR="001B53E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территориями</w:t>
      </w:r>
      <w:r w:rsidRPr="00F20B1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="001B53E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для </w:t>
      </w:r>
      <w:r w:rsidRPr="00F20B1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уководител</w:t>
      </w:r>
      <w:r w:rsidR="001B53E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ей</w:t>
      </w:r>
      <w:r w:rsidRPr="00F20B1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отделов позволит увеличить продажи на 1</w:t>
      </w:r>
      <w:r w:rsidR="00F832E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0</w:t>
      </w:r>
      <w:r w:rsidRPr="00F20B1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%</w:t>
      </w:r>
    </w:p>
    <w:p w14:paraId="1BCE7D96" w14:textId="10C22098" w:rsidR="003D57BB" w:rsidRDefault="003D57BB" w:rsidP="003D57BB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ополнительная гипотеза:</w:t>
      </w:r>
    </w:p>
    <w:p w14:paraId="15EFA7CE" w14:textId="2E313AE9" w:rsidR="003D57BB" w:rsidRDefault="003D57BB" w:rsidP="003D57BB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F20B1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Создание инструмента, последующий анализ менеджеров по артикулам с 0 продажами, и выдача листов с заданиями на реализацию этих артикулов позволят увеличить общие продажи на </w:t>
      </w:r>
      <w:r w:rsidR="00F832E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5</w:t>
      </w:r>
      <w:r w:rsidRPr="00F20B1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%</w:t>
      </w:r>
    </w:p>
    <w:p w14:paraId="35C19021" w14:textId="1D4E16D9" w:rsidR="003F5DAD" w:rsidRDefault="003F5DAD" w:rsidP="003D57BB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F5D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виду того, что в компании установлены правила, что все внедрения должны быть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финансово обоснованы, было получено разрешение на разработку только за пределами внутреннего контура ИТ систем. И в случае успешного результата подача всех необходимых обоснований внедрения. </w:t>
      </w:r>
    </w:p>
    <w:p w14:paraId="44BC36DA" w14:textId="4C0626F9" w:rsidR="00C35F7E" w:rsidRPr="003F5DAD" w:rsidRDefault="00C35F7E" w:rsidP="003D57BB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едполагается, что инструмент будут использовать руководители отделов на местах для индивидуальной работы с менеджерами, которые находятся у них в подчинении</w:t>
      </w:r>
      <w:r w:rsidR="00C2300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5E12627" w14:textId="77777777" w:rsidR="003F5DAD" w:rsidRPr="00F20B1A" w:rsidRDefault="003F5DAD" w:rsidP="003D57BB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03E0E033" w14:textId="77777777" w:rsidR="00833D04" w:rsidRDefault="00833D04" w:rsidP="00833D04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9C6B523" w14:textId="77777777" w:rsidR="00833D04" w:rsidRDefault="00833D04" w:rsidP="00833D04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9DEC5CC" w14:textId="77777777" w:rsidR="00833D04" w:rsidRDefault="00833D04" w:rsidP="00833D04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12C7FBC" w14:textId="3C40211C" w:rsidR="00F465E0" w:rsidRPr="00C23001" w:rsidRDefault="00F465E0" w:rsidP="00F465E0">
      <w:pPr>
        <w:pStyle w:val="aa"/>
        <w:numPr>
          <w:ilvl w:val="1"/>
          <w:numId w:val="13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 w:type="page"/>
      </w:r>
      <w:r w:rsidR="007D625C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ическое задание</w:t>
      </w:r>
    </w:p>
    <w:p w14:paraId="0466822A" w14:textId="5436AD0E" w:rsidR="00C23001" w:rsidRDefault="00C23001" w:rsidP="00C23001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хема будущего процесса выгрузки и анализа данных выглядит следующим образом:</w:t>
      </w:r>
    </w:p>
    <w:p w14:paraId="3D6ADF19" w14:textId="2C977D05" w:rsidR="00C23001" w:rsidRPr="00C23001" w:rsidRDefault="00C23001" w:rsidP="00C23001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noProof/>
        </w:rPr>
        <w:drawing>
          <wp:inline distT="0" distB="0" distL="0" distR="0" wp14:anchorId="4AA3E44F" wp14:editId="558DF16D">
            <wp:extent cx="6122035" cy="3359150"/>
            <wp:effectExtent l="0" t="0" r="0" b="0"/>
            <wp:docPr id="818122943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2943" name="Рисунок 1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8B34" w14:textId="096354EB" w:rsidR="00C23001" w:rsidRPr="00147411" w:rsidRDefault="00C23001" w:rsidP="00C23001">
      <w:pPr>
        <w:shd w:val="clear" w:color="auto" w:fill="FFFFFF"/>
        <w:spacing w:before="220" w:after="220"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147411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Рис. </w:t>
      </w:r>
      <w:r w:rsidR="00C85628">
        <w:rPr>
          <w:rFonts w:ascii="Times New Roman" w:hAnsi="Times New Roman" w:cs="Times New Roman"/>
          <w:sz w:val="24"/>
          <w:szCs w:val="24"/>
          <w:highlight w:val="white"/>
          <w:lang w:val="ru-RU"/>
        </w:rPr>
        <w:t>1</w:t>
      </w:r>
      <w:r w:rsidRPr="00147411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 Схема бизнес-процесса</w:t>
      </w:r>
    </w:p>
    <w:p w14:paraId="4B597E68" w14:textId="77777777" w:rsidR="006F063C" w:rsidRDefault="006F063C" w:rsidP="00936826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бщие требования: </w:t>
      </w:r>
    </w:p>
    <w:p w14:paraId="1F1F0551" w14:textId="26EC0EEA" w:rsidR="00936826" w:rsidRPr="00EF2378" w:rsidRDefault="00936826" w:rsidP="00EF2378">
      <w:pPr>
        <w:pStyle w:val="aa"/>
        <w:numPr>
          <w:ilvl w:val="0"/>
          <w:numId w:val="22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нструмент должен использовать </w:t>
      </w:r>
      <w:r w:rsidRPr="00EF237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CEL</w:t>
      </w:r>
      <w:r w:rsidR="006F063C"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так как он установлен на все рабочие компьютеры, использование других инструментов не предполагается</w:t>
      </w:r>
    </w:p>
    <w:p w14:paraId="0E744169" w14:textId="45569201" w:rsidR="00936826" w:rsidRPr="00EF2378" w:rsidRDefault="006F063C" w:rsidP="00EF2378">
      <w:pPr>
        <w:pStyle w:val="aa"/>
        <w:numPr>
          <w:ilvl w:val="0"/>
          <w:numId w:val="22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струмент не должен подразумевать сложных действий с файлами внутри, так как уровень обученности руководителей находится на разном уровне</w:t>
      </w:r>
    </w:p>
    <w:p w14:paraId="170A2FB3" w14:textId="08DD5C13" w:rsidR="006F063C" w:rsidRPr="00EF2378" w:rsidRDefault="006F063C" w:rsidP="00EF2378">
      <w:pPr>
        <w:pStyle w:val="aa"/>
        <w:numPr>
          <w:ilvl w:val="0"/>
          <w:numId w:val="22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струмент должен иметь инструкцию по работе с ним</w:t>
      </w:r>
    </w:p>
    <w:p w14:paraId="4B0159D6" w14:textId="73159A84" w:rsidR="006F063C" w:rsidRDefault="006F063C" w:rsidP="00EF2378">
      <w:pPr>
        <w:pStyle w:val="aa"/>
        <w:numPr>
          <w:ilvl w:val="0"/>
          <w:numId w:val="22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струмент должен позволят выгружать разное количество данных по территориям с разным количеством менеджеров</w:t>
      </w:r>
    </w:p>
    <w:p w14:paraId="37B7A1C0" w14:textId="717133B0" w:rsidR="00C770FE" w:rsidRPr="00EF2378" w:rsidRDefault="00C770FE" w:rsidP="00EF2378">
      <w:pPr>
        <w:pStyle w:val="aa"/>
        <w:numPr>
          <w:ilvl w:val="0"/>
          <w:numId w:val="22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Сделать проверку на наличие файлов с данными, предусмотреть сразу возможность проверки на несколько файлов, в случае будущего добавления полей</w:t>
      </w:r>
    </w:p>
    <w:p w14:paraId="44DACE1D" w14:textId="076F7474" w:rsidR="00EF2378" w:rsidRPr="00EF2378" w:rsidRDefault="007269FD" w:rsidP="00EF2378">
      <w:pPr>
        <w:pStyle w:val="aa"/>
        <w:numPr>
          <w:ilvl w:val="0"/>
          <w:numId w:val="22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Шаблон ф</w:t>
      </w:r>
      <w:r w:rsidR="00EF2378"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альн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й</w:t>
      </w:r>
      <w:r w:rsidR="00EF2378"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ы</w:t>
      </w:r>
      <w:r w:rsidR="00EF2378"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необходимо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твердить</w:t>
      </w:r>
      <w:r w:rsidR="00EF2378"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 бизнесом</w:t>
      </w:r>
    </w:p>
    <w:p w14:paraId="4146A3B3" w14:textId="22E762E7" w:rsidR="006F063C" w:rsidRDefault="006F063C" w:rsidP="00936826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общем видео инструмент должен отражать продажи в разбивке на уникальные артикулы в разрезе каждого менеджера и филиала и иметь</w:t>
      </w:r>
      <w:r w:rsid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4382A716" w14:textId="28D2B1B0" w:rsidR="00E26E28" w:rsidRPr="00EF2378" w:rsidRDefault="00EF2378" w:rsidP="00EF2378">
      <w:pPr>
        <w:pStyle w:val="aa"/>
        <w:numPr>
          <w:ilvl w:val="0"/>
          <w:numId w:val="21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ополнительно поле</w:t>
      </w:r>
      <w:r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- </w:t>
      </w:r>
      <w:r w:rsidR="005655B5"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нг</w:t>
      </w:r>
      <w:r w:rsidR="006F063C"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которое </w:t>
      </w:r>
      <w:r w:rsidR="005655B5"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зволяет увидеть </w:t>
      </w:r>
      <w:r w:rsidR="006F063C"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кое количество менеджеров</w:t>
      </w:r>
      <w:r w:rsidR="005655B5"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одают тот или иной товар на своей территории</w:t>
      </w:r>
    </w:p>
    <w:p w14:paraId="70C716D2" w14:textId="4496F436" w:rsidR="00EF2378" w:rsidRPr="00EF2378" w:rsidRDefault="00EF2378" w:rsidP="00EF2378">
      <w:pPr>
        <w:pStyle w:val="aa"/>
        <w:numPr>
          <w:ilvl w:val="0"/>
          <w:numId w:val="21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визуально увидеть артикулы с 0 продажами</w:t>
      </w:r>
    </w:p>
    <w:p w14:paraId="4C1E65CA" w14:textId="210CACAA" w:rsidR="00EF2378" w:rsidRPr="00EF2378" w:rsidRDefault="00EF2378" w:rsidP="00EF2378">
      <w:pPr>
        <w:pStyle w:val="aa"/>
        <w:numPr>
          <w:ilvl w:val="0"/>
          <w:numId w:val="21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F237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ильтрацию по полям</w:t>
      </w:r>
    </w:p>
    <w:p w14:paraId="06B5EB7B" w14:textId="390A62CF" w:rsidR="00E26E28" w:rsidRPr="005655B5" w:rsidRDefault="00E26E28" w:rsidP="005655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72A1428" w14:textId="532D48C1" w:rsidR="00F465E0" w:rsidRPr="006F063C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E94698A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87620A8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1B7E79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832FF49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2FF68F9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F6E2FD7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B0B3D22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1D4A157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A50B7D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19186EF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D613BA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ABC4D5F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00BF42E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276CD0A" w14:textId="77777777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679DD36" w14:textId="7EBCAB3C" w:rsidR="00F465E0" w:rsidRDefault="00F465E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FF4835B" w14:textId="1CF6BBF4" w:rsidR="00833D04" w:rsidRPr="00833D04" w:rsidRDefault="00833D04" w:rsidP="00833D04">
      <w:pPr>
        <w:pStyle w:val="aa"/>
        <w:numPr>
          <w:ilvl w:val="1"/>
          <w:numId w:val="13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162B5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Объяснения причин выбора, используемого </w:t>
      </w:r>
      <w:proofErr w:type="spellStart"/>
      <w:r w:rsidRPr="002162B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эка</w:t>
      </w:r>
      <w:proofErr w:type="spellEnd"/>
      <w:r w:rsidRPr="002162B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 основе имеющегося датасета</w:t>
      </w:r>
    </w:p>
    <w:p w14:paraId="7EDC682B" w14:textId="400936F5" w:rsidR="002162B5" w:rsidRDefault="00797C06" w:rsidP="00797C06">
      <w:pPr>
        <w:pStyle w:val="aa"/>
        <w:numPr>
          <w:ilvl w:val="0"/>
          <w:numId w:val="15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нутреннее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</w:t>
      </w:r>
      <w:r w:rsidRPr="00797C0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house</w:t>
      </w:r>
      <w:r w:rsidRPr="00797C0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ложение для отслеживания продаж и аналогичных показателей позволяет делать экспорт отчетности в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CEL</w:t>
      </w:r>
      <w:r w:rsidRPr="00797C0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ормате</w:t>
      </w:r>
    </w:p>
    <w:p w14:paraId="363D5F6B" w14:textId="246752C1" w:rsidR="00797C06" w:rsidRDefault="00797C06" w:rsidP="00797C06">
      <w:pPr>
        <w:pStyle w:val="aa"/>
        <w:numPr>
          <w:ilvl w:val="0"/>
          <w:numId w:val="15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ключение любых коннекторов запрещено со стороны безопасности и на этапах разработки, тестирования и отладки</w:t>
      </w:r>
    </w:p>
    <w:p w14:paraId="31EA3301" w14:textId="1FDDD4B9" w:rsidR="00797C06" w:rsidRDefault="00797C06" w:rsidP="00797C06">
      <w:pPr>
        <w:pStyle w:val="aa"/>
        <w:numPr>
          <w:ilvl w:val="0"/>
          <w:numId w:val="15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Было принято решение создать автоматизацию на основе макроса при помощи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VBA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оторый будет преобразовывать экспортируемый датасет и приводить к требуемому виду</w:t>
      </w:r>
    </w:p>
    <w:p w14:paraId="5A9107B7" w14:textId="02E8B907" w:rsidR="00797C06" w:rsidRDefault="00797C06" w:rsidP="00797C06">
      <w:pPr>
        <w:pStyle w:val="aa"/>
        <w:numPr>
          <w:ilvl w:val="0"/>
          <w:numId w:val="15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нализ датасет при помощи других инструментов, например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в глобальном смысле не применимы, так как инструмент будет использоваться руководителями подразделений, у которых нет иного ПО, кроме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cel</w:t>
      </w:r>
      <w:r w:rsidR="0003003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 умолчанию. Кроме того, использования </w:t>
      </w:r>
      <w:r w:rsidR="0003003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cel</w:t>
      </w:r>
      <w:r w:rsidR="0003003F" w:rsidRPr="0003003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03003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зволит избежать дополнительного обучения сотруднико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14:paraId="4A48748F" w14:textId="58EBE19F" w:rsidR="004E0DDC" w:rsidRPr="00797C06" w:rsidRDefault="004E0DDC" w:rsidP="00797C06">
      <w:pPr>
        <w:pStyle w:val="aa"/>
        <w:numPr>
          <w:ilvl w:val="0"/>
          <w:numId w:val="15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акже для данной работы была необходимость обезличить датасет</w:t>
      </w:r>
    </w:p>
    <w:p w14:paraId="40D23A39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EA94A24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E65DCF1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034D56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F0E21AA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929E314" w14:textId="77777777" w:rsidR="00A14D16" w:rsidRDefault="00A14D16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122BC77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304D8A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5EC2C4B" w14:textId="77777777" w:rsidR="00C85628" w:rsidRDefault="00C85628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9ACA00C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54A57E2" w14:textId="6BBAB823" w:rsidR="002162B5" w:rsidRPr="002162B5" w:rsidRDefault="002162B5" w:rsidP="002162B5">
      <w:pPr>
        <w:pStyle w:val="aa"/>
        <w:numPr>
          <w:ilvl w:val="1"/>
          <w:numId w:val="13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162B5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Анализ имеющегося датасета</w:t>
      </w:r>
    </w:p>
    <w:p w14:paraId="68CBC112" w14:textId="37B0941F" w:rsidR="002162B5" w:rsidRPr="00FE0782" w:rsidRDefault="00797C06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797C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2F4C18" wp14:editId="5DFA7F62">
            <wp:extent cx="6122035" cy="3412490"/>
            <wp:effectExtent l="0" t="0" r="0" b="0"/>
            <wp:docPr id="851408782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08782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B9F9" w14:textId="7A12B853" w:rsidR="002162B5" w:rsidRPr="00D85AD7" w:rsidRDefault="00797C06" w:rsidP="00D85AD7">
      <w:pPr>
        <w:shd w:val="clear" w:color="auto" w:fill="FFFFFF"/>
        <w:spacing w:before="220" w:after="220"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D85AD7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Рис. </w:t>
      </w:r>
      <w:r w:rsidR="00C85628">
        <w:rPr>
          <w:rFonts w:ascii="Times New Roman" w:hAnsi="Times New Roman" w:cs="Times New Roman"/>
          <w:sz w:val="24"/>
          <w:szCs w:val="24"/>
          <w:highlight w:val="white"/>
          <w:lang w:val="ru-RU"/>
        </w:rPr>
        <w:t>2</w:t>
      </w:r>
      <w:r w:rsidRPr="00D85AD7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 Пример экспортируемого датасета</w:t>
      </w:r>
    </w:p>
    <w:p w14:paraId="589B129E" w14:textId="2DA94D1A" w:rsidR="00797C06" w:rsidRDefault="00797C06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кспортируемый датасет имеет 12 полей (столбцов)</w:t>
      </w:r>
      <w:r w:rsidR="00EA15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Количество строк различается в зависимости от количества филиалов и территорий для экспорта. Так, например, для </w:t>
      </w:r>
      <w:r w:rsidR="00C8562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8</w:t>
      </w:r>
      <w:r w:rsidR="00EA15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филиалов и 38 территорий выгрузка за месяц содержит более 60 тыс. строк.</w:t>
      </w:r>
    </w:p>
    <w:p w14:paraId="1C78545C" w14:textId="5A37C80E" w:rsidR="0003003F" w:rsidRDefault="0003003F" w:rsidP="000300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омер территории согласно географическому распределению</w:t>
      </w:r>
    </w:p>
    <w:p w14:paraId="66684BF6" w14:textId="4F28F8B0" w:rsidR="0003003F" w:rsidRDefault="0003003F" w:rsidP="000300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омер филиала, который отвечает за ту или иную территорию</w:t>
      </w:r>
    </w:p>
    <w:p w14:paraId="39FAA744" w14:textId="034E603B" w:rsidR="0003003F" w:rsidRDefault="0003003F" w:rsidP="000300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ИО менеджера, который отвечает за определенную территорию</w:t>
      </w:r>
    </w:p>
    <w:p w14:paraId="3BD0E855" w14:textId="1CB0D511" w:rsidR="0003003F" w:rsidRDefault="0003003F" w:rsidP="000300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№ артикула в учетной системе компании</w:t>
      </w:r>
    </w:p>
    <w:p w14:paraId="32A63264" w14:textId="256344A4" w:rsidR="0003003F" w:rsidRDefault="0003003F" w:rsidP="000300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именование артикула в учетной системе компании</w:t>
      </w:r>
    </w:p>
    <w:p w14:paraId="6192AAE2" w14:textId="221592D3" w:rsidR="0003003F" w:rsidRDefault="0003003F" w:rsidP="000300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именование сегмента бизнеса</w:t>
      </w:r>
    </w:p>
    <w:p w14:paraId="2FB485C3" w14:textId="121797E4" w:rsidR="0003003F" w:rsidRDefault="0003003F" w:rsidP="000300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рупповое название отрасли</w:t>
      </w:r>
    </w:p>
    <w:p w14:paraId="58F398A0" w14:textId="672835AF" w:rsidR="0003003F" w:rsidRDefault="0003003F" w:rsidP="000300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рупповое название отрасли (повторное поле, так как выгрузка происходит с глубиной до подсегмента, где дублируется это поле)</w:t>
      </w:r>
    </w:p>
    <w:p w14:paraId="36B506C9" w14:textId="455D2439" w:rsidR="0003003F" w:rsidRDefault="0003003F" w:rsidP="000300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омер подсегмента в учетной системе компании</w:t>
      </w:r>
    </w:p>
    <w:p w14:paraId="63F15B5B" w14:textId="47798C09" w:rsidR="0003003F" w:rsidRDefault="0003003F" w:rsidP="000300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Наименование подсегмента в учетной системе компании</w:t>
      </w:r>
    </w:p>
    <w:p w14:paraId="31A5C4DD" w14:textId="270A13AF" w:rsidR="0003003F" w:rsidRDefault="0003003F" w:rsidP="000300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дажи в рублях без учета НДС в учетной системе компании</w:t>
      </w:r>
    </w:p>
    <w:p w14:paraId="6250FDEE" w14:textId="1C6E4828" w:rsidR="004E0DDC" w:rsidRPr="00C85628" w:rsidRDefault="0003003F" w:rsidP="004E0DDC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аржа в рублях в учетной системе компании</w:t>
      </w:r>
    </w:p>
    <w:p w14:paraId="0F9CFA9D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44D470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F6F98BE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F17584F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CF82BB0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50C0C65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32625BC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ECD981E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410957E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AF0E578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10765D3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C3E4B9B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DC044D4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7DD40D2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ECE2185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1607E18" w14:textId="77777777" w:rsidR="00C85628" w:rsidRDefault="00C85628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38EC84" w14:textId="77777777" w:rsidR="00C85628" w:rsidRDefault="00C85628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9C006E7" w14:textId="77777777" w:rsidR="002162B5" w:rsidRP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01A3D37" w14:textId="21995BE3" w:rsidR="002162B5" w:rsidRPr="002162B5" w:rsidRDefault="002162B5" w:rsidP="002162B5">
      <w:pPr>
        <w:pStyle w:val="aa"/>
        <w:numPr>
          <w:ilvl w:val="1"/>
          <w:numId w:val="13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162B5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Создание итоговой таблицы для будущей автоматизации</w:t>
      </w:r>
    </w:p>
    <w:p w14:paraId="4E1F4B52" w14:textId="0A74F968" w:rsidR="002162B5" w:rsidRDefault="00F16E8A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основании имеющегося датасета </w:t>
      </w:r>
      <w:r w:rsidR="005B2C5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ыли проведены встречи с представителями бизнеса, которые в потенциале будут использовать инструмент. На основе их обратной связи получены требования и согласно и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ручную была построена таблица, вида:</w:t>
      </w:r>
    </w:p>
    <w:p w14:paraId="4E551005" w14:textId="7E5E4AE4" w:rsidR="00F16E8A" w:rsidRDefault="005B2C5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0" distB="0" distL="0" distR="0" wp14:anchorId="226322BE" wp14:editId="4490AF6C">
            <wp:extent cx="6171565" cy="2642350"/>
            <wp:effectExtent l="0" t="0" r="635" b="5715"/>
            <wp:docPr id="1191379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27" cy="2647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EA6A9" w14:textId="3904C1D0" w:rsidR="002162B5" w:rsidRPr="005B2C55" w:rsidRDefault="00F16E8A" w:rsidP="005B2C55">
      <w:pPr>
        <w:shd w:val="clear" w:color="auto" w:fill="FFFFFF"/>
        <w:spacing w:before="220" w:after="220"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B2C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Рис </w:t>
      </w:r>
      <w:r w:rsidR="00A9230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3</w:t>
      </w:r>
      <w:r w:rsidRPr="005B2C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 Шаблон итоговой таблицы</w:t>
      </w:r>
    </w:p>
    <w:p w14:paraId="636AB1D2" w14:textId="3FDBC0A5" w:rsidR="00F16E8A" w:rsidRDefault="00F16E8A" w:rsidP="00F16E8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де должны быть 4 блока:</w:t>
      </w:r>
    </w:p>
    <w:p w14:paraId="15C18069" w14:textId="6CA55DA4" w:rsidR="00F16E8A" w:rsidRDefault="00F16E8A" w:rsidP="00F16E8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1. </w:t>
      </w:r>
      <w:r w:rsidR="005B2C5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оме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5B2C5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тикула и его наименование – не повторяющиеся данные для анализа на артикульном уровне. Основа для сбора всех остальных данных.</w:t>
      </w:r>
    </w:p>
    <w:p w14:paraId="65E01375" w14:textId="062F68E1" w:rsidR="00F16E8A" w:rsidRDefault="00F16E8A" w:rsidP="00F16E8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2. Итоговые продажи и сумма маржи по каждому артикулу</w:t>
      </w:r>
      <w:r w:rsidR="00A30EA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A468DBE" w14:textId="63D740A0" w:rsidR="005657CB" w:rsidRDefault="00F16E8A" w:rsidP="00F16E8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3. Количество продающих тот или иной артикул менеджеров для выявления </w:t>
      </w:r>
      <w:r w:rsidR="005657C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именований, которые не продаются какой-то территории</w:t>
      </w:r>
      <w:r w:rsidR="005657CB" w:rsidRPr="005657C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/</w:t>
      </w:r>
      <w:r w:rsidR="005657C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илиале. Кроме того, добавление нового поля Ранг, который суммирует предыдущие значения. Фильтрация по убыванию должна производиться именно по этому показателю</w:t>
      </w:r>
      <w:r w:rsidR="00A30EA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0F9DF362" w14:textId="6C7D6DA7" w:rsidR="005657CB" w:rsidRDefault="005657CB" w:rsidP="00F16E8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4. </w:t>
      </w:r>
      <w:r w:rsidR="005B2C5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умма продаж в разрезе каждого филиала и менеджера (территории)</w:t>
      </w:r>
      <w:r w:rsidR="002A0E43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 Блок должен масштабироваться вправо в зависимости от того сколько будет экспортировано в датасет филиалов и территорий</w:t>
      </w:r>
      <w:r w:rsidR="00A30EA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="003C25A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обходимо реализовать </w:t>
      </w:r>
      <w:r w:rsidR="003C25AC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автоматическую подсветку сумм продаж равных 0, для более удобного визуального поиска.</w:t>
      </w:r>
    </w:p>
    <w:p w14:paraId="0548905B" w14:textId="29B7878A" w:rsidR="00AB3E50" w:rsidRDefault="00A92304" w:rsidP="00F16E8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ополнительные</w:t>
      </w:r>
      <w:r w:rsidR="00AB3E5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ребования:</w:t>
      </w:r>
    </w:p>
    <w:p w14:paraId="7B7EBAAF" w14:textId="6F45188F" w:rsidR="00AB3E50" w:rsidRDefault="00AB3E50" w:rsidP="00AB3E50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ильтрацию необходимо по умолчанию установить на 2 строке</w:t>
      </w:r>
    </w:p>
    <w:p w14:paraId="3CB71137" w14:textId="69711FDD" w:rsidR="003C25AC" w:rsidRPr="003C25AC" w:rsidRDefault="00AB3E50" w:rsidP="003C25AC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крепление произвести по горизонтали и вертикали после столбца «Ранг»</w:t>
      </w:r>
    </w:p>
    <w:p w14:paraId="39B2BA69" w14:textId="27B11C5C" w:rsidR="00EA152C" w:rsidRPr="00AB3E50" w:rsidRDefault="00EA152C" w:rsidP="00AB3E50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блица должна </w:t>
      </w:r>
      <w:r w:rsidR="00A9230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роитьс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момент исполнения программы и одинаково работать как с одним филиалом, так и с экспортом данных по всей компании</w:t>
      </w:r>
    </w:p>
    <w:p w14:paraId="1386FAE8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B30AB89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39BFAD3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4E48F2E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7A2DEB6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FF66DB5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E85C611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E30A16A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5F3352C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88860CA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45DE796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B346505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DC52FA3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CD7376B" w14:textId="77777777" w:rsidR="00E73DE5" w:rsidRPr="002162B5" w:rsidRDefault="00E73DE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9AB1EBB" w14:textId="27A1B272" w:rsidR="002162B5" w:rsidRDefault="00E73DE5" w:rsidP="002162B5">
      <w:pPr>
        <w:pStyle w:val="aa"/>
        <w:numPr>
          <w:ilvl w:val="1"/>
          <w:numId w:val="13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Настройки макроса и внешний вид диалогового окна</w:t>
      </w:r>
    </w:p>
    <w:p w14:paraId="3B043B5A" w14:textId="5C6415B1" w:rsidR="00E73DE5" w:rsidRDefault="001A381E" w:rsidP="00E73DE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1A381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A1203D" wp14:editId="057EE982">
            <wp:extent cx="6122035" cy="2801620"/>
            <wp:effectExtent l="0" t="0" r="0" b="0"/>
            <wp:docPr id="1152375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752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244E" w14:textId="35BA05A5" w:rsidR="00E73DE5" w:rsidRPr="00A92304" w:rsidRDefault="001A381E" w:rsidP="00A92304">
      <w:pPr>
        <w:shd w:val="clear" w:color="auto" w:fill="FFFFFF"/>
        <w:spacing w:before="220" w:after="220"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A9230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Рис. </w:t>
      </w:r>
      <w:r w:rsidR="00A92304" w:rsidRPr="00A9230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4</w:t>
      </w:r>
      <w:r w:rsidRPr="00A9230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Внешний вид листа </w:t>
      </w:r>
      <w:r w:rsidRPr="00A9230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ttings</w:t>
      </w:r>
      <w:r w:rsidRPr="00A9230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с настройками и этапами запуска макроса</w:t>
      </w:r>
    </w:p>
    <w:p w14:paraId="4A28CC6D" w14:textId="581AD977" w:rsidR="00A92304" w:rsidRDefault="00A92304" w:rsidP="00E73DE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стройка макроса должна давать возможность дополнительно настраивать поля, которые будут преобразованы, так как есть гипотеза, что внутренние системы могут по-разному выгружать датасет</w:t>
      </w:r>
      <w:r w:rsidR="0064064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редких случая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568C49A" w14:textId="732EDC04" w:rsidR="00A92304" w:rsidRDefault="00A92304" w:rsidP="00E73DE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ме того, после первого этапа загрузки данных было принято решение сразу дать возможность фильтровать будущую таблицу по Сегментам и Подсегментам.</w:t>
      </w:r>
    </w:p>
    <w:p w14:paraId="69337B50" w14:textId="674DC894" w:rsidR="00640649" w:rsidRDefault="00640649" w:rsidP="00E73DE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кно настройки содержит только две кнопки, ровно на два этапа формирования будущей таблицы.</w:t>
      </w:r>
    </w:p>
    <w:p w14:paraId="76A9BEA2" w14:textId="77777777" w:rsidR="001A381E" w:rsidRPr="001A381E" w:rsidRDefault="001A381E" w:rsidP="00E73DE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AFE4C02" w14:textId="77777777" w:rsidR="00E73DE5" w:rsidRDefault="00E73DE5" w:rsidP="00E73DE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2033803" w14:textId="77777777" w:rsidR="00E73DE5" w:rsidRDefault="00E73DE5" w:rsidP="00E73DE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0D0C250" w14:textId="77777777" w:rsidR="00E73DE5" w:rsidRDefault="00E73DE5" w:rsidP="00E73DE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232D593" w14:textId="77777777" w:rsidR="00E73DE5" w:rsidRDefault="00E73DE5" w:rsidP="00E73DE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1C205A5" w14:textId="77777777" w:rsidR="00E73DE5" w:rsidRDefault="00E73DE5" w:rsidP="00E73DE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BE16B5D" w14:textId="0961B048" w:rsidR="00E73DE5" w:rsidRPr="00E73DE5" w:rsidRDefault="00E73DE5" w:rsidP="00E73DE5">
      <w:pPr>
        <w:pStyle w:val="aa"/>
        <w:numPr>
          <w:ilvl w:val="1"/>
          <w:numId w:val="13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162B5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писание необходимых модулей для разработки</w:t>
      </w:r>
    </w:p>
    <w:p w14:paraId="1E3F24C5" w14:textId="30C2D5DE" w:rsidR="002162B5" w:rsidRDefault="00772083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последующего удобства внесения корректировок принято решение разбить исполнение на два основных блока:</w:t>
      </w:r>
    </w:p>
    <w:p w14:paraId="09B436FA" w14:textId="1768D803" w:rsidR="00772083" w:rsidRDefault="00772083" w:rsidP="00772083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ап загрузки данных</w:t>
      </w:r>
    </w:p>
    <w:p w14:paraId="5425E909" w14:textId="49C46237" w:rsidR="00772083" w:rsidRPr="00772083" w:rsidRDefault="00772083" w:rsidP="00772083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ап формирования результирующей таблицы</w:t>
      </w:r>
    </w:p>
    <w:p w14:paraId="3CE80430" w14:textId="2E0E4CB1" w:rsidR="002162B5" w:rsidRDefault="00356FA3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ждый из этапов декомпозируем до модулей, которые имеют различное предназначение и могут быть заменены или модернизированы в зависимости от обратной связи от бизнеса.</w:t>
      </w:r>
      <w:r w:rsidR="00FC4F8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обходимость разбивки на два этапа также обусловлена тем, что после первого этапа, необходимо, чтобы была возможность фильтровать будущие данные пользователю в моменте выгрузки на основе имеющихся в его конкретном датасете Сегментов и Подсегментов.</w:t>
      </w:r>
    </w:p>
    <w:p w14:paraId="371EDA7E" w14:textId="021B9436" w:rsidR="00FC4F8E" w:rsidRDefault="00FC4F8E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лее подробно о каждом модуле.</w:t>
      </w:r>
    </w:p>
    <w:p w14:paraId="573C39B8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589793E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CCAF39D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C59630E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3FE2435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BA4166E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DB35D1E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1348D2B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2AB7D1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FB3C98C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75C8CC2" w14:textId="2456DA30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C6A4CF" w14:textId="77777777" w:rsidR="002162B5" w:rsidRPr="00A14D16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A14D1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 xml:space="preserve">Глава 2. </w:t>
      </w:r>
      <w:r w:rsidRPr="00A14D1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Разработка инструмента при помощи </w:t>
      </w:r>
      <w:r w:rsidRPr="00A14D1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VBA</w:t>
      </w:r>
    </w:p>
    <w:p w14:paraId="2184605F" w14:textId="508C9895" w:rsidR="009F5AA6" w:rsidRDefault="002162B5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.1 </w:t>
      </w:r>
      <w:r w:rsidR="0002605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ункция</w:t>
      </w:r>
      <w:r w:rsidR="0002605C"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proofErr w:type="gramStart"/>
      <w:r w:rsidR="0002605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eckInputFiles</w:t>
      </w:r>
      <w:proofErr w:type="spellEnd"/>
      <w:r w:rsidR="0002605C"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="0002605C"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5C8C67F8" w14:textId="64882EC6" w:rsidR="00EA79B2" w:rsidRPr="00EA79B2" w:rsidRDefault="00EA79B2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новная задача функции проверять наличие всех необходимых файлов для загрузки данных в макрос. По ТЗ от бизнеса согласовано добавить несколько вариантов файлов для будущего масштабирования, если потребуются дополнительные файлы </w:t>
      </w:r>
      <w:r w:rsidR="00C770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ходными данными. </w:t>
      </w:r>
    </w:p>
    <w:p w14:paraId="4523F4F1" w14:textId="77777777" w:rsidR="009F5AA6" w:rsidRPr="00EA79B2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ru-RU"/>
        </w:rPr>
      </w:pP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EA79B2">
        <w:rPr>
          <w:rFonts w:ascii="Consolas" w:eastAsia="Times New Roman" w:hAnsi="Consolas" w:cs="Times New Roman"/>
          <w:color w:val="3B3B3B"/>
          <w:sz w:val="21"/>
          <w:szCs w:val="21"/>
          <w:lang w:val="ru-RU"/>
        </w:rPr>
        <w:t xml:space="preserve"> </w:t>
      </w:r>
      <w:proofErr w:type="spellStart"/>
      <w:proofErr w:type="gramStart"/>
      <w:r w:rsidRPr="00826B9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eckInputFiles</w:t>
      </w:r>
      <w:proofErr w:type="spellEnd"/>
      <w:r w:rsidRPr="00EA79B2">
        <w:rPr>
          <w:rFonts w:ascii="Consolas" w:eastAsia="Times New Roman" w:hAnsi="Consolas" w:cs="Times New Roman"/>
          <w:color w:val="3B3B3B"/>
          <w:sz w:val="21"/>
          <w:szCs w:val="21"/>
          <w:lang w:val="ru-RU"/>
        </w:rPr>
        <w:t>(</w:t>
      </w:r>
      <w:proofErr w:type="gramEnd"/>
      <w:r w:rsidRPr="00EA79B2">
        <w:rPr>
          <w:rFonts w:ascii="Consolas" w:eastAsia="Times New Roman" w:hAnsi="Consolas" w:cs="Times New Roman"/>
          <w:color w:val="3B3B3B"/>
          <w:sz w:val="21"/>
          <w:szCs w:val="21"/>
          <w:lang w:val="ru-RU"/>
        </w:rPr>
        <w:t xml:space="preserve">) </w:t>
      </w:r>
      <w:r w:rsidRPr="00826B9F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As</w:t>
      </w:r>
      <w:r w:rsidRPr="00EA79B2">
        <w:rPr>
          <w:rFonts w:ascii="Consolas" w:eastAsia="Times New Roman" w:hAnsi="Consolas" w:cs="Times New Roman"/>
          <w:color w:val="3B3B3B"/>
          <w:sz w:val="21"/>
          <w:szCs w:val="21"/>
          <w:lang w:val="ru-RU"/>
        </w:rPr>
        <w:t xml:space="preserve"> </w:t>
      </w:r>
      <w:r w:rsidRPr="00826B9F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Boolean</w:t>
      </w:r>
    </w:p>
    <w:p w14:paraId="0F7889DC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ru-RU"/>
        </w:rPr>
      </w:pPr>
      <w:r w:rsidRPr="009F5AA6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1E4D7B44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ru-RU"/>
        </w:rPr>
      </w:pPr>
      <w:r w:rsidRPr="009F5AA6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Проверка на наличие всех необходимых файлов для работы</w:t>
      </w:r>
    </w:p>
    <w:p w14:paraId="1D7E97FA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ru-RU"/>
        </w:rPr>
      </w:pPr>
      <w:r w:rsidRPr="009F5AA6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1C99151C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ru-RU"/>
        </w:rPr>
      </w:pPr>
      <w:r w:rsidRPr="009F5AA6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</w:t>
      </w:r>
    </w:p>
    <w:p w14:paraId="37CB8AFF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ru-RU"/>
        </w:rPr>
      </w:pPr>
      <w:r w:rsidRPr="009F5AA6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По тех. заданию заложить как минимум +1 файл для проверки</w:t>
      </w:r>
    </w:p>
    <w:p w14:paraId="16A0187A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ru-RU"/>
        </w:rPr>
      </w:pPr>
      <w:r w:rsidRPr="009F5AA6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Дублируем первый файл как заглушку для будущего добавления</w:t>
      </w:r>
    </w:p>
    <w:p w14:paraId="16D7D0DF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gramStart"/>
      <w:r w:rsidRPr="009F5AA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9F5AA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</w:t>
      </w:r>
    </w:p>
    <w:p w14:paraId="7074B89A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</w:p>
    <w:p w14:paraId="48DAD19F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0DA8AD56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File1Path </w:t>
      </w:r>
      <w:proofErr w:type="gramStart"/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s</w:t>
      </w:r>
      <w:proofErr w:type="gram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ing</w:t>
      </w:r>
    </w:p>
    <w:p w14:paraId="1B0E774A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File2Path </w:t>
      </w:r>
      <w:proofErr w:type="gramStart"/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s</w:t>
      </w:r>
      <w:proofErr w:type="gram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ing</w:t>
      </w:r>
    </w:p>
    <w:p w14:paraId="15030A75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30B4E34D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1Path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ThisWorkbook.</w:t>
      </w: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h</w:t>
      </w:r>
      <w:proofErr w:type="spell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data.xlsx"</w:t>
      </w:r>
    </w:p>
    <w:p w14:paraId="2680CEAD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2Path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ThisWorkbook.</w:t>
      </w: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h</w:t>
      </w:r>
      <w:proofErr w:type="spell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data.xlsx"</w:t>
      </w:r>
    </w:p>
    <w:p w14:paraId="36858430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3B2CE7E6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gramStart"/>
      <w:r w:rsidRPr="009F5AA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r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gramEnd"/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1Path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bDirectory</w:t>
      </w:r>
      <w:proofErr w:type="spell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)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bNullString</w:t>
      </w:r>
      <w:proofErr w:type="spell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r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_</w:t>
      </w:r>
    </w:p>
    <w:p w14:paraId="44C940D1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  <w:proofErr w:type="gramStart"/>
      <w:r w:rsidRPr="009F5AA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r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gramEnd"/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2Path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bDirectory</w:t>
      </w:r>
      <w:proofErr w:type="spell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)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bNullString</w:t>
      </w:r>
      <w:proofErr w:type="spell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77C858BB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</w:p>
    <w:p w14:paraId="5E9BE9D9" w14:textId="77777777" w:rsidR="00826B9F" w:rsidRPr="00826B9F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  <w:proofErr w:type="spellStart"/>
      <w:r w:rsidRPr="009F5AA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sgBox</w:t>
      </w:r>
      <w:proofErr w:type="spell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Необходимые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файлы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для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запуска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отсуствуют</w:t>
      </w:r>
      <w:proofErr w:type="spellEnd"/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</w:t>
      </w: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bNewLine</w:t>
      </w:r>
      <w:proofErr w:type="spell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="00826B9F" w:rsidRPr="00826B9F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_</w:t>
      </w:r>
    </w:p>
    <w:p w14:paraId="5C00F0B9" w14:textId="18C28A30" w:rsidR="009F5AA6" w:rsidRPr="009F5AA6" w:rsidRDefault="00826B9F" w:rsidP="00826B9F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5C0CFE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       </w:t>
      </w:r>
      <w:r w:rsidR="009F5AA6"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="009F5AA6" w:rsidRPr="009F5AA6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Проверьте</w:t>
      </w:r>
      <w:r w:rsidR="009F5AA6"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="009F5AA6" w:rsidRPr="009F5AA6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наличие</w:t>
      </w:r>
      <w:r w:rsidR="009F5AA6"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="009F5AA6" w:rsidRPr="009F5AA6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файлов</w:t>
      </w:r>
      <w:r w:rsidR="009F5AA6"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="009F5AA6"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="009F5AA6"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</w:t>
      </w:r>
      <w:r w:rsidR="009F5AA6"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="009F5AA6"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bNewLine</w:t>
      </w:r>
      <w:proofErr w:type="spellEnd"/>
      <w:r w:rsidR="009F5AA6"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="009F5AA6"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</w:t>
      </w:r>
      <w:r w:rsidR="009F5AA6"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2B1FCD8A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    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.xlsx"</w:t>
      </w: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</w:t>
      </w: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bNewLine</w:t>
      </w:r>
      <w:proofErr w:type="spell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</w:t>
      </w:r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7E1CE2EC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    </w:t>
      </w:r>
      <w:r w:rsidRPr="009F5AA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.xlsx"</w:t>
      </w:r>
    </w:p>
    <w:p w14:paraId="353A75FD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    </w:t>
      </w:r>
    </w:p>
    <w:p w14:paraId="1ECD474D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  <w:proofErr w:type="spellStart"/>
      <w:r w:rsidRPr="009F5AA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eckInputFiles</w:t>
      </w:r>
      <w:proofErr w:type="spellEnd"/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9F5AA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F5AA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44350706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  <w:r w:rsidRPr="009F5AA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xit Function</w:t>
      </w:r>
    </w:p>
    <w:p w14:paraId="415B57E8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68483A3E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nd If</w:t>
      </w:r>
    </w:p>
    <w:p w14:paraId="35EF49FF" w14:textId="77777777" w:rsidR="009F5AA6" w:rsidRPr="009F5AA6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37F67D93" w14:textId="77777777" w:rsidR="009F5AA6" w:rsidRPr="00826B9F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9F5AA6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  <w:proofErr w:type="spellStart"/>
      <w:r w:rsidRPr="00826B9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eckInputFiles</w:t>
      </w:r>
      <w:proofErr w:type="spellEnd"/>
      <w:r w:rsidRPr="00826B9F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063C4440" w14:textId="77777777" w:rsidR="009F5AA6" w:rsidRPr="00826B9F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5113088A" w14:textId="77777777" w:rsidR="009F5AA6" w:rsidRPr="00826B9F" w:rsidRDefault="009F5AA6" w:rsidP="009F5AA6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 Function</w:t>
      </w:r>
    </w:p>
    <w:p w14:paraId="1E946B93" w14:textId="3D3F4ED0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B1FA532" w14:textId="77777777" w:rsidR="002162B5" w:rsidRPr="005C0CFE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508FDE9" w14:textId="19DA07AC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2.2 </w:t>
      </w:r>
      <w:r w:rsidR="0002605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дуль</w:t>
      </w:r>
      <w:r w:rsidR="0002605C"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proofErr w:type="gramStart"/>
      <w:r w:rsidR="0002605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earAllData</w:t>
      </w:r>
      <w:proofErr w:type="spellEnd"/>
      <w:r w:rsidR="0002605C"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="0002605C"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63AF034D" w14:textId="48CD06D8" w:rsidR="00E0758D" w:rsidRPr="00E0758D" w:rsidRDefault="00E0758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стой модуль для очистки всех листов с данными для последующей загрузки новых входных параметров</w:t>
      </w:r>
    </w:p>
    <w:p w14:paraId="3C1A711D" w14:textId="77777777" w:rsidR="006737A7" w:rsidRPr="00E0758D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  <w:r w:rsidRPr="00E0758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proofErr w:type="spellStart"/>
      <w:proofErr w:type="gramStart"/>
      <w:r w:rsidRPr="00826B9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AllData</w:t>
      </w:r>
      <w:proofErr w:type="spellEnd"/>
      <w:r w:rsidRPr="00E0758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E0758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</w:p>
    <w:p w14:paraId="5D722D77" w14:textId="77777777" w:rsidR="006737A7" w:rsidRPr="005C0CFE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C0CF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0047167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Очистка всех листов с данными перед запуском обновления</w:t>
      </w:r>
    </w:p>
    <w:p w14:paraId="4235536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</w:p>
    <w:p w14:paraId="12CC980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F0A94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249A916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58C93EB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proofErr w:type="spellEnd"/>
    </w:p>
    <w:p w14:paraId="3B77B69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AA49CF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8268EF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</w:p>
    <w:p w14:paraId="1A476E7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166028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Str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17AF3F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64ED3FA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proofErr w:type="spellEnd"/>
    </w:p>
    <w:p w14:paraId="7CB031C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E73710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DC2B34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3164F0C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874F20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 Sub</w:t>
      </w:r>
    </w:p>
    <w:p w14:paraId="03A03459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A5AE46F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D46C867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EBE9384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381097D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9A6AB5C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1B1A0BC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0277273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87EE8F6" w14:textId="02471007" w:rsidR="002162B5" w:rsidRPr="006737A7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2425FDA" w14:textId="33EFA2CC" w:rsidR="006737A7" w:rsidRPr="005C0CFE" w:rsidRDefault="006737A7" w:rsidP="00E0758D">
      <w:pPr>
        <w:shd w:val="clear" w:color="auto" w:fill="FFFFFF"/>
        <w:tabs>
          <w:tab w:val="left" w:pos="1332"/>
        </w:tabs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EA08D07" w14:textId="7B994CF2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8941F2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2.3 </w:t>
      </w:r>
      <w:r w:rsidR="0002605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дуль</w:t>
      </w:r>
      <w:r w:rsidR="0002605C" w:rsidRPr="008941F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proofErr w:type="gramStart"/>
      <w:r w:rsidR="0002605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pdateInputData</w:t>
      </w:r>
      <w:proofErr w:type="spellEnd"/>
      <w:r w:rsidR="0002605C" w:rsidRPr="008941F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="0002605C" w:rsidRPr="008941F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3876716C" w14:textId="3930A2EE" w:rsidR="00E0758D" w:rsidRPr="00E0758D" w:rsidRDefault="00E0758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виду того, что на начальном этапе было достаточно использовать выгрузку одного датасета из внутренних систем компании, для удобства работы и ускорения расчетов загружаем данные непосредственно в файл с макросом. Так как выгружаемый датасет имеет стандартизованный вид, принято решение убирать лишние строки при загрузке. Далее по итогам тестирования в реальных условиях будет производит анализ будущего применения – либо унификация формы с проверкой на соответствие шаблону, либо, в случае встраивания в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BI</w:t>
      </w:r>
      <w:r w:rsidRPr="00E075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истемы компании, создание технического задания на получение необходимых данных.</w:t>
      </w:r>
    </w:p>
    <w:p w14:paraId="3CA0ED2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Sub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UpdateInputData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</w:p>
    <w:p w14:paraId="04B6092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568A976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Загрузка и обновление данных по продажам и марже</w:t>
      </w:r>
    </w:p>
    <w:p w14:paraId="1DE0248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3AE58F5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 xml:space="preserve">' Загрузка данных из файла </w:t>
      </w:r>
      <w:proofErr w:type="spell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data</w:t>
      </w:r>
      <w:proofErr w:type="spellEnd"/>
    </w:p>
    <w:p w14:paraId="13B960C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файл располагается в той же папке, что и сам макрос</w:t>
      </w:r>
    </w:p>
    <w:p w14:paraId="49C1F65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 -</w:t>
      </w:r>
      <w:proofErr w:type="gram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</w:t>
      </w:r>
    </w:p>
    <w:p w14:paraId="3114A88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092D22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ткрываем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айл</w:t>
      </w:r>
    </w:p>
    <w:p w14:paraId="1B9442F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orkbooks.Ope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ename:=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isWorkbook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h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data.xlsx"</w:t>
      </w:r>
    </w:p>
    <w:p w14:paraId="21D8A9D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Cells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  <w:proofErr w:type="spellEnd"/>
    </w:p>
    <w:p w14:paraId="0FF8420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Selection.Copy</w:t>
      </w:r>
      <w:proofErr w:type="spellEnd"/>
    </w:p>
    <w:p w14:paraId="42091EF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72F55F2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возвращаемся в исходный</w:t>
      </w:r>
    </w:p>
    <w:p w14:paraId="4A4F471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indow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rojectX.xlsm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Activate</w:t>
      </w:r>
      <w:proofErr w:type="gramEnd"/>
    </w:p>
    <w:p w14:paraId="5E67DA0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51235A9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Valu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kipBlank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</w:t>
      </w:r>
    </w:p>
    <w:p w14:paraId="545720D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2D944EC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чистка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буфера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бмена</w:t>
      </w:r>
    </w:p>
    <w:p w14:paraId="2D9EB3E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ru-RU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False</w:t>
      </w:r>
      <w:proofErr w:type="spellEnd"/>
    </w:p>
    <w:p w14:paraId="3C68AB0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16767DB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особенность входных данных - первые две ячейки пустые</w:t>
      </w:r>
    </w:p>
    <w:p w14:paraId="5AC1C29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проверяем, что все так и есть, и удаляем</w:t>
      </w:r>
    </w:p>
    <w:p w14:paraId="56526D3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33350C2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15203C5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w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:2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10B6A47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Delet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ift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</w:p>
    <w:p w14:paraId="49D0A6E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649EAEF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End If</w:t>
      </w:r>
    </w:p>
    <w:p w14:paraId="36AA765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448BE90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особенность входных данных - вторая ячейка с данными суммирующая</w:t>
      </w:r>
    </w:p>
    <w:p w14:paraId="4677E5E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проверяем, что все так и есть, и удаляем</w:t>
      </w:r>
    </w:p>
    <w:p w14:paraId="00BB640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lastRenderedPageBreak/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Итого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2FFA02B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2547F97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w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:2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539D8F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Delet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ift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</w:p>
    <w:p w14:paraId="2744E9D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19CC7D9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nd If</w:t>
      </w:r>
    </w:p>
    <w:p w14:paraId="54FA7CB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2890670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indow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.xlsx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Activate</w:t>
      </w:r>
      <w:proofErr w:type="gramEnd"/>
    </w:p>
    <w:p w14:paraId="46CD67D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indow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.xlsx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Close</w:t>
      </w:r>
      <w:proofErr w:type="gramEnd"/>
    </w:p>
    <w:p w14:paraId="5116477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 -</w:t>
      </w:r>
      <w:proofErr w:type="gram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</w:t>
      </w:r>
    </w:p>
    <w:p w14:paraId="5EC0E40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8F85F5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indow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rojectX.xlsm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Activate</w:t>
      </w:r>
      <w:proofErr w:type="gramEnd"/>
    </w:p>
    <w:p w14:paraId="5B6E906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3BA6ACA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9822860" w14:textId="5F3AA028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7F1131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 xml:space="preserve"> </w:t>
      </w: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</w:p>
    <w:p w14:paraId="5D8C50F6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849A543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2AF6517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1B72002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A52243F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0DEE2CF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A250173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0603296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CD5799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AAD344F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D89820C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576972A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7A7C16F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54159EF" w14:textId="77777777" w:rsid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740D30B" w14:textId="29B4B99C" w:rsidR="0002605C" w:rsidRDefault="002162B5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2.4 </w:t>
      </w:r>
      <w:r w:rsidR="0002605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дуль</w:t>
      </w:r>
      <w:r w:rsidR="0002605C"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proofErr w:type="gramStart"/>
      <w:r w:rsidR="0002605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ndUniqueInData</w:t>
      </w:r>
      <w:proofErr w:type="spellEnd"/>
      <w:r w:rsidR="0002605C"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="0002605C"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080EB139" w14:textId="39A61E56" w:rsidR="00E0758D" w:rsidRPr="00E0758D" w:rsidRDefault="00E0758D" w:rsidP="0002605C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тасет</w:t>
      </w:r>
      <w:r w:rsidRPr="00E075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</w:t>
      </w:r>
      <w:r w:rsidRPr="00E075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ми содержит полные данные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 продажам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разрезе всех необходимых параметров и для последующего сбора сводной результирующей таблицы необходимо создать списки уникальных значений по которым будут считаться параметры значений продаж.</w:t>
      </w:r>
      <w:r w:rsidR="000F246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здаем полный список уникальных артикулов, филиалов, менеджеров для подсчета продаж. А так список уникальных сегментов и подсегментов для возможной фильтрации и детализации отчетности. Важность модуля в том, что пользователь может изначально выбрать при выгрузке из внутренней системы компании разное количество территорий для выгрузки и все параметры будут браться из текущего датасета, а не из списка всех возможных вариаций</w:t>
      </w:r>
      <w:r w:rsidR="00C770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 данным компании. Таким образом достигается более высокая универсальность решения.</w:t>
      </w:r>
    </w:p>
    <w:p w14:paraId="07E09720" w14:textId="77777777" w:rsidR="006737A7" w:rsidRPr="000F246D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  <w:r w:rsidRPr="000F246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proofErr w:type="spellStart"/>
      <w:proofErr w:type="gramStart"/>
      <w:r w:rsidRPr="00826B9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UniqueInData</w:t>
      </w:r>
      <w:proofErr w:type="spellEnd"/>
      <w:r w:rsidRPr="000F246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0F246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</w:p>
    <w:p w14:paraId="4E12486B" w14:textId="77777777" w:rsidR="006737A7" w:rsidRPr="005C0CFE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C0CF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2E7107A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Создание списков уникальных значений для формирования результирующей таблицы</w:t>
      </w:r>
    </w:p>
    <w:p w14:paraId="413EDF1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</w:p>
    <w:p w14:paraId="24015E4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389C8D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number_of_stores</w:t>
      </w:r>
      <w:proofErr w:type="spell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s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eger</w:t>
      </w:r>
    </w:p>
    <w:p w14:paraId="37EAC92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ts_fio</w:t>
      </w:r>
      <w:proofErr w:type="spell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s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eger</w:t>
      </w:r>
    </w:p>
    <w:p w14:paraId="4533D05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articles</w:t>
      </w:r>
      <w:proofErr w:type="spell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s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eger</w:t>
      </w:r>
    </w:p>
    <w:p w14:paraId="6FCC2DA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sales</w:t>
      </w:r>
      <w:proofErr w:type="spell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s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eger</w:t>
      </w:r>
    </w:p>
    <w:p w14:paraId="0701867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91433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Использование глобальных переменных отменено по ТЗ, реализована возможность настройки</w:t>
      </w:r>
    </w:p>
    <w:p w14:paraId="3FCDBFE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пользователем номеров столбцов во входном файле, так как у части учетных записей</w:t>
      </w:r>
    </w:p>
    <w:p w14:paraId="53489A1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 xml:space="preserve">' данные могут выгружаться в другом порядке, загружаем с листа </w:t>
      </w:r>
      <w:proofErr w:type="spell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Settings</w:t>
      </w:r>
      <w:proofErr w:type="spellEnd"/>
    </w:p>
    <w:p w14:paraId="234D8BD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70FAF5F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number_of_stor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66BA374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ts_fio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10E699A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articl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79A1316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sal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37F0E37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branch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2F52CB6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sub_branch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16522EB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9D63B4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proofErr w:type="spellStart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data</w:t>
      </w:r>
      <w:proofErr w:type="spell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  <w:proofErr w:type="gramEnd"/>
    </w:p>
    <w:p w14:paraId="5AADF49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находим последнюю непустую строку на листе</w:t>
      </w:r>
    </w:p>
    <w:p w14:paraId="5E8DACE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7C2F2ED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926251C" w14:textId="7A3C0E1A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076A860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Формируем список филиалов</w:t>
      </w:r>
    </w:p>
    <w:p w14:paraId="1CA39E3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4BFA8E1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lastRenderedPageBreak/>
        <w:t>'выделяем диапазон всех ячеек с дублирующейся информацией</w:t>
      </w:r>
    </w:p>
    <w:p w14:paraId="662A9CF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number_of_stor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number_of_stor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BD5876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19B9418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314C01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E196A6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3014A30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22C0004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em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3AD702A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8E75BF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ставляем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только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уникальные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начения</w:t>
      </w:r>
    </w:p>
    <w:p w14:paraId="2548047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em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moveDuplicat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lumns:=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Head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</w:t>
      </w:r>
      <w:proofErr w:type="spellEnd"/>
    </w:p>
    <w:p w14:paraId="56E1230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Cell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</w:p>
    <w:p w14:paraId="1609817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05B75A8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</w:t>
      </w:r>
    </w:p>
    <w:p w14:paraId="66182F9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Сортировка списка по возрастанию</w:t>
      </w:r>
    </w:p>
    <w:p w14:paraId="48E702E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61666D1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317324A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rt.SortField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proofErr w:type="spellEnd"/>
    </w:p>
    <w:p w14:paraId="29510D3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Sort.SortField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dd2 Key:=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1:A65889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2574602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rtO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rtOnValu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rd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scending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Optio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rtNormal</w:t>
      </w:r>
      <w:proofErr w:type="spellEnd"/>
    </w:p>
    <w:p w14:paraId="7C989C7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Sort</w:t>
      </w:r>
      <w:proofErr w:type="gramEnd"/>
    </w:p>
    <w:p w14:paraId="05B7703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ртируем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есь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толбец</w:t>
      </w:r>
    </w:p>
    <w:p w14:paraId="69582ED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tRang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1:B65889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708DD0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ader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Guess</w:t>
      </w:r>
      <w:proofErr w:type="spellEnd"/>
    </w:p>
    <w:p w14:paraId="2A14D60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chCas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C6374B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ientation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pToBottom</w:t>
      </w:r>
      <w:proofErr w:type="spellEnd"/>
    </w:p>
    <w:p w14:paraId="0E81E78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rtMethod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inYin</w:t>
      </w:r>
      <w:proofErr w:type="spellEnd"/>
    </w:p>
    <w:p w14:paraId="289BE58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pply</w:t>
      </w:r>
      <w:proofErr w:type="gramEnd"/>
    </w:p>
    <w:p w14:paraId="7FC0804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1706B5C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1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777983B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</w:t>
      </w:r>
    </w:p>
    <w:p w14:paraId="0BBEE23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4F83C0E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7F113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</w:t>
      </w:r>
      <w:r w:rsidRPr="007F113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gramStart"/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3224BF27" w14:textId="6CF60443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46C5FB6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Формируем список фамилий менеджеров</w:t>
      </w:r>
    </w:p>
    <w:p w14:paraId="3449ABA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094A0ED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выделяем диапазон всех ячеек с дублирующейся информацией</w:t>
      </w:r>
    </w:p>
    <w:p w14:paraId="79280F4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number_of_stor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ts_fio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10DF8B2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6AE97DE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1A90E07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4300EAC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153AFC0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2E3736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em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3AD0297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D3804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ставляем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только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уникальные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начения</w:t>
      </w:r>
    </w:p>
    <w:p w14:paraId="72ED6A5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em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moveDuplicat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lumns:=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Head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</w:t>
      </w:r>
      <w:proofErr w:type="spellEnd"/>
    </w:p>
    <w:p w14:paraId="1915E5E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Cell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</w:p>
    <w:p w14:paraId="78207A7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10835D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lastRenderedPageBreak/>
        <w:t>'--------------------------------</w:t>
      </w:r>
    </w:p>
    <w:p w14:paraId="0306AC4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Сортировка списка по возрастанию</w:t>
      </w:r>
    </w:p>
    <w:p w14:paraId="320B456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7573648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66E5730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rt.SortField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proofErr w:type="spellEnd"/>
    </w:p>
    <w:p w14:paraId="0B7AAC7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Sort.SortField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dd2 Key:=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1:A65889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7C37DBD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rtO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rtOnValu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rd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scending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Optio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rtNormal</w:t>
      </w:r>
      <w:proofErr w:type="spellEnd"/>
    </w:p>
    <w:p w14:paraId="05F9122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Sort.SortField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dd2 Key:=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1:B65889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3F396C2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rtO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rtOnValu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rd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scending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Optio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rtNormal</w:t>
      </w:r>
      <w:proofErr w:type="spellEnd"/>
    </w:p>
    <w:p w14:paraId="18F7112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Sort</w:t>
      </w:r>
      <w:proofErr w:type="gramEnd"/>
    </w:p>
    <w:p w14:paraId="5959B7B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tRang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1:B65889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1EAE52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ader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Guess</w:t>
      </w:r>
      <w:proofErr w:type="spellEnd"/>
    </w:p>
    <w:p w14:paraId="0B6660B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chCas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199FC6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ientation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pToBottom</w:t>
      </w:r>
      <w:proofErr w:type="spellEnd"/>
    </w:p>
    <w:p w14:paraId="3B7457F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rtMethod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inYin</w:t>
      </w:r>
      <w:proofErr w:type="spellEnd"/>
    </w:p>
    <w:p w14:paraId="795FEEF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pply</w:t>
      </w:r>
      <w:proofErr w:type="gramEnd"/>
    </w:p>
    <w:p w14:paraId="705EFE6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07518CE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1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5E9766A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</w:t>
      </w:r>
    </w:p>
    <w:p w14:paraId="71496A8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889C6A5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7F113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</w:t>
      </w:r>
      <w:r w:rsidRPr="007F113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gramStart"/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48966190" w14:textId="350E7241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4C299EF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Формируем список артикулов</w:t>
      </w:r>
    </w:p>
    <w:p w14:paraId="73C33DE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242B4D5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выделяем диапазон всех ячеек с дублирующейся информацией</w:t>
      </w:r>
    </w:p>
    <w:p w14:paraId="2C41FA7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articl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articl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A32592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7892462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1E99B65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9F5B4D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3226CE7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5CC17A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em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51B3584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84D642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ставляем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только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уникальные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начения</w:t>
      </w:r>
    </w:p>
    <w:p w14:paraId="7C07B18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em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moveDuplicat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lumns:=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Head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</w:t>
      </w:r>
      <w:proofErr w:type="spellEnd"/>
    </w:p>
    <w:p w14:paraId="4E33BE2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Cell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</w:p>
    <w:p w14:paraId="321293B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0DBAB4F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</w:t>
      </w:r>
    </w:p>
    <w:p w14:paraId="4EBE4D5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Сортировка списка по возрастанию</w:t>
      </w:r>
    </w:p>
    <w:p w14:paraId="75AAC17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32CE27B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29D7483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rt.SortField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proofErr w:type="spellEnd"/>
    </w:p>
    <w:p w14:paraId="42FA358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Sort.SortField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dd2 Key:=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1:A65889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13E55EA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rtO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rtOnValu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rd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scending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Optio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rtNormal</w:t>
      </w:r>
      <w:proofErr w:type="spellEnd"/>
    </w:p>
    <w:p w14:paraId="616E07B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Sort</w:t>
      </w:r>
      <w:proofErr w:type="gramEnd"/>
    </w:p>
    <w:p w14:paraId="552B9EE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tRang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1:B65889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57CA59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ader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Guess</w:t>
      </w:r>
      <w:proofErr w:type="spellEnd"/>
    </w:p>
    <w:p w14:paraId="19E9743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chCas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2C1D0E9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ientation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pToBottom</w:t>
      </w:r>
      <w:proofErr w:type="spellEnd"/>
    </w:p>
    <w:p w14:paraId="71C5AD2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rtMethod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inYin</w:t>
      </w:r>
      <w:proofErr w:type="spellEnd"/>
    </w:p>
    <w:p w14:paraId="47911D3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pply</w:t>
      </w:r>
      <w:proofErr w:type="gramEnd"/>
    </w:p>
    <w:p w14:paraId="2519C13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6816EBD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1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5263920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0E592A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</w:t>
      </w:r>
    </w:p>
    <w:p w14:paraId="1237B31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DDD2E99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7F113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</w:t>
      </w:r>
      <w:r w:rsidRPr="007F113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gramStart"/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29518FDB" w14:textId="06420175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39088A2B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ормируем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писок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егментов</w:t>
      </w:r>
    </w:p>
    <w:p w14:paraId="17A963A6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8608A7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branch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branch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AAD6CD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3A35845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4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3222F0B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178B68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0EFE448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4B98152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em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24709FA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em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moveDuplicat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lumns:=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Head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</w:t>
      </w:r>
      <w:proofErr w:type="spellEnd"/>
    </w:p>
    <w:p w14:paraId="0FA8712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4C08B4B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05098D07" w14:textId="2D3E90D0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5A73F00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ормируем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писок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дсегментов</w:t>
      </w:r>
    </w:p>
    <w:p w14:paraId="2CCC160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751FE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sub_branch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_sub_branch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2456685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21EEAA8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5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C0FCDD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6559573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2F73170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D47E0D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em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79890B1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em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moveDuplicat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lumns:=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Head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</w:t>
      </w:r>
      <w:proofErr w:type="spellEnd"/>
    </w:p>
    <w:p w14:paraId="197A744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9CC81D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059D1296" w14:textId="544654F3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75DEA7E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DD5270" w14:textId="77777777" w:rsidR="006737A7" w:rsidRPr="00826B9F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26B9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826B9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826B9F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3AB091FE" w14:textId="77777777" w:rsidR="006737A7" w:rsidRPr="00826B9F" w:rsidRDefault="006737A7" w:rsidP="006737A7">
      <w:pPr>
        <w:shd w:val="clear" w:color="auto" w:fill="EEECE1" w:themeFill="background2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2DD8821" w14:textId="77777777" w:rsidR="006737A7" w:rsidRPr="00826B9F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 Sub</w:t>
      </w:r>
    </w:p>
    <w:p w14:paraId="7C10A8C8" w14:textId="77777777" w:rsidR="002162B5" w:rsidRPr="004473C9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7EF4714" w14:textId="77777777" w:rsidR="002162B5" w:rsidRPr="004473C9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B31CDD9" w14:textId="77777777" w:rsidR="002162B5" w:rsidRPr="004473C9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C1B8E61" w14:textId="77777777" w:rsidR="00826B9F" w:rsidRPr="005C0CFE" w:rsidRDefault="00826B9F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22DB79E" w14:textId="78E6EFAC" w:rsidR="002162B5" w:rsidRPr="005C0CFE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826B9F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2.5 </w:t>
      </w:r>
      <w:r w:rsidR="0002605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дуль</w:t>
      </w:r>
      <w:r w:rsidR="0002605C" w:rsidRPr="00826B9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02605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pdateBranchFilters</w:t>
      </w:r>
      <w:proofErr w:type="spellEnd"/>
      <w:r w:rsidR="0002605C" w:rsidRPr="00826B9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="0002605C" w:rsidRPr="00826B9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1278F653" w14:textId="69A72E23" w:rsidR="000F246D" w:rsidRPr="000F246D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дуль</w:t>
      </w:r>
      <w:r w:rsidRPr="007F113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бновляет</w:t>
      </w:r>
      <w:r w:rsidRPr="007F113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писок</w:t>
      </w:r>
      <w:r w:rsidRPr="007F113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егментов</w:t>
      </w:r>
      <w:r w:rsidRPr="007F113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</w:t>
      </w:r>
      <w:r w:rsidRPr="007F113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сегментов</w:t>
      </w:r>
      <w:r w:rsidRPr="007F113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сходя</w:t>
      </w:r>
      <w:r w:rsidRPr="007F113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з</w:t>
      </w:r>
      <w:r w:rsidRPr="007F113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екущего</w:t>
      </w:r>
      <w:r w:rsidRPr="007F113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тасета</w:t>
      </w:r>
      <w:r w:rsidRPr="007F113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нный подход позволяет избежать проблемы, в случае переименования названий сегментов и подсегментов со стороны разных функций, формиру</w:t>
      </w:r>
      <w:r w:rsidR="00C770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етс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писок возможных вариантов в моменте выполнения макроса.</w:t>
      </w:r>
    </w:p>
    <w:p w14:paraId="59483712" w14:textId="77777777" w:rsidR="006737A7" w:rsidRPr="000F246D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  <w:r w:rsidRPr="000F246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proofErr w:type="spellStart"/>
      <w:proofErr w:type="gramStart"/>
      <w:r w:rsidRPr="00826B9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UpdateBranchFilters</w:t>
      </w:r>
      <w:proofErr w:type="spellEnd"/>
      <w:r w:rsidRPr="000F246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0F246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</w:p>
    <w:p w14:paraId="4275946A" w14:textId="77777777" w:rsidR="006737A7" w:rsidRPr="005C0CFE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C0CF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33CB8F6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Проверка значений для сегментов и подсегментов</w:t>
      </w:r>
    </w:p>
    <w:p w14:paraId="23496E0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создание выпадающих списков для фильтрации</w:t>
      </w:r>
    </w:p>
    <w:p w14:paraId="530E2BC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</w:p>
    <w:p w14:paraId="61B23E1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егменты</w:t>
      </w:r>
    </w:p>
    <w:p w14:paraId="0E04FF8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4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0CBAB9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brunch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5082BFF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430BF16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2:J4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3C38C18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864377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Validation</w:t>
      </w:r>
      <w:proofErr w:type="spellEnd"/>
    </w:p>
    <w:p w14:paraId="67B0ECF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elete</w:t>
      </w:r>
      <w:proofErr w:type="gramEnd"/>
    </w:p>
    <w:p w14:paraId="098032B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ype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ValidateLis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lertStyl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ValidAlertSto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1626BF5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lBetwee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Formula</w:t>
      </w:r>
      <w:proofErr w:type="gram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='4'!$A$1:$A$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brunch</w:t>
      </w:r>
      <w:proofErr w:type="spellEnd"/>
    </w:p>
    <w:p w14:paraId="6788630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gnoreBlank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764BA9E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ellDropdown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4FC2031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Tit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60FE8E0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Tit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209AC31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Messag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6C3AED1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Messag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2BA6A43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owInput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32F6741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owError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33CFC92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4565C01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6B878FD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дсегменты</w:t>
      </w:r>
    </w:p>
    <w:p w14:paraId="4AA6289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5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6370CC1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subbrunch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7952DCB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7AE9EEB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5:J7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B787A2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57F45FD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Validation</w:t>
      </w:r>
      <w:proofErr w:type="spellEnd"/>
    </w:p>
    <w:p w14:paraId="550CFA2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elete</w:t>
      </w:r>
      <w:proofErr w:type="gramEnd"/>
    </w:p>
    <w:p w14:paraId="6DE524C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ype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ValidateLis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lertStyl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ValidAlertSto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0AC096C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lBetwee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Formula</w:t>
      </w:r>
      <w:proofErr w:type="gram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='5'!$A$1:$A$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subbrunch</w:t>
      </w:r>
      <w:proofErr w:type="spellEnd"/>
    </w:p>
    <w:p w14:paraId="1964F17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gnoreBlank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50910DC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ellDropdown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67CB063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Tit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72BAC4F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Tit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02235F8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Messag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2213594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Messag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5B5530A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owInput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6E38F73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owError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1A711D27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007813C0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199A512B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7F113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</w:p>
    <w:p w14:paraId="2F9002C8" w14:textId="77777777" w:rsidR="005C4EFD" w:rsidRPr="007F1131" w:rsidRDefault="005C4EF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AC1C2C1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62E70DA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C25B259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7DB408D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0360B46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F4B83C3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A18E78F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3EE3BD3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1FD2F92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E8B3860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0CEBAD6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1FD7525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251F5EE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C5A25DE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84DE691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7F3D267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8DD77EB" w14:textId="77777777" w:rsidR="000F246D" w:rsidRPr="007F1131" w:rsidRDefault="000F246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435A423" w14:textId="02A43BB7" w:rsidR="002162B5" w:rsidRPr="007F1131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31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2.6 </w:t>
      </w:r>
      <w:proofErr w:type="spellStart"/>
      <w:proofErr w:type="gramStart"/>
      <w:r w:rsidR="005C4EFD" w:rsidRPr="005C4EFD">
        <w:rPr>
          <w:rFonts w:ascii="Times New Roman" w:hAnsi="Times New Roman" w:cs="Times New Roman"/>
          <w:sz w:val="28"/>
          <w:szCs w:val="28"/>
          <w:lang w:val="en-US"/>
        </w:rPr>
        <w:t>FirstStepWithData</w:t>
      </w:r>
      <w:proofErr w:type="spellEnd"/>
      <w:r w:rsidR="005C4EFD" w:rsidRPr="007F11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C4EFD" w:rsidRPr="007F11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91A57A" w14:textId="3DEE1B22" w:rsidR="000F246D" w:rsidRPr="000F246D" w:rsidRDefault="00EE19F9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объединяет части программы, которые относятся к шагу подготовки и загрузки новых данных для последующей работы с ними внутри макроса.</w:t>
      </w:r>
    </w:p>
    <w:p w14:paraId="4137EC10" w14:textId="77777777" w:rsidR="006737A7" w:rsidRPr="00EE19F9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  <w:r w:rsidRPr="00EE19F9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rstStepWithData</w:t>
      </w:r>
      <w:proofErr w:type="spellEnd"/>
      <w:r w:rsidRPr="00EE19F9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EE19F9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</w:p>
    <w:p w14:paraId="1967E926" w14:textId="77777777" w:rsidR="006737A7" w:rsidRPr="005C0CFE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C0CF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4268074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 xml:space="preserve">' Запуск всех модулей, </w:t>
      </w:r>
      <w:proofErr w:type="spell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вязаннных</w:t>
      </w:r>
      <w:proofErr w:type="spell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 xml:space="preserve"> с обновлением входных данных</w:t>
      </w:r>
    </w:p>
    <w:p w14:paraId="2BEC430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21D33BC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Dim</w:t>
      </w:r>
      <w:proofErr w:type="spell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checkFiles</w:t>
      </w:r>
      <w:proofErr w:type="spell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As </w:t>
      </w: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ru-RU"/>
        </w:rPr>
        <w:t>Boolean</w:t>
      </w:r>
      <w:proofErr w:type="spellEnd"/>
    </w:p>
    <w:p w14:paraId="3FA926E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574604B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проверяем наличие файла с исходными данными в папке с макросом</w:t>
      </w:r>
    </w:p>
    <w:p w14:paraId="342FE56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eckFil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eckInputFil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C80831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932386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creenUpdating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6AA13C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5C626D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4DCBF24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241A32E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1C1EDE9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674D520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4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1C51430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5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7484D42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26CCDFD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proofErr w:type="spellStart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Tasks</w:t>
      </w:r>
      <w:proofErr w:type="spell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Visib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 xml:space="preserve"> True</w:t>
      </w:r>
    </w:p>
    <w:p w14:paraId="1CB45A7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4DFFE19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обновляем только в случае наличия входных данных</w:t>
      </w:r>
    </w:p>
    <w:p w14:paraId="6C7D836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eckFil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2627707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2137CB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s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ngle</w:t>
      </w:r>
    </w:p>
    <w:p w14:paraId="50A39A3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t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Timer</w:t>
      </w:r>
      <w:proofErr w:type="spellEnd"/>
    </w:p>
    <w:p w14:paraId="2F60433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         </w:t>
      </w:r>
    </w:p>
    <w:p w14:paraId="1AFF6BE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ClearAllData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Очистка всех листов для загрузки данных</w:t>
      </w:r>
    </w:p>
    <w:p w14:paraId="53DB250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UpdateInputData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Обновляем файлы с продажами и маржой</w:t>
      </w:r>
    </w:p>
    <w:p w14:paraId="19277806" w14:textId="05F1F57A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FindUniqueInData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Отбор уникальных элементов для итоговой таблицы</w:t>
      </w:r>
    </w:p>
    <w:p w14:paraId="1A343DC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pdateBranchFilt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'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бновление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ильтрации</w:t>
      </w:r>
    </w:p>
    <w:p w14:paraId="613376C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0E5F941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3C034BC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7F1131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r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-</w:t>
      </w:r>
      <w:r w:rsidRPr="007F1131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</w:p>
    <w:p w14:paraId="2F37F9F9" w14:textId="77777777" w:rsidR="004044F4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pdateMsg</w:t>
      </w:r>
      <w:proofErr w:type="spellEnd"/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sgBox</w:t>
      </w:r>
      <w:proofErr w:type="spellEnd"/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826B9F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Обновление</w:t>
      </w:r>
      <w:r w:rsidRPr="00826B9F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прошло</w:t>
      </w:r>
      <w:r w:rsidRPr="00826B9F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успешно</w:t>
      </w:r>
      <w:r w:rsidRPr="00826B9F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за</w:t>
      </w:r>
      <w:r w:rsidRPr="00826B9F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 "</w:t>
      </w:r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&amp;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nd</w:t>
      </w:r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826B9F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</w:t>
      </w:r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) &amp; </w:t>
      </w:r>
      <w:r w:rsidR="004044F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_</w:t>
      </w:r>
    </w:p>
    <w:p w14:paraId="7FB3BAA1" w14:textId="56F6F74A" w:rsidR="006737A7" w:rsidRPr="004044F4" w:rsidRDefault="004044F4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C0CF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                          </w:t>
      </w:r>
      <w:proofErr w:type="gramStart"/>
      <w:r w:rsidR="006737A7" w:rsidRPr="004044F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r w:rsidR="006737A7"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секунд</w:t>
      </w:r>
      <w:r w:rsidR="006737A7" w:rsidRPr="004044F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="006737A7" w:rsidRPr="004044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proofErr w:type="gramEnd"/>
      <w:r w:rsidR="006737A7" w:rsidRPr="004044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="006737A7"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bOKOnly</w:t>
      </w:r>
      <w:proofErr w:type="spellEnd"/>
      <w:r w:rsidR="006737A7" w:rsidRPr="004044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="006737A7" w:rsidRPr="004044F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="006737A7"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Обновление</w:t>
      </w:r>
      <w:r w:rsidR="006737A7" w:rsidRPr="004044F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="006737A7" w:rsidRPr="004044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D0BA461" w14:textId="77777777" w:rsidR="006737A7" w:rsidRPr="004044F4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044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044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32ADFAA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044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044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nd If</w:t>
      </w:r>
    </w:p>
    <w:p w14:paraId="78F52A53" w14:textId="5409BC0E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065B8B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096C73B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20A0EE1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4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58DB507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5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0AB743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587707A1" w14:textId="172F4100" w:rsidR="006737A7" w:rsidRPr="005C0CFE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96C915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050FA480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044F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044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creenUpdating</w:t>
      </w:r>
      <w:proofErr w:type="spellEnd"/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7F113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044F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</w:p>
    <w:p w14:paraId="44266E55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A6DB7AD" w14:textId="148055DB" w:rsidR="006737A7" w:rsidRPr="004044F4" w:rsidRDefault="006737A7" w:rsidP="004044F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4044F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5C0CFE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 xml:space="preserve"> </w:t>
      </w:r>
      <w:r w:rsidRPr="004044F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</w:p>
    <w:p w14:paraId="27C6793A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B2ABC07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3B43623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EB2767C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1649D96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E8D8FB9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C2310E4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DE2F00B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D3B61EF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66D3116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F1CF3C8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EE20FFA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3DC2141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A93796C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79B4162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6D24F9E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B9A26C1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5801209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C0400B" w14:textId="77777777" w:rsidR="00EE19F9" w:rsidRDefault="00EE19F9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714F353" w14:textId="2D40C487" w:rsidR="005C4EFD" w:rsidRDefault="005C4EFD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2.7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дуль</w:t>
      </w:r>
      <w:r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keTable</w:t>
      </w:r>
      <w:proofErr w:type="spellEnd"/>
      <w:r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Pr="005C0C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14:paraId="411583D1" w14:textId="77777777" w:rsidR="00216A01" w:rsidRDefault="00216A01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данном модуле создаем результирующую таблицу для последующей работы пользователей. Ширина будущей таблицы неизвестна заранее по ТЗ и формируется в моменте исходя из поданного в нее датасета, что позволяет гибко создавать инструмент для работы с малым или полным списком территорий в зависимости от уровня и детализации анализа. </w:t>
      </w:r>
    </w:p>
    <w:p w14:paraId="26BB853E" w14:textId="6F7521BC" w:rsidR="005F4A5E" w:rsidRDefault="005F4A5E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инальн</w:t>
      </w:r>
      <w:r w:rsidR="00C770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писок упорядочивается по полу Ранг, который отображает какое количество менеджеров продает на территории тот или иной товар.</w:t>
      </w:r>
    </w:p>
    <w:p w14:paraId="40C5D139" w14:textId="7864BEE0" w:rsidR="00EE19F9" w:rsidRPr="00EE19F9" w:rsidRDefault="00216A01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ервая версия модуля содержит блок, который за счет использования цикла на больших выгрузках может считаться довольно продолжительное время</w:t>
      </w:r>
      <w:r w:rsidR="00C770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Помечен </w:t>
      </w:r>
      <w:r w:rsidR="00C770FE" w:rsidRPr="00C770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*** </w:t>
      </w:r>
      <w:r w:rsidR="00C770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коде</w:t>
      </w:r>
      <w:r w:rsidR="00C770FE" w:rsidRPr="00C770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 итогам технического тестирования будет принято решение о необходимости ускорения модуля на основании обратной связи от бизнеса. Кроме того, могут потребоваться дополнительные поля для отображения.</w:t>
      </w:r>
    </w:p>
    <w:p w14:paraId="0BC81DD8" w14:textId="77777777" w:rsidR="006737A7" w:rsidRPr="00216A0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  <w:r w:rsidRPr="00216A0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ke</w:t>
      </w:r>
      <w:r w:rsidRPr="00216A01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_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able</w:t>
      </w:r>
      <w:r w:rsidRPr="00216A0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216A0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</w:p>
    <w:p w14:paraId="172DAE6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4E89745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Формирование результирующей таблицы</w:t>
      </w:r>
    </w:p>
    <w:p w14:paraId="0A40F5A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791CC0C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5F1BE26A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бъявляем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четчик</w:t>
      </w:r>
    </w:p>
    <w:p w14:paraId="4BC9D3C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Counter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eger</w:t>
      </w:r>
    </w:p>
    <w:p w14:paraId="18CF2A6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9A7D7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7CC4C7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39D81D0" w14:textId="15349B1F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6C89DE94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чистка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листов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Work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sks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еред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агрузкой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овых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анных</w:t>
      </w:r>
    </w:p>
    <w:p w14:paraId="002CC1B1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00F426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ork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7473052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7B99263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proofErr w:type="spellEnd"/>
    </w:p>
    <w:p w14:paraId="3D5D159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убираем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акрепление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раниц</w:t>
      </w:r>
    </w:p>
    <w:p w14:paraId="3711AEC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indow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ezePan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3C69C96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415F489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FormatConditions.Delete</w:t>
      </w:r>
      <w:proofErr w:type="spellEnd"/>
      <w:proofErr w:type="gramEnd"/>
    </w:p>
    <w:p w14:paraId="7F714F4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38FA4E8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5A24EE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6EB9DBE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lumn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:C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6B36A4B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lastRenderedPageBreak/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ec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Righ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2A59819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Delet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ift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</w:p>
    <w:p w14:paraId="46CDE6A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w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4:4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6416A29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ec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Dow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368090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Delet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ift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</w:p>
    <w:p w14:paraId="592EC4F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7246B10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убираем условное форматирование со всего листа</w:t>
      </w:r>
    </w:p>
    <w:p w14:paraId="1D03864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FormatConditions.Delete</w:t>
      </w:r>
      <w:proofErr w:type="spellEnd"/>
      <w:proofErr w:type="gramEnd"/>
    </w:p>
    <w:p w14:paraId="2B435F7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indow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ezePan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52B2DE0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Cell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</w:p>
    <w:p w14:paraId="32FCA56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21627215" w14:textId="1D9B1C3F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58BF474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Заполнение списка артикулов</w:t>
      </w:r>
    </w:p>
    <w:p w14:paraId="3D1F2D3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701755F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4A492E7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7489116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496D8BC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0A978EA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7349970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6934D8D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2B707BF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ru-RU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False</w:t>
      </w:r>
      <w:proofErr w:type="spellEnd"/>
    </w:p>
    <w:p w14:paraId="155078D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4B3990B9" w14:textId="629751DC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7A71EC4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Заполнение списка всех менеджеров слева направо</w:t>
      </w:r>
    </w:p>
    <w:p w14:paraId="7F81A51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2BA88DE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C5973B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_of_manag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0EB943A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464D6B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используем цикл для заполнения любого возможного количества менеджеров</w:t>
      </w:r>
    </w:p>
    <w:p w14:paraId="5B8D6EF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5BE7B15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D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_of_managers</w:t>
      </w:r>
      <w:proofErr w:type="spellEnd"/>
    </w:p>
    <w:p w14:paraId="628BDAE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59D0D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2AEC5A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15E0FB2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730EA63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140C1AB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2F6902D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6A9EECB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6DEAFC1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AD51A1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</w:p>
    <w:p w14:paraId="0C57301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07DC915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Loop</w:t>
      </w:r>
      <w:proofErr w:type="spellEnd"/>
    </w:p>
    <w:p w14:paraId="33C065D0" w14:textId="58DA94B5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770EA0A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Копируем номер филиала в привязке к менеджеру</w:t>
      </w:r>
    </w:p>
    <w:p w14:paraId="0736C49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5B20DA7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Column</w:t>
      </w:r>
    </w:p>
    <w:p w14:paraId="166968D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4E6B0C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118AB7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2A77DB8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lastRenderedPageBreak/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32D092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ula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01C51D5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0203274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4E06FA7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7CC32A4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663A88F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6EA5402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49BCD0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a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78152E8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5FA6D89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ED01A4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08C240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B4FEAE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13F3742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DBB42D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Valu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kipBlank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</w:t>
      </w:r>
    </w:p>
    <w:p w14:paraId="14005A6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6C98AD5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383E6B2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A15F8E" w14:textId="5487B979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42DBA0C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Заполняем суммы продаж по каждому менеджеру, учитывая фильтрацию по сегментам и подсегментам</w:t>
      </w:r>
    </w:p>
    <w:p w14:paraId="7EB2E19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</w:p>
    <w:p w14:paraId="2F85DAD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3D283FC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C242D9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***************************************************************</w:t>
      </w:r>
    </w:p>
    <w:p w14:paraId="22F66B8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TO-DO отдать в тестирование, нормально ли по времени исполнения</w:t>
      </w:r>
    </w:p>
    <w:p w14:paraId="6286DF5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6B32341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000628E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data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075B32C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50B6E8F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14EF0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0221800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ticle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5A39931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nager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6DCDA21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unch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04CF518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unch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20784CF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22C6E4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rng_1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s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</w:p>
    <w:p w14:paraId="3D90550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rng_2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s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</w:p>
    <w:p w14:paraId="651A5A8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rng_3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s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</w:p>
    <w:p w14:paraId="3F0F282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rng_4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s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</w:p>
    <w:p w14:paraId="43856FB0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7F113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ng</w:t>
      </w:r>
      <w:r w:rsidRPr="007F113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_5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s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</w:p>
    <w:p w14:paraId="711A79E4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FC3208F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7F113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</w:t>
      </w:r>
      <w:r w:rsidRPr="007F113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gramStart"/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1BC4C3D3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699402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присваиваем необходимые диапазоны для удобства использования в циклах</w:t>
      </w:r>
    </w:p>
    <w:p w14:paraId="203E20F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Set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ng_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data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0A83313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Set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ng_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ticle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data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ticle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6603FF7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 xml:space="preserve">Set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ng_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nager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data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nager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426D6FE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Set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ng_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unch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data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unch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7B6B80D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Set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ng_5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unch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data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unch_colum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663A4BE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7E1B8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2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31F20E1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5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2E1437B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8AB394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proofErr w:type="spellStart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Tasks</w:t>
      </w:r>
      <w:proofErr w:type="spell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  <w:proofErr w:type="gramEnd"/>
    </w:p>
    <w:p w14:paraId="3BC06C8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6010187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</w:t>
      </w:r>
    </w:p>
    <w:p w14:paraId="6487412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Циклы заполнения в зависимости от условий выбора сегмента и подсегмента</w:t>
      </w:r>
    </w:p>
    <w:p w14:paraId="33DB70A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047D775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5C57C85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AE01A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64835A0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20EAD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Col_managers</w:t>
      </w:r>
      <w:proofErr w:type="spellEnd"/>
    </w:p>
    <w:p w14:paraId="6FDE64C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41CD910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Row</w:t>
      </w:r>
      <w:proofErr w:type="spellEnd"/>
    </w:p>
    <w:p w14:paraId="06422FF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orksheetFun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umIf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ng_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rng_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343799F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rng_3,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41B1E4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2F66744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088858E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71C7993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114CCFA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If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gt;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4AC643C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3241A6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Col_managers</w:t>
      </w:r>
      <w:proofErr w:type="spellEnd"/>
    </w:p>
    <w:p w14:paraId="0B153F0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491FBB1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Row</w:t>
      </w:r>
      <w:proofErr w:type="spellEnd"/>
    </w:p>
    <w:p w14:paraId="61587EF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orksheetFun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umIf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ng_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rng_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1B0C03B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rng_3,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36F6E3C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rng_5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88D763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25FD719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06FBF55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0AFEEC2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0B5A7A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If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gt;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03EE4AB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7B581E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Col_managers</w:t>
      </w:r>
      <w:proofErr w:type="spellEnd"/>
    </w:p>
    <w:p w14:paraId="394688C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61FA747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Row</w:t>
      </w:r>
      <w:proofErr w:type="spellEnd"/>
    </w:p>
    <w:p w14:paraId="6053C7B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orksheetFun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umIf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ng_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rng_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092164F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rng_3,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612B150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rng_4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CD250F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3B79AA2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4581E63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2368FD4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CA7DD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2C4984A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72F0A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Col_managers</w:t>
      </w:r>
      <w:proofErr w:type="spellEnd"/>
    </w:p>
    <w:p w14:paraId="2388204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384AE7D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Row</w:t>
      </w:r>
      <w:proofErr w:type="spellEnd"/>
    </w:p>
    <w:p w14:paraId="2CACBE6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orksheetFun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umIf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ng_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rng_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7A106D9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rng_3,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63486E2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rng_4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6CB7A32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rng_5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anch_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BFB74E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58C0721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69E5FB0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Next</w:t>
      </w:r>
    </w:p>
    <w:p w14:paraId="36DD16F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5AC7A5A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 xml:space="preserve">End </w:t>
      </w:r>
      <w:proofErr w:type="spellStart"/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If</w:t>
      </w:r>
      <w:proofErr w:type="spellEnd"/>
    </w:p>
    <w:p w14:paraId="382AC4E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5BD14FA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***************************************************************</w:t>
      </w:r>
    </w:p>
    <w:p w14:paraId="07E8885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7EC2411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копируем формулу, вставляем формат ячейки и оставляем только значения без формул</w:t>
      </w:r>
    </w:p>
    <w:p w14:paraId="7D4751D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341B7A2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1D29E3F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6B1A49B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ula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6A8C233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1D30C8E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99304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a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56DDB0C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11D41A9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10DBBB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6E7750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0880AE8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Valu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kipBlank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</w:t>
      </w:r>
    </w:p>
    <w:p w14:paraId="4BB48B5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6851A28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ED5EC4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FD6B066" w14:textId="75E32900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3A39E08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Подсвечиваем 0 условных форматированием на всем диапазоне</w:t>
      </w:r>
    </w:p>
    <w:p w14:paraId="596803C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6657D2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FormatConditions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ype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ellValu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Equ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7E7EF9C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Formula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:=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=0"</w:t>
      </w:r>
    </w:p>
    <w:p w14:paraId="684286B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Condition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FormatConditions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SetFirstPriority</w:t>
      </w:r>
    </w:p>
    <w:p w14:paraId="5B35FDF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Condition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Font</w:t>
      </w:r>
      <w:proofErr w:type="gramEnd"/>
    </w:p>
    <w:p w14:paraId="415C68A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6383844</w:t>
      </w:r>
    </w:p>
    <w:p w14:paraId="1128E2C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688FF68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75F09E6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Condition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Interior</w:t>
      </w:r>
      <w:proofErr w:type="gramEnd"/>
    </w:p>
    <w:p w14:paraId="2AF9088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ternColorIndex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2EC9888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551615</w:t>
      </w:r>
    </w:p>
    <w:p w14:paraId="04884AB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7BA6F88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4F98B5F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Condition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opIfTru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3089D90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35733D6" w14:textId="26A8E13C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336C7A3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Добавляем счет продаж по каждому филиалу</w:t>
      </w:r>
    </w:p>
    <w:p w14:paraId="6399C29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CCBB5B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4E06D53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_of_stor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772D9CF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BEC1D6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1C30D88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D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_of_stores</w:t>
      </w:r>
      <w:proofErr w:type="spellEnd"/>
    </w:p>
    <w:p w14:paraId="18F074C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BBD1B8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0D537E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ECF2F9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3D61084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4E86492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10B1C48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ECE051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10A692E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15EADA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</w:p>
    <w:p w14:paraId="0839355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15C10C2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Loop</w:t>
      </w:r>
      <w:proofErr w:type="spellEnd"/>
    </w:p>
    <w:p w14:paraId="29FAEB3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A1E4A51" w14:textId="37D57491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1715B4C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Считаем количество продающих менеджеров</w:t>
      </w:r>
    </w:p>
    <w:p w14:paraId="36C52EB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459D854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Column</w:t>
      </w:r>
    </w:p>
    <w:p w14:paraId="470E14F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Cell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</w:p>
    <w:p w14:paraId="0246EEF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764B670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</w:t>
      </w:r>
    </w:p>
    <w:p w14:paraId="45BB7E5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Переменная для определения границ сумм столбца Ранг</w:t>
      </w:r>
    </w:p>
    <w:p w14:paraId="44E991A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fo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4F85EEF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</w:t>
      </w:r>
    </w:p>
    <w:p w14:paraId="602E3DA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68FFC5B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реализация через цикл, так как не большой объем вычислений</w:t>
      </w:r>
    </w:p>
    <w:p w14:paraId="375026F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18F2A6E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_of_stores</w:t>
      </w:r>
      <w:proofErr w:type="spellEnd"/>
    </w:p>
    <w:p w14:paraId="2FF973A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FD602E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Row</w:t>
      </w:r>
      <w:proofErr w:type="spellEnd"/>
    </w:p>
    <w:p w14:paraId="2039B40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60BC4A2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orksheetFun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untIf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,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&gt;0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275C3A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6AE0102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30D84EE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7557F0A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Count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49B8E0E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498153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6973CEE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AD46209" w14:textId="42B05B74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60C1B40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обавляем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толбец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Ранг</w:t>
      </w:r>
    </w:p>
    <w:p w14:paraId="0223882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82BB27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2F6B2939" w14:textId="77777777" w:rsidR="006737A7" w:rsidRPr="00826B9F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26B9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26B9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826B9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826B9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826B9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826B9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826B9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Ранг</w:t>
      </w:r>
      <w:r w:rsidRPr="00826B9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3D1948F2" w14:textId="77777777" w:rsidR="006737A7" w:rsidRPr="00826B9F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E10529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Row</w:t>
      </w:r>
      <w:proofErr w:type="spellEnd"/>
    </w:p>
    <w:p w14:paraId="233C58A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5D2289B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orksheetFun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fo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</w:t>
      </w:r>
    </w:p>
    <w:p w14:paraId="1109F30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45BDC45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Next</w:t>
      </w:r>
    </w:p>
    <w:p w14:paraId="1C22F5A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04380282" w14:textId="02B15732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73C4F71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Изменяем форматирование вновь созданных столбцов</w:t>
      </w:r>
    </w:p>
    <w:p w14:paraId="6647FA3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7257915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24704DC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0365106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fo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73421D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a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0602A20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2E0DA7A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5CE485D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5F00F8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258FA5C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12D6811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fo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4A22BD4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a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31C4EF1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6B142C9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FFEF59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209B2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44ED771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Font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ld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64FEAFA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Interior</w:t>
      </w:r>
      <w:proofErr w:type="spellEnd"/>
    </w:p>
    <w:p w14:paraId="19A5950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tern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lid</w:t>
      </w:r>
      <w:proofErr w:type="spellEnd"/>
    </w:p>
    <w:p w14:paraId="0051FA1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ternColorIndex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63F41D1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meColor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xlThemeColorAccent5</w:t>
      </w:r>
    </w:p>
    <w:p w14:paraId="270C17C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99993896298105</w:t>
      </w:r>
    </w:p>
    <w:p w14:paraId="15F9062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ternTintAndShad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0D6E16B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5369DFF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FC2DCA1" w14:textId="686ADBC6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1196DFA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Копирование всей страницы на новый лист для удобства работы</w:t>
      </w:r>
    </w:p>
    <w:p w14:paraId="640F21B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338C988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33C5793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39C7457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ork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2CBF9E1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4E20F8B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1F1E02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DiagonalDown</w:t>
      </w:r>
      <w:proofErr w:type="spellEnd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</w:p>
    <w:p w14:paraId="17309B4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DiagonalUp</w:t>
      </w:r>
      <w:proofErr w:type="spellEnd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</w:p>
    <w:p w14:paraId="3EC0956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EdgeLef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D2F8DB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245D944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350D608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5D3DBA0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ight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hin</w:t>
      </w:r>
      <w:proofErr w:type="spellEnd"/>
    </w:p>
    <w:p w14:paraId="24161F8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7FC3F2A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EdgeTop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B40D97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21E4951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593920F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7FB1D29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ight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hin</w:t>
      </w:r>
      <w:proofErr w:type="spellEnd"/>
    </w:p>
    <w:p w14:paraId="63E882D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69F0040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EdgeBotto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7D6D0B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4712C0D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357D04A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18290B0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ight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hin</w:t>
      </w:r>
      <w:proofErr w:type="spellEnd"/>
    </w:p>
    <w:p w14:paraId="799915D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00E87E9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EdgeRigh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24DA02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2705D99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2678C6E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02725D7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ight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hin</w:t>
      </w:r>
      <w:proofErr w:type="spellEnd"/>
    </w:p>
    <w:p w14:paraId="78793D4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5E30C7D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InsideVertic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6EE45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093991C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009B3CE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5E7CB5D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ight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hin</w:t>
      </w:r>
      <w:proofErr w:type="spellEnd"/>
    </w:p>
    <w:p w14:paraId="715A162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2811FD2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InsideHorizonta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5290F7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23441E3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07478B0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5EAD791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Weight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xlThin</w:t>
      </w:r>
      <w:proofErr w:type="spellEnd"/>
    </w:p>
    <w:p w14:paraId="400B304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With</w:t>
      </w:r>
    </w:p>
    <w:p w14:paraId="08474A1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31F12BD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автоматическая настройка ширины и внешнего вида отображения</w:t>
      </w:r>
    </w:p>
    <w:p w14:paraId="0C2BC3C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for_su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tireColumn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0601852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ut</w:t>
      </w:r>
      <w:proofErr w:type="spellEnd"/>
    </w:p>
    <w:p w14:paraId="035CF77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lumn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:C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208D633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Insert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ift:=</w:t>
      </w:r>
      <w:proofErr w:type="spellStart"/>
      <w:proofErr w:type="gramEnd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Right</w:t>
      </w:r>
      <w:proofErr w:type="spellEnd"/>
    </w:p>
    <w:p w14:paraId="6B244BE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A80168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4EEE56B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tireColumn.AutoFit</w:t>
      </w:r>
      <w:proofErr w:type="spellEnd"/>
    </w:p>
    <w:p w14:paraId="2881CAD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ActiveWindow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Zoom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70</w:t>
      </w:r>
    </w:p>
    <w:p w14:paraId="164EF5C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6E37365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ColFilter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</w:t>
      </w:r>
    </w:p>
    <w:p w14:paraId="572DB00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</w:t>
      </w:r>
    </w:p>
    <w:p w14:paraId="0EC5F9F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Ищем столбец Ранг для будущей сортировки</w:t>
      </w:r>
    </w:p>
    <w:p w14:paraId="5C127BC0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astCol</w:t>
      </w:r>
    </w:p>
    <w:p w14:paraId="4C224F7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</w:p>
    <w:p w14:paraId="5B5046F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Ранг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31BFB31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Filter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</w:p>
    <w:p w14:paraId="22477EF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xit For</w:t>
      </w:r>
    </w:p>
    <w:p w14:paraId="2BDF516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nd If</w:t>
      </w:r>
    </w:p>
    <w:p w14:paraId="3142BDA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687366D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Next</w:t>
      </w:r>
    </w:p>
    <w:p w14:paraId="2E3D53D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01C75EF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</w:t>
      </w:r>
    </w:p>
    <w:p w14:paraId="5892F21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85F07D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добавляем фильтры и сортируем по столбцу Ранг по убыванию</w:t>
      </w:r>
    </w:p>
    <w:p w14:paraId="10BCDAF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w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:2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3829D68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AutoFilter</w:t>
      </w:r>
      <w:proofErr w:type="spellEnd"/>
    </w:p>
    <w:p w14:paraId="3816EE5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ActiveWorkbook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ork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AutoFilter.Sort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ortFields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</w:p>
    <w:p w14:paraId="62C2C43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ActiveWorkbook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ork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AutoFilter.Sort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ortFields.Add2 Key:=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64EE63C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Filter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Filter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rtO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rtOnValu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rder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Descending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Option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28775F9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lSortNormal</w:t>
      </w:r>
      <w:proofErr w:type="spellEnd"/>
    </w:p>
    <w:p w14:paraId="069A7BC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.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ork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utoFilter.Sort</w:t>
      </w:r>
      <w:proofErr w:type="spellEnd"/>
      <w:proofErr w:type="gramEnd"/>
    </w:p>
    <w:p w14:paraId="6F8B079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ader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Yes</w:t>
      </w:r>
      <w:proofErr w:type="spellEnd"/>
    </w:p>
    <w:p w14:paraId="43AEE939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chCase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2836008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ientation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pToBottom</w:t>
      </w:r>
      <w:proofErr w:type="spellEnd"/>
    </w:p>
    <w:p w14:paraId="3AC0210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rtMethod</w:t>
      </w:r>
      <w:proofErr w:type="spellEnd"/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inYin</w:t>
      </w:r>
      <w:proofErr w:type="spellEnd"/>
    </w:p>
    <w:p w14:paraId="77C0C4EA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pply</w:t>
      </w:r>
      <w:proofErr w:type="gramEnd"/>
    </w:p>
    <w:p w14:paraId="394F3301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2E6479B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F9E3ED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Filter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4DDA46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indow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ezePanes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55F81B1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2A352DBC" w14:textId="4730D22F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    </w:t>
      </w:r>
    </w:p>
    <w:p w14:paraId="552844F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4EB608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4E2BA8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191A188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737A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192B737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32FA860F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826B9F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826B9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7F113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4FF5CCC2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3BD0A1E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7F113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</w:p>
    <w:p w14:paraId="645E77DF" w14:textId="77777777" w:rsidR="005C4EFD" w:rsidRPr="007F1131" w:rsidRDefault="005C4EFD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9B40DE2" w14:textId="77777777" w:rsidR="006737A7" w:rsidRPr="007F1131" w:rsidRDefault="006737A7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8872804" w14:textId="77777777" w:rsidR="006737A7" w:rsidRPr="007F1131" w:rsidRDefault="006737A7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2626A86" w14:textId="77777777" w:rsidR="006737A7" w:rsidRPr="007F1131" w:rsidRDefault="006737A7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8926C4C" w14:textId="77777777" w:rsidR="006737A7" w:rsidRPr="007F1131" w:rsidRDefault="006737A7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71C2BA5" w14:textId="3247EFC2" w:rsidR="005C4EFD" w:rsidRPr="007F1131" w:rsidRDefault="005C4EFD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7F1131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2.8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дуль</w:t>
      </w:r>
      <w:r w:rsidRPr="007F113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condStepWithData</w:t>
      </w:r>
      <w:proofErr w:type="spellEnd"/>
      <w:r w:rsidRPr="007F113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7F113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46CBC81B" w14:textId="5A7ABACB" w:rsidR="00216A01" w:rsidRPr="00216A01" w:rsidRDefault="00216A01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, который служит для объединений второй части модулей по формированию результирующей таблицы. </w:t>
      </w:r>
      <w:r w:rsidR="005F4A5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ребуется для возможного добавления новых модулей во второй этап работы макроса.</w:t>
      </w:r>
    </w:p>
    <w:p w14:paraId="2403B0A7" w14:textId="77777777" w:rsidR="006737A7" w:rsidRPr="00216A0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826B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  <w:r w:rsidRPr="00216A0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proofErr w:type="spellStart"/>
      <w:proofErr w:type="gramStart"/>
      <w:r w:rsidRPr="00826B9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condStepWithData</w:t>
      </w:r>
      <w:proofErr w:type="spellEnd"/>
      <w:r w:rsidRPr="00216A0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216A0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</w:p>
    <w:p w14:paraId="3C9CB70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632688D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Модуль запуска для старта формирования результирующей таблицы и дополнительных расчетов в потенциале</w:t>
      </w:r>
    </w:p>
    <w:p w14:paraId="585D9A1E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19EE593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67E0CD5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выключаем обновление экрана</w:t>
      </w:r>
    </w:p>
    <w:p w14:paraId="3633992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ru-RU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ScreenUpdating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False</w:t>
      </w:r>
      <w:proofErr w:type="spellEnd"/>
    </w:p>
    <w:p w14:paraId="7487D06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953BC3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3C6862E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0BA7C28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3DDE001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4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08B57C4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5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356D32B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393F738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524065E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B92108F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s </w:t>
      </w: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ngle</w:t>
      </w:r>
    </w:p>
    <w:p w14:paraId="7D91F5E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imer</w:t>
      </w:r>
    </w:p>
    <w:p w14:paraId="63942C82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</w:p>
    <w:p w14:paraId="467C660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keTable</w:t>
      </w:r>
      <w:proofErr w:type="spell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'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аполнение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результирующей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37A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таблицы</w:t>
      </w:r>
    </w:p>
    <w:p w14:paraId="2D63A6A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2FC919B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0E6AD1B6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32FBE3E6" w14:textId="77777777" w:rsidR="006737A7" w:rsidRPr="007F1131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7F1131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r</w:t>
      </w:r>
      <w:r w:rsidRPr="007F113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-</w:t>
      </w:r>
      <w:r w:rsidRPr="007F1131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</w:p>
    <w:p w14:paraId="4C375598" w14:textId="77777777" w:rsidR="000544EC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544E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544E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pdateMsg</w:t>
      </w:r>
      <w:proofErr w:type="spellEnd"/>
      <w:r w:rsidRPr="000544E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 </w:t>
      </w:r>
      <w:proofErr w:type="spellStart"/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sgBox</w:t>
      </w:r>
      <w:proofErr w:type="spellEnd"/>
      <w:r w:rsidRPr="000544E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0544EC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Обновление</w:t>
      </w:r>
      <w:r w:rsidRPr="000544EC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прошло</w:t>
      </w:r>
      <w:r w:rsidRPr="000544EC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успешно</w:t>
      </w:r>
      <w:r w:rsidRPr="000544EC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за</w:t>
      </w:r>
      <w:r w:rsidRPr="000544EC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 "</w:t>
      </w:r>
      <w:r w:rsidRPr="000544E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&amp; </w:t>
      </w: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nd</w:t>
      </w:r>
      <w:r w:rsidRPr="000544E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0544E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0544EC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</w:t>
      </w:r>
      <w:r w:rsidRPr="000544E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) &amp; </w:t>
      </w:r>
      <w:r w:rsidR="000544E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_</w:t>
      </w:r>
    </w:p>
    <w:p w14:paraId="0462AB8D" w14:textId="040DB005" w:rsidR="006737A7" w:rsidRPr="006737A7" w:rsidRDefault="000544EC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                      </w:t>
      </w:r>
      <w:proofErr w:type="gramStart"/>
      <w:r w:rsidR="006737A7"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r w:rsidR="006737A7"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секунд</w:t>
      </w:r>
      <w:r w:rsidR="006737A7"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="006737A7"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proofErr w:type="gramEnd"/>
      <w:r w:rsidR="006737A7"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="006737A7"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bOKOnly</w:t>
      </w:r>
      <w:proofErr w:type="spellEnd"/>
      <w:r w:rsidR="006737A7"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="006737A7"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="006737A7" w:rsidRPr="006737A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Обновление</w:t>
      </w:r>
      <w:r w:rsidR="006737A7"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="006737A7"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85BEE2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9CC3545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0A246F83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32D6A71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FD50787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4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5A8EAEA4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5"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2ECEB94C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4BA76BC8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737A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737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isible</w:t>
      </w:r>
      <w:proofErr w:type="gramEnd"/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0DEA2F5" w14:textId="77777777" w:rsidR="006737A7" w:rsidRPr="005C0CFE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5C0CF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proofErr w:type="spellStart"/>
      <w:r w:rsidRPr="006737A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creenUpdating</w:t>
      </w:r>
      <w:proofErr w:type="spellEnd"/>
      <w:r w:rsidRPr="005C0CF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5C0CFE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</w:p>
    <w:p w14:paraId="281E7FE6" w14:textId="77777777" w:rsidR="006737A7" w:rsidRPr="005C0CFE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5C0CF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6737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5C0CF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</w:p>
    <w:p w14:paraId="351D6DCD" w14:textId="77777777" w:rsidR="006737A7" w:rsidRPr="006737A7" w:rsidRDefault="006737A7" w:rsidP="006737A7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6737A7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End Sub</w:t>
      </w:r>
    </w:p>
    <w:p w14:paraId="25BE3D2E" w14:textId="77777777" w:rsidR="005C4EFD" w:rsidRDefault="005C4EFD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4E7F142" w14:textId="77777777" w:rsidR="002731C4" w:rsidRPr="003A0CBA" w:rsidRDefault="002731C4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50A6CBF" w14:textId="3D70A305" w:rsidR="005C4EFD" w:rsidRDefault="005C4EFD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2.9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естирование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ехнической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асти</w:t>
      </w:r>
    </w:p>
    <w:p w14:paraId="0F9B3440" w14:textId="488F12FD" w:rsidR="003A0CBA" w:rsidRDefault="005F4A5E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 итогам технического тестирования от бизнеса получены следующие вводные:</w:t>
      </w:r>
    </w:p>
    <w:p w14:paraId="0DF49BDD" w14:textId="0702C4F3" w:rsidR="005F4A5E" w:rsidRDefault="005F4A5E" w:rsidP="005F4A5E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обходимо ускорить выполнение второй части макроса по формированию результирующей таблицы. На данный момент на этот процесс уходит в среднем 12 минут, что не позволяет быстро менять входные параметры, особенно в случае</w:t>
      </w:r>
      <w:r w:rsidR="00FC78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огда пользователь выгрузил датасет с меньшим количеством параметров, от того, что планировал</w:t>
      </w:r>
      <w:r w:rsidR="00FC78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ли просто ошибся в параметрах</w:t>
      </w:r>
    </w:p>
    <w:p w14:paraId="610B9737" w14:textId="564AADD3" w:rsidR="005F4A5E" w:rsidRDefault="005F4A5E" w:rsidP="005F4A5E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обходимо добавить поле Сумма с результирующим значением всех продаж по артикулу</w:t>
      </w:r>
    </w:p>
    <w:p w14:paraId="082D4F10" w14:textId="2BFE9A77" w:rsidR="005F4A5E" w:rsidRDefault="005F4A5E" w:rsidP="005F4A5E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обходимо добавить поле Маржа с результирующим значением всей заработанной маржи по каждому артикулу</w:t>
      </w:r>
    </w:p>
    <w:p w14:paraId="6960DCE2" w14:textId="600FF5C3" w:rsidR="005F4A5E" w:rsidRPr="005F4A5E" w:rsidRDefault="005F4A5E" w:rsidP="005F4A5E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е комментарии взяты в работу и для выполнения этих требований требуется внести изменения в моду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keTable</w:t>
      </w:r>
      <w:proofErr w:type="spellEnd"/>
      <w:r w:rsidRPr="005F4A5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 w:rsidRPr="005F4A5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2D0EF00" w14:textId="77777777" w:rsidR="003A0CBA" w:rsidRDefault="003A0CBA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10AA912" w14:textId="77777777" w:rsidR="003A0CBA" w:rsidRDefault="003A0CBA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0BC20D2" w14:textId="77777777" w:rsidR="003A0CBA" w:rsidRDefault="003A0CBA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D5C1D6D" w14:textId="77777777" w:rsidR="003A0CBA" w:rsidRDefault="003A0CBA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D58FC3F" w14:textId="77777777" w:rsidR="003A0CBA" w:rsidRDefault="003A0CBA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FF6E877" w14:textId="77777777" w:rsidR="003A0CBA" w:rsidRDefault="003A0CBA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734A5B1" w14:textId="77777777" w:rsidR="003A0CBA" w:rsidRDefault="003A0CBA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4D76071" w14:textId="77777777" w:rsidR="003A0CBA" w:rsidRDefault="003A0CBA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37978A9" w14:textId="77777777" w:rsidR="003A0CBA" w:rsidRDefault="003A0CBA" w:rsidP="005C4EFD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2F8FCBE" w14:textId="77777777" w:rsidR="005F4A5E" w:rsidRDefault="005F4A5E" w:rsidP="003A0CB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8E22437" w14:textId="68334C0A" w:rsidR="003A0CBA" w:rsidRDefault="003A0CBA" w:rsidP="003A0CB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10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лучшение быстродействия</w:t>
      </w:r>
    </w:p>
    <w:p w14:paraId="39F66FB1" w14:textId="644F59E9" w:rsidR="005F4A5E" w:rsidRDefault="005F4A5E" w:rsidP="003A0CB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тогом </w:t>
      </w:r>
      <w:r w:rsidR="00824A6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боты над модулем стало изменение подхода для результирующего подсчета значений продаж – отказ от использования цикла и использование вставки готовой формулы </w:t>
      </w:r>
      <w:r w:rsidR="00824A69" w:rsidRPr="00FC78A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МЕСЛИМН</w:t>
      </w:r>
      <w:r w:rsidR="00824A69">
        <w:rPr>
          <w:rFonts w:ascii="Times New Roman" w:hAnsi="Times New Roman" w:cs="Times New Roman"/>
          <w:sz w:val="28"/>
          <w:szCs w:val="28"/>
          <w:lang w:val="ru-RU"/>
        </w:rPr>
        <w:t xml:space="preserve">, и дальнейшим масштабированием на весь диапазон необходимых ячеек. Использование внутренних функций </w:t>
      </w:r>
      <w:r w:rsidR="00824A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24A69" w:rsidRPr="00824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A69">
        <w:rPr>
          <w:rFonts w:ascii="Times New Roman" w:hAnsi="Times New Roman" w:cs="Times New Roman"/>
          <w:sz w:val="28"/>
          <w:szCs w:val="28"/>
          <w:lang w:val="ru-RU"/>
        </w:rPr>
        <w:t xml:space="preserve">позволило сократить время выполнение всего модуля до </w:t>
      </w:r>
      <w:proofErr w:type="gramStart"/>
      <w:r w:rsidR="00824A69">
        <w:rPr>
          <w:rFonts w:ascii="Times New Roman" w:hAnsi="Times New Roman" w:cs="Times New Roman"/>
          <w:sz w:val="28"/>
          <w:szCs w:val="28"/>
          <w:lang w:val="ru-RU"/>
        </w:rPr>
        <w:t>10-15</w:t>
      </w:r>
      <w:proofErr w:type="gramEnd"/>
      <w:r w:rsidR="00824A69">
        <w:rPr>
          <w:rFonts w:ascii="Times New Roman" w:hAnsi="Times New Roman" w:cs="Times New Roman"/>
          <w:sz w:val="28"/>
          <w:szCs w:val="28"/>
          <w:lang w:val="ru-RU"/>
        </w:rPr>
        <w:t xml:space="preserve"> секунд или в </w:t>
      </w:r>
      <w:r w:rsidR="00824A69" w:rsidRPr="00824A69">
        <w:rPr>
          <w:rFonts w:ascii="Times New Roman" w:hAnsi="Times New Roman" w:cs="Times New Roman"/>
          <w:b/>
          <w:bCs/>
          <w:sz w:val="28"/>
          <w:szCs w:val="28"/>
          <w:lang w:val="ru-RU"/>
        </w:rPr>
        <w:t>50-60 раз</w:t>
      </w:r>
      <w:r w:rsidR="00824A69">
        <w:rPr>
          <w:rFonts w:ascii="Times New Roman" w:hAnsi="Times New Roman" w:cs="Times New Roman"/>
          <w:sz w:val="28"/>
          <w:szCs w:val="28"/>
          <w:lang w:val="ru-RU"/>
        </w:rPr>
        <w:t xml:space="preserve"> в сравнении с изначальным временем исполнения.</w:t>
      </w:r>
    </w:p>
    <w:p w14:paraId="2702F880" w14:textId="7F1DFCAC" w:rsidR="00824A69" w:rsidRDefault="00824A69" w:rsidP="003A0CB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при финальном формировании списка добавлены необходимые поля Сумма и Маржа.</w:t>
      </w:r>
    </w:p>
    <w:p w14:paraId="2C131FE6" w14:textId="51CCA027" w:rsidR="00824A69" w:rsidRDefault="00824A69" w:rsidP="003A0CB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ь результирующий список копируется на новый лист для последующей работы пользователя.</w:t>
      </w:r>
    </w:p>
    <w:p w14:paraId="5613FC59" w14:textId="31A1A4CB" w:rsidR="00824A69" w:rsidRPr="00824A69" w:rsidRDefault="00824A69" w:rsidP="003A0CBA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ный код модуля:</w:t>
      </w:r>
    </w:p>
    <w:p w14:paraId="72385E3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Sub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MakeTabl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</w:p>
    <w:p w14:paraId="77839D2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0F2FCE8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Формирование результирующей таблицы</w:t>
      </w:r>
    </w:p>
    <w:p w14:paraId="381325A0" w14:textId="77777777" w:rsidR="002731C4" w:rsidRPr="005C0CFE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C0CF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51974C62" w14:textId="77777777" w:rsidR="002731C4" w:rsidRPr="005C0CFE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345A1C9A" w14:textId="77777777" w:rsidR="002731C4" w:rsidRPr="007F1131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бъявляем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четчик</w:t>
      </w:r>
    </w:p>
    <w:p w14:paraId="000800F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m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Counter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s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eger</w:t>
      </w:r>
    </w:p>
    <w:p w14:paraId="4E1A907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C2646E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37A1F0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F05EC32" w14:textId="5DEE04E5" w:rsidR="002731C4" w:rsidRPr="007F1131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31431607" w14:textId="77777777" w:rsidR="002731C4" w:rsidRPr="007F1131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чистка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листов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Work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sks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еред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агрузкой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овых</w:t>
      </w:r>
      <w:r w:rsidRPr="007F113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анных</w:t>
      </w:r>
    </w:p>
    <w:p w14:paraId="75B0D88A" w14:textId="77777777" w:rsidR="002731C4" w:rsidRPr="007F1131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C7029B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ork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15FCDD1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20BAC17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proofErr w:type="spellEnd"/>
    </w:p>
    <w:p w14:paraId="379D446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убираем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акрепление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раниц</w:t>
      </w:r>
    </w:p>
    <w:p w14:paraId="2756108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indow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ezePane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2BC45D6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27406D9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FormatConditions.Delete</w:t>
      </w:r>
      <w:proofErr w:type="spellEnd"/>
      <w:proofErr w:type="gramEnd"/>
    </w:p>
    <w:p w14:paraId="6DB941F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725D56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1790E1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1C1D4B7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lumn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:C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2AE4CAE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ec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Righ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2649E25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Delet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ift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</w:p>
    <w:p w14:paraId="7B7E006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lastRenderedPageBreak/>
        <w:t>Row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4:4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2BE3811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ec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Dow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1DB709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Delet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ift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</w:p>
    <w:p w14:paraId="6A7A737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76AD9C8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убираем условное форматирование со всего листа</w:t>
      </w:r>
    </w:p>
    <w:p w14:paraId="7D5B25F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lls.FormatConditions.Delete</w:t>
      </w:r>
      <w:proofErr w:type="spellEnd"/>
      <w:proofErr w:type="gramEnd"/>
    </w:p>
    <w:p w14:paraId="2CCC215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indow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ezePane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2E26D6E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Cell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</w:p>
    <w:p w14:paraId="230F116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41C03E0" w14:textId="0F3EC08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11CD5F3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Заполнение списка артикулов</w:t>
      </w:r>
    </w:p>
    <w:p w14:paraId="0ECAE60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8E83A1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200A6FF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4B76DD4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2A13D89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5669E77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37E261D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2CFDD6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7B6E8F8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ru-RU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False</w:t>
      </w:r>
      <w:proofErr w:type="spellEnd"/>
    </w:p>
    <w:p w14:paraId="5B848A8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06C34A38" w14:textId="756CADC4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0D02EC6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Заполнение списка всех менеджеров слева направо</w:t>
      </w:r>
    </w:p>
    <w:p w14:paraId="4434361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220CB25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C22186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_of_manag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230F2A1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7CEAC2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используем цикл для заполнения любого возможного количества менеджеров</w:t>
      </w:r>
    </w:p>
    <w:p w14:paraId="6EAFB21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6550906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Do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_of_managers</w:t>
      </w:r>
      <w:proofErr w:type="spellEnd"/>
    </w:p>
    <w:p w14:paraId="5EC063C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5BFE6F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E0D45C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E3A191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75E24E4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05E173A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351E855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6EEE32D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43226DC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ADB34C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</w:p>
    <w:p w14:paraId="66839D7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623BBCE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Loop</w:t>
      </w:r>
      <w:proofErr w:type="spellEnd"/>
    </w:p>
    <w:p w14:paraId="28CB0DB7" w14:textId="65533748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10D9DB8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Копируем номер филиала в привязке к менеджеру</w:t>
      </w:r>
    </w:p>
    <w:p w14:paraId="10C6BC4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3331D68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Column</w:t>
      </w:r>
    </w:p>
    <w:p w14:paraId="19FF874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AF59C4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3B789EA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1D6ACD6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25578BE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ula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2A9E73A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1BC6E47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3837A88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4A495A8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B23915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1E8B805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68C732E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at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3CF831E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189EC23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D8E397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43E35A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119D622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5DCBFA7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5538D5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Value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kipBlank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</w:t>
      </w:r>
    </w:p>
    <w:p w14:paraId="2161A5E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3A269FC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6CB8D3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F5A2F0" w14:textId="447CA165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5F78CC4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Заполняем суммы продаж по каждому менеджеру, учитывая фильтрацию по сегментам и подсегментам</w:t>
      </w:r>
    </w:p>
    <w:p w14:paraId="384243D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</w:p>
    <w:p w14:paraId="613287B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gram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!новая</w:t>
      </w:r>
      <w:proofErr w:type="gramEnd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реалиазация</w:t>
      </w:r>
      <w:proofErr w:type="spellEnd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 xml:space="preserve"> через вставку готовой формулы</w:t>
      </w:r>
    </w:p>
    <w:p w14:paraId="6A8C8EA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gram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!время</w:t>
      </w:r>
      <w:proofErr w:type="gramEnd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 xml:space="preserve"> выполнения уменьшено в 50 раз!</w:t>
      </w:r>
    </w:p>
    <w:p w14:paraId="2D49987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gram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!текущий</w:t>
      </w:r>
      <w:proofErr w:type="gramEnd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 xml:space="preserve"> блок сокращен на 70 строк</w:t>
      </w:r>
    </w:p>
    <w:p w14:paraId="7B6A504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3897F36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3862082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Sheet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proofErr w:type="spell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Tasks</w:t>
      </w:r>
      <w:proofErr w:type="spell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  <w:proofErr w:type="gramEnd"/>
    </w:p>
    <w:p w14:paraId="23DF36B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45435BC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Использование глобальных переменных отменено по ТЗ, реализована возможность настройки</w:t>
      </w:r>
    </w:p>
    <w:p w14:paraId="4423E15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 пользователем номеров столбцов во входном файле, так как у части учетных записей</w:t>
      </w:r>
    </w:p>
    <w:p w14:paraId="2F87B0F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 xml:space="preserve">' данные могут выгружаться в другом порядке, загружаем с листа </w:t>
      </w:r>
      <w:proofErr w:type="spell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Settings</w:t>
      </w:r>
      <w:proofErr w:type="spellEnd"/>
    </w:p>
    <w:p w14:paraId="039D246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3E8AB5D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6A6E25C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ticle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1EAC6A7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nager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577CED8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unch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6EB265B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unch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4CF5AE8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834FA4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копируем значения сегментов и подсегментов для фильтрации данных</w:t>
      </w:r>
    </w:p>
    <w:p w14:paraId="73719CE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anch_Valu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2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689E1FF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anch_Valu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ttings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5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Value</w:t>
      </w:r>
    </w:p>
    <w:p w14:paraId="153D27E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631060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для удобства внесения формулы меняем нотацию</w:t>
      </w:r>
    </w:p>
    <w:p w14:paraId="01C172C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ferenceStyl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xlR1C1</w:t>
      </w:r>
    </w:p>
    <w:p w14:paraId="755DA25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429160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anch_Valu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anch_Valu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5740080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E7FDDF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1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rmulaR</w:t>
      </w:r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1C1Local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=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СУММЕСЛИМН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!C</w:t>
      </w:r>
      <w:proofErr w:type="spell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1A72164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</w:t>
      </w:r>
      <w:proofErr w:type="spell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C</w:t>
      </w:r>
      <w:proofErr w:type="spell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ticle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Tasks!RC1;data!C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nager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Tasks!R3C)"</w:t>
      </w:r>
    </w:p>
    <w:p w14:paraId="25CD96A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</w:p>
    <w:p w14:paraId="5B1A78D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If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anch_Valu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anch_Valu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gt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219A8B9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0EA4EF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1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rmulaR</w:t>
      </w:r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1C1Local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=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СУММЕСЛИМН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!C</w:t>
      </w:r>
      <w:proofErr w:type="spell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77E4202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</w:t>
      </w:r>
      <w:proofErr w:type="spell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C</w:t>
      </w:r>
      <w:proofErr w:type="spell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ticle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Tasks!RC1;data!C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nager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05B2BB3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Tasks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R3C;data!C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unch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Settings!R5C10)"</w:t>
      </w:r>
    </w:p>
    <w:p w14:paraId="34C4B2E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1008C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If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anch_Valu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anch_Valu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gt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772EAC3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4918AA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1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rmulaR</w:t>
      </w:r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1C1Local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=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СУММЕСЛИМН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!C</w:t>
      </w:r>
      <w:proofErr w:type="spell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6E8200D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</w:t>
      </w:r>
      <w:proofErr w:type="spell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C</w:t>
      </w:r>
      <w:proofErr w:type="spell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ticle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Tasks!RC1;data!C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nager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0C660FF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Tasks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R3C;data!C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unch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Settings!R2C10)"</w:t>
      </w:r>
    </w:p>
    <w:p w14:paraId="427F5FD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B8D285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6150FB3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AC1C7D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1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rmulaR</w:t>
      </w:r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1C1Local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=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СУММЕСЛИМН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!C</w:t>
      </w:r>
      <w:proofErr w:type="spell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771B732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</w:t>
      </w:r>
      <w:proofErr w:type="spell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C</w:t>
      </w:r>
      <w:proofErr w:type="spell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ticle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Tasks!RC1;data!C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nager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731E152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Tasks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R3C;data!C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runch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Settings!R2C10;data!C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bBrunch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;Settings!R5C10)"</w:t>
      </w:r>
    </w:p>
    <w:p w14:paraId="641E85F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0205ED8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 xml:space="preserve">End </w:t>
      </w:r>
      <w:proofErr w:type="spellStart"/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If</w:t>
      </w:r>
      <w:proofErr w:type="spellEnd"/>
    </w:p>
    <w:p w14:paraId="387658F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2F3FDE6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</w:t>
      </w:r>
      <w:proofErr w:type="spell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озращаем</w:t>
      </w:r>
      <w:proofErr w:type="spellEnd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 xml:space="preserve"> нотацию по умолчанию</w:t>
      </w:r>
    </w:p>
    <w:p w14:paraId="40445B7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ru-RU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ReferenceStyl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xlA1</w:t>
      </w:r>
    </w:p>
    <w:p w14:paraId="19754DE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443A6BD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копируем формулу, вставляем формат ячейки и оставляем только значения без формул</w:t>
      </w:r>
    </w:p>
    <w:p w14:paraId="1046DCB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98D026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01A2520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4B30E4B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ula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2DC390C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42962C7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34829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at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7783690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0761CB0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4DB7758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224CB0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288CD51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Value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kipBlank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</w:t>
      </w:r>
    </w:p>
    <w:p w14:paraId="3DD759C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099CD8C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13512D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C1FFBE6" w14:textId="7C486A2B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020F78D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Подсвечиваем 0 условных форматированием на всем диапазоне</w:t>
      </w:r>
    </w:p>
    <w:p w14:paraId="269B216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manag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285E263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FormatConditions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ype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ellValu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o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Equ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3EED181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Formula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:=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=0"</w:t>
      </w:r>
    </w:p>
    <w:p w14:paraId="28C2442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Condition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FormatConditions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SetFirstPriority</w:t>
      </w:r>
    </w:p>
    <w:p w14:paraId="3FBE956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Condition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Font</w:t>
      </w:r>
      <w:proofErr w:type="gramEnd"/>
    </w:p>
    <w:p w14:paraId="0D7600C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6383844</w:t>
      </w:r>
    </w:p>
    <w:p w14:paraId="0307EDB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62384EA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252DC16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lastRenderedPageBreak/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Condition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Interior</w:t>
      </w:r>
      <w:proofErr w:type="gramEnd"/>
    </w:p>
    <w:p w14:paraId="67612C0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ternColorIndex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15E3482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551615</w:t>
      </w:r>
    </w:p>
    <w:p w14:paraId="4B532BA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50BE5D5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320FAAD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Condition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opIfTru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E1B05C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BA6CAE" w14:textId="011DE298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43E8159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Добавляем счет продаж по каждому филиалу</w:t>
      </w:r>
    </w:p>
    <w:p w14:paraId="39904B0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6F9AD58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21FDBC2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_of_store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1E27516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698E5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1D87725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Do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_of_stores</w:t>
      </w:r>
      <w:proofErr w:type="spellEnd"/>
    </w:p>
    <w:p w14:paraId="703AEE7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FDB2A2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35ED6C7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067F27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5ECCBCA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sks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6F6D55C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507FFB8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58E1FE4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70E5C50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39C3D34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</w:p>
    <w:p w14:paraId="288D979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5AFCA62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Loop</w:t>
      </w:r>
      <w:proofErr w:type="spellEnd"/>
    </w:p>
    <w:p w14:paraId="297E6E5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725C19CE" w14:textId="728A9524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5256ECF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Считаем количество продающих менеджеров</w:t>
      </w:r>
    </w:p>
    <w:p w14:paraId="6BCEC18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75E388D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Column</w:t>
      </w:r>
    </w:p>
    <w:p w14:paraId="3506C6A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spellStart"/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Cell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</w:p>
    <w:p w14:paraId="5FFECC7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4CF6604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</w:t>
      </w:r>
    </w:p>
    <w:p w14:paraId="22D91B8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Переменная для определения границ сумм столбца Ранг</w:t>
      </w:r>
    </w:p>
    <w:p w14:paraId="7E00D9C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for_sum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01B0D20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</w:t>
      </w:r>
    </w:p>
    <w:p w14:paraId="777581A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71FB9ED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реализация через цикл, так как не большой объем вычислений</w:t>
      </w:r>
    </w:p>
    <w:p w14:paraId="5D0A61D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72597CE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_of_stores</w:t>
      </w:r>
      <w:proofErr w:type="spellEnd"/>
    </w:p>
    <w:p w14:paraId="6E19A26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6878264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Row</w:t>
      </w:r>
      <w:proofErr w:type="spellEnd"/>
    </w:p>
    <w:p w14:paraId="6460678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6171613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orksheetFun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untIf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,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&gt;0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5AA6DE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6469C8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5DF05CB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692262C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673434E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8DE35C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5FC194B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731BA1" w14:textId="49888190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7AF7BF9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обавляем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толбец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Ранг</w:t>
      </w:r>
    </w:p>
    <w:p w14:paraId="0D7DBE0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BEEDE0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05C90FE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Ранг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0D731A4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3C50DF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Row</w:t>
      </w:r>
      <w:proofErr w:type="spellEnd"/>
    </w:p>
    <w:p w14:paraId="09B45D5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676ECD4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orksheetFun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um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for_sum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</w:t>
      </w:r>
    </w:p>
    <w:p w14:paraId="20C6908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7CA3ACE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Next</w:t>
      </w:r>
    </w:p>
    <w:p w14:paraId="2E2C677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788B1D51" w14:textId="6BE43D61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----</w:t>
      </w:r>
    </w:p>
    <w:p w14:paraId="0BF0B6B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Изменяем форматирование вновь созданных столбцов</w:t>
      </w:r>
    </w:p>
    <w:p w14:paraId="2C9F7CD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7D858B4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73C81E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3750386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for_sum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1B91D90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at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453FF88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422E06B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AC58D9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7D619F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3BAF34C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4B89AA6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for_sum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B5A72D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at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57F4FBB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6C68C81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0AD0C77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680E13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194C012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Font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ld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13D4DB4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Interior</w:t>
      </w:r>
      <w:proofErr w:type="spellEnd"/>
    </w:p>
    <w:p w14:paraId="67EE2AA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tern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lid</w:t>
      </w:r>
      <w:proofErr w:type="spellEnd"/>
    </w:p>
    <w:p w14:paraId="36E666E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ternColorIndex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4005EAB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meColor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xlThemeColorAccent5</w:t>
      </w:r>
    </w:p>
    <w:p w14:paraId="3E0AE0B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99993896298105</w:t>
      </w:r>
    </w:p>
    <w:p w14:paraId="425BFC6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ternTintAndShad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5DEF34D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3CCBF1A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701842D" w14:textId="2E13B224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----</w:t>
      </w:r>
    </w:p>
    <w:p w14:paraId="1038B89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Копирование всей страницы на новый лист для удобства работы</w:t>
      </w:r>
    </w:p>
    <w:p w14:paraId="6B0F726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4AA557B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442340E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177EB37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ork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72B6CCB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69D974E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5667BB7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DiagonalDown</w:t>
      </w:r>
      <w:proofErr w:type="spellEnd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</w:p>
    <w:p w14:paraId="6490428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DiagonalUp</w:t>
      </w:r>
      <w:proofErr w:type="spellEnd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</w:p>
    <w:p w14:paraId="0D556E5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EdgeLef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176E10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68A30F0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5284385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35722F4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ight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hin</w:t>
      </w:r>
      <w:proofErr w:type="spellEnd"/>
    </w:p>
    <w:p w14:paraId="788DAB0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6DE7611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EdgeTop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084B40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5DFC4AE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32D3A87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7CF2977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ight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hin</w:t>
      </w:r>
      <w:proofErr w:type="spellEnd"/>
    </w:p>
    <w:p w14:paraId="01A8F5C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49EA062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EdgeBottom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1FAA96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7841082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71E22A5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0C80112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ight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hin</w:t>
      </w:r>
      <w:proofErr w:type="spellEnd"/>
    </w:p>
    <w:p w14:paraId="281F814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5BB0494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EdgeRigh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4F80EA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0B55BDD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7360669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544BF93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ight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hin</w:t>
      </w:r>
      <w:proofErr w:type="spellEnd"/>
    </w:p>
    <w:p w14:paraId="01A43E0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14EB2E0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InsideVertic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D5102C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47E481E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2457F81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5DD6181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ight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hin</w:t>
      </w:r>
      <w:proofErr w:type="spellEnd"/>
    </w:p>
    <w:p w14:paraId="79674D5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0B0E459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order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InsideHorizont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D91779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inuous</w:t>
      </w:r>
      <w:proofErr w:type="spellEnd"/>
    </w:p>
    <w:p w14:paraId="10A4E63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Index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Automatic</w:t>
      </w:r>
      <w:proofErr w:type="spellEnd"/>
    </w:p>
    <w:p w14:paraId="2120C57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ntAndShad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0143446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Weight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xlThin</w:t>
      </w:r>
      <w:proofErr w:type="spellEnd"/>
    </w:p>
    <w:p w14:paraId="0CA3569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With</w:t>
      </w:r>
    </w:p>
    <w:p w14:paraId="713EBE4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0F163E5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автоматическая настройка ширины и внешнего вида отображения</w:t>
      </w:r>
    </w:p>
    <w:p w14:paraId="6363373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for_sum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tireColumn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spellEnd"/>
    </w:p>
    <w:p w14:paraId="704968F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ut</w:t>
      </w:r>
      <w:proofErr w:type="spellEnd"/>
    </w:p>
    <w:p w14:paraId="4B4C592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lumn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:C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4B04A7B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Inser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ift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Right</w:t>
      </w:r>
      <w:proofErr w:type="spellEnd"/>
    </w:p>
    <w:p w14:paraId="0CA24DE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4993628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36376CB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tireColumn.AutoFit</w:t>
      </w:r>
      <w:proofErr w:type="spellEnd"/>
    </w:p>
    <w:p w14:paraId="0752B7F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ActiveWindow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Zoom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 xml:space="preserve"> 70</w:t>
      </w:r>
    </w:p>
    <w:p w14:paraId="0B6878D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41F192F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ru-RU"/>
        </w:rPr>
        <w:t>ColFilter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</w:t>
      </w:r>
    </w:p>
    <w:p w14:paraId="6BA0286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lastRenderedPageBreak/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</w:t>
      </w:r>
    </w:p>
    <w:p w14:paraId="7A3A0DD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Ищем столбец Ранг для будущей сортировки</w:t>
      </w:r>
    </w:p>
    <w:p w14:paraId="2031F40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astCol</w:t>
      </w:r>
    </w:p>
    <w:p w14:paraId="376AB0C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130D1AD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Ранг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en</w:t>
      </w:r>
    </w:p>
    <w:p w14:paraId="78CB5B5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Filter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</w:p>
    <w:p w14:paraId="2C7BB2A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xit For</w:t>
      </w:r>
    </w:p>
    <w:p w14:paraId="20829F2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nd If</w:t>
      </w:r>
    </w:p>
    <w:p w14:paraId="4E20116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3F496B4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Next</w:t>
      </w:r>
    </w:p>
    <w:p w14:paraId="7EA52CC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21B2B72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</w:t>
      </w:r>
    </w:p>
    <w:p w14:paraId="6029920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35D3491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добавляем фильтры и сортируем по столбцу Ранг по убыванию</w:t>
      </w:r>
    </w:p>
    <w:p w14:paraId="05A6F21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w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:2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70A0FDF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AutoFilter</w:t>
      </w:r>
      <w:proofErr w:type="spellEnd"/>
    </w:p>
    <w:p w14:paraId="6B3BE8B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ActiveWorkbook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ork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AutoFilter.Sort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ortFields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</w:p>
    <w:p w14:paraId="745C65C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ActiveWorkbook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ork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AutoFilter.Sort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ortFields.Add2 Key:=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17BABD9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Filter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Filter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rtO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SortOnValue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rd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Descending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Optio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720852B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lSortNormal</w:t>
      </w:r>
      <w:proofErr w:type="spellEnd"/>
    </w:p>
    <w:p w14:paraId="445B641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orkbook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orksheet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ork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utoFilter.Sort</w:t>
      </w:r>
      <w:proofErr w:type="spellEnd"/>
      <w:proofErr w:type="gramEnd"/>
    </w:p>
    <w:p w14:paraId="011CC11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ader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Yes</w:t>
      </w:r>
      <w:proofErr w:type="spellEnd"/>
    </w:p>
    <w:p w14:paraId="47297D2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chCase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DB3388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ientation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pToBottom</w:t>
      </w:r>
      <w:proofErr w:type="spellEnd"/>
    </w:p>
    <w:p w14:paraId="7F8C85E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rtMethod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inYin</w:t>
      </w:r>
      <w:proofErr w:type="spellEnd"/>
    </w:p>
    <w:p w14:paraId="4CFA009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pply</w:t>
      </w:r>
      <w:proofErr w:type="gramEnd"/>
    </w:p>
    <w:p w14:paraId="2DF50BC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2CD28FB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24E11E7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Filter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6B5A04F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Window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ezePane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True</w:t>
      </w:r>
    </w:p>
    <w:p w14:paraId="777DFDE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37827656" w14:textId="44A5EB51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</w:t>
      </w:r>
    </w:p>
    <w:p w14:paraId="23029EF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обавление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толбца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умма</w:t>
      </w:r>
    </w:p>
    <w:p w14:paraId="3699BF9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35753A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lumn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:C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0831F58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Inser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ift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Right</w:t>
      </w:r>
      <w:proofErr w:type="spellEnd"/>
    </w:p>
    <w:p w14:paraId="7FA61D0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Сумма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22B48A9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335457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2DB740D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6A4085E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at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485DC60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508410C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585832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1E04701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Tot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lumns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Lef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Column</w:t>
      </w:r>
    </w:p>
    <w:p w14:paraId="2B4CF9C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ot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ws.Coun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Up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Row</w:t>
      </w:r>
    </w:p>
    <w:p w14:paraId="4317DFF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5F83DA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1F61321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Row_Total</w:t>
      </w:r>
      <w:proofErr w:type="spellEnd"/>
    </w:p>
    <w:p w14:paraId="6ECB65B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C09CA4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orksheetFunction.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um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Filter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ol_Tot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</w:t>
      </w:r>
    </w:p>
    <w:p w14:paraId="6EA2445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62246DB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91AA4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313DFA0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31AD93A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lumn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:C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6B06D8A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Forma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gram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#,#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#0"</w:t>
      </w:r>
    </w:p>
    <w:p w14:paraId="00B1FD6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election</w:t>
      </w:r>
    </w:p>
    <w:p w14:paraId="4752E23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rizontalAlignment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enter</w:t>
      </w:r>
      <w:proofErr w:type="spellEnd"/>
    </w:p>
    <w:p w14:paraId="51BDE9C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erticalAlignment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Bottom</w:t>
      </w:r>
      <w:proofErr w:type="spellEnd"/>
    </w:p>
    <w:p w14:paraId="7DBE04E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rapText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DCFFA8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ientation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2ECBAFD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ddIndent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5725A2F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dentLevel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59EAECF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rinkToFit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2490F7B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dingOrder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ext</w:t>
      </w:r>
      <w:proofErr w:type="spellEnd"/>
    </w:p>
    <w:p w14:paraId="687C5F0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rgeCells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065776AE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6470957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lumn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:C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tireColumn.AutoFit</w:t>
      </w:r>
      <w:proofErr w:type="spellEnd"/>
      <w:proofErr w:type="gramEnd"/>
    </w:p>
    <w:p w14:paraId="4E233FD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955D342" w14:textId="2C414CE8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------------------------------------------------------------------------------</w:t>
      </w:r>
    </w:p>
    <w:p w14:paraId="2C9659E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Добавление столбца Маржа</w:t>
      </w:r>
    </w:p>
    <w:p w14:paraId="1F02CA7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определяем номер столбца для нотации R1C1</w:t>
      </w:r>
    </w:p>
    <w:p w14:paraId="491E9DE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 xml:space="preserve">'(номер столбца на листе </w:t>
      </w:r>
      <w:proofErr w:type="spell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data</w:t>
      </w:r>
      <w:proofErr w:type="spellEnd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) - (номер колонки, в которую записываем значения)</w:t>
      </w:r>
    </w:p>
    <w:p w14:paraId="369DBE1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</w:p>
    <w:p w14:paraId="5C91E07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oss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-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'4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стается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еизменным</w:t>
      </w:r>
    </w:p>
    <w:p w14:paraId="635C9E2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lumn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:D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  <w:proofErr w:type="gramEnd"/>
    </w:p>
    <w:p w14:paraId="732C1A1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Inser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ift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ToRight</w:t>
      </w:r>
      <w:proofErr w:type="spellEnd"/>
    </w:p>
    <w:p w14:paraId="7DF252C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Маржа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545E758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46CFC92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2C63F85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123A028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Format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_</w:t>
      </w:r>
    </w:p>
    <w:p w14:paraId="568003B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Blank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081B0A9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072733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11BBB4F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читаем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маржу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каждому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артикулу</w:t>
      </w:r>
    </w:p>
    <w:p w14:paraId="691A3E5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ferenceStyl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xlR1C1</w:t>
      </w:r>
    </w:p>
    <w:p w14:paraId="2ED6B54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7DF5093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o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Row_Total</w:t>
      </w:r>
      <w:proofErr w:type="spellEnd"/>
    </w:p>
    <w:p w14:paraId="3C6F1AB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0D61681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rmulaR1C1Local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=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СУММЕСЛИМН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!C</w:t>
      </w:r>
      <w:proofErr w:type="spell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"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oss_column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];</w:t>
      </w:r>
      <w:proofErr w:type="spell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a!C;Work!RC</w:t>
      </w:r>
      <w:proofErr w:type="spell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-3])"</w:t>
      </w:r>
    </w:p>
    <w:p w14:paraId="6CE3840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6F4E32C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Counter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25FDE0F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7AC4F4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Next</w:t>
      </w:r>
    </w:p>
    <w:p w14:paraId="48693D3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ferenceStyl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xlA1</w:t>
      </w:r>
    </w:p>
    <w:p w14:paraId="085D4CB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7E546F4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'форматируем данные к требуемому виду</w:t>
      </w:r>
    </w:p>
    <w:p w14:paraId="083EDBF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lastRenderedPageBreak/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Column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D:D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Select</w:t>
      </w:r>
      <w:proofErr w:type="gramEnd"/>
    </w:p>
    <w:p w14:paraId="6E89DB2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Format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gramStart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#,#</w:t>
      </w:r>
      <w:proofErr w:type="gramEnd"/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#0"</w:t>
      </w:r>
    </w:p>
    <w:p w14:paraId="39A9AFD4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election</w:t>
      </w:r>
    </w:p>
    <w:p w14:paraId="3DCB1C4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rizontalAlignment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enter</w:t>
      </w:r>
      <w:proofErr w:type="spellEnd"/>
    </w:p>
    <w:p w14:paraId="3408957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erticalAlignment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Bottom</w:t>
      </w:r>
      <w:proofErr w:type="spellEnd"/>
    </w:p>
    <w:p w14:paraId="485B405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rapText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FBF127A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ientation</w:t>
      </w:r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1034D53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ddIndent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55E4ABC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dentLevel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409E8A05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rinkToFit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1D21B969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dingOrder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Context</w:t>
      </w:r>
      <w:proofErr w:type="spellEnd"/>
    </w:p>
    <w:p w14:paraId="31D2B19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rgeCells</w:t>
      </w:r>
      <w:proofErr w:type="spellEnd"/>
      <w:proofErr w:type="gram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7AF3830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d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</w:p>
    <w:p w14:paraId="6AF7BFC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lumn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:D"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tireColumn.AutoFit</w:t>
      </w:r>
      <w:proofErr w:type="spellEnd"/>
      <w:proofErr w:type="gramEnd"/>
    </w:p>
    <w:p w14:paraId="3D85DDEF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39FF82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нимаем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ормулы</w:t>
      </w:r>
    </w:p>
    <w:p w14:paraId="3B000AA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g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Row_Tot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BA630CB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01AA9A17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PasteSpecial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ste:=</w:t>
      </w:r>
      <w:proofErr w:type="spellStart"/>
      <w:proofErr w:type="gramEnd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PasteValue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Oper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lNon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kipBlanks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</w:t>
      </w:r>
    </w:p>
    <w:p w14:paraId="08E61CA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proofErr w:type="gramEnd"/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Transpose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7EE50FC6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349B141C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C5F442C" w14:textId="603028E3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-</w:t>
      </w:r>
      <w:proofErr w:type="gramEnd"/>
      <w:r w:rsidRPr="002731C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---------------------------------------------------------------------------</w:t>
      </w:r>
    </w:p>
    <w:p w14:paraId="2DC72932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4C843B8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07EBA3A0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ection.Copy</w:t>
      </w:r>
      <w:proofErr w:type="spellEnd"/>
    </w:p>
    <w:p w14:paraId="75F0E9D8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731C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lls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731C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731C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Select</w:t>
      </w:r>
    </w:p>
    <w:p w14:paraId="3647F09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iveSheet.Paste</w:t>
      </w:r>
      <w:proofErr w:type="spellEnd"/>
    </w:p>
    <w:p w14:paraId="00E4B023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731C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pplication</w:t>
      </w:r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731C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tCopyMode</w:t>
      </w:r>
      <w:proofErr w:type="spellEnd"/>
      <w:r w:rsidRPr="002731C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False</w:t>
      </w:r>
    </w:p>
    <w:p w14:paraId="6045F0CD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633CA41" w14:textId="77777777" w:rsidR="002731C4" w:rsidRPr="002731C4" w:rsidRDefault="002731C4" w:rsidP="002731C4">
      <w:pPr>
        <w:shd w:val="clear" w:color="auto" w:fill="EEECE1" w:themeFill="background2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731C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 Sub</w:t>
      </w:r>
    </w:p>
    <w:p w14:paraId="5EC1DAFA" w14:textId="77777777" w:rsidR="005C4EFD" w:rsidRPr="006063BA" w:rsidRDefault="005C4EFD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60E74E3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40875F2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B009C06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751E989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AB75811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75C499F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DDA5D71" w14:textId="77777777" w:rsidR="002162B5" w:rsidRPr="006063BA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8E69EB1" w14:textId="77777777" w:rsidR="002162B5" w:rsidRPr="00826B9F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C4F90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Глава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3.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заимодействие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бочей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руппой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пуска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струмента</w:t>
      </w:r>
    </w:p>
    <w:p w14:paraId="7262CD2E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3.1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пределение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PI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роков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естирования</w:t>
      </w:r>
    </w:p>
    <w:p w14:paraId="046D4EC7" w14:textId="180B29CF" w:rsidR="00FC78A9" w:rsidRDefault="007225F6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скольку все требования бизнеса по ТЗ и итогам технического тестирования были учтены было принято решение о раскатке инструмента на часть филиалов</w:t>
      </w:r>
      <w:r w:rsidR="0026520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FC78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определение другой группы филиалов для тестирования. Поскольку основным </w:t>
      </w:r>
      <w:r w:rsidR="00FC78A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PI</w:t>
      </w:r>
      <w:r w:rsidR="00FC78A9" w:rsidRPr="00FC78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FC78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изнеса является сумма выручки были решено разбить филиалы так, чтобы суммы по последнему месяцу в каждой выборке перед внедрением были примерно равны:</w:t>
      </w:r>
    </w:p>
    <w:p w14:paraId="67F657AD" w14:textId="1D17BEBD" w:rsidR="007225F6" w:rsidRDefault="00FC78A9" w:rsidP="00FC78A9">
      <w:pPr>
        <w:shd w:val="clear" w:color="auto" w:fill="FFFFFF"/>
        <w:spacing w:before="220" w:after="220"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532D3C">
        <w:rPr>
          <w:noProof/>
          <w:highlight w:val="white"/>
        </w:rPr>
        <w:drawing>
          <wp:inline distT="0" distB="0" distL="0" distR="0" wp14:anchorId="612EC6A7" wp14:editId="5A87D3D3">
            <wp:extent cx="1836420" cy="1653540"/>
            <wp:effectExtent l="0" t="0" r="0" b="3810"/>
            <wp:docPr id="1994142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5A34" w14:textId="2C4CF19D" w:rsidR="00FC78A9" w:rsidRDefault="00FC78A9" w:rsidP="00FC78A9">
      <w:pPr>
        <w:shd w:val="clear" w:color="auto" w:fill="FFFFFF"/>
        <w:spacing w:before="220" w:after="220"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01475">
        <w:rPr>
          <w:noProof/>
          <w:highlight w:val="white"/>
        </w:rPr>
        <w:drawing>
          <wp:inline distT="0" distB="0" distL="0" distR="0" wp14:anchorId="1EDDD5C0" wp14:editId="3F5DE5B1">
            <wp:extent cx="1981200" cy="373380"/>
            <wp:effectExtent l="0" t="0" r="0" b="7620"/>
            <wp:docPr id="4465206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A356" w14:textId="04606B73" w:rsidR="00FC78A9" w:rsidRPr="00553923" w:rsidRDefault="00FC78A9" w:rsidP="00FC78A9">
      <w:pPr>
        <w:shd w:val="clear" w:color="auto" w:fill="FFFFFF"/>
        <w:spacing w:before="220" w:after="220"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5392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ис 5. Итоговые выборки по филиалам</w:t>
      </w:r>
    </w:p>
    <w:p w14:paraId="4539AA05" w14:textId="5B18038D" w:rsidR="00265202" w:rsidRDefault="00EA4D24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виду этого, также был определен </w:t>
      </w:r>
      <w:r w:rsidRPr="00EA4D24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основной </w:t>
      </w:r>
      <w:r w:rsidRPr="00EA4D24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KPI</w:t>
      </w:r>
      <w:r w:rsidRPr="00EA4D24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EA4D24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рост месяц к месяцу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в рублях и %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каждой из указанных выборок, так как по сезонным историческим данным компании стартовый месяц для анализа и контрольный месяц не отличаются существенным ростом продаж.</w:t>
      </w:r>
    </w:p>
    <w:p w14:paraId="00784D71" w14:textId="66FCBE7C" w:rsidR="00EA4D24" w:rsidRDefault="00EA4D24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ополнительным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PI</w:t>
      </w:r>
      <w:r w:rsidRPr="00EA4D24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было принято решение принять </w:t>
      </w:r>
      <w:r w:rsidRPr="00EA4D24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окращение количества 0 артикуло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для проверки второй гипотезы.</w:t>
      </w:r>
    </w:p>
    <w:p w14:paraId="5848A741" w14:textId="26B5DDAA" w:rsidR="00EA4D24" w:rsidRDefault="00EA4D24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рок тестирования: 1 месяц</w:t>
      </w:r>
    </w:p>
    <w:p w14:paraId="7234F340" w14:textId="54E55F6C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рок подготовки и обучение сотрудников: 1 месяц</w:t>
      </w:r>
    </w:p>
    <w:p w14:paraId="282EC3DF" w14:textId="36544C92" w:rsidR="008E7ECC" w:rsidRPr="00EA4D24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Итого первичная выгрузка формируется за Июнь, контрольная выгрузка должна содержать данные за Август. Июль промежуточный месяц для обучения сотрудников и на местах. </w:t>
      </w:r>
    </w:p>
    <w:p w14:paraId="16BAC709" w14:textId="77777777" w:rsidR="00532D3C" w:rsidRDefault="00532D3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C3C1C3" w14:textId="77777777" w:rsidR="007F75A8" w:rsidRDefault="007F75A8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6DC059A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6E018D6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14147FE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F431CA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308732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98DF74F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B01E5A5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E5C9EEA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7C5607D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1788FA1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E3BA88E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DABA2AE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B68D2F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DEC7702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2CAD3F" w14:textId="77777777" w:rsidR="008E7ECC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780F0FB" w14:textId="77777777" w:rsidR="008E7ECC" w:rsidRPr="007F75A8" w:rsidRDefault="008E7ECC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3665898" w14:textId="78FC58A3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3.2 </w:t>
      </w:r>
      <w:r w:rsidR="00363E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струкция</w:t>
      </w:r>
      <w:r w:rsidR="00363E9B"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363E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</w:t>
      </w:r>
      <w:r w:rsidR="00363E9B"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363E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бучению</w:t>
      </w:r>
    </w:p>
    <w:p w14:paraId="5DB01801" w14:textId="4DEF12F8" w:rsidR="00D07457" w:rsidRPr="00826B9F" w:rsidRDefault="00D07457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иже привожу инструкцию для запуска макроса. Инструкция по работе с результирующей таблицей была рассказана в ходе виде конференций на конкретных примерах.</w:t>
      </w:r>
    </w:p>
    <w:p w14:paraId="1E3C4118" w14:textId="77777777" w:rsidR="00800097" w:rsidRPr="0052557E" w:rsidRDefault="00800097" w:rsidP="0052557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2557E">
        <w:rPr>
          <w:rFonts w:ascii="Times New Roman" w:hAnsi="Times New Roman" w:cs="Times New Roman"/>
          <w:b/>
          <w:bCs/>
          <w:sz w:val="28"/>
          <w:szCs w:val="28"/>
        </w:rPr>
        <w:t>Инструкция по выгрузке входящего файла для макроса</w:t>
      </w:r>
    </w:p>
    <w:p w14:paraId="089A0AB1" w14:textId="77777777" w:rsidR="00800097" w:rsidRDefault="00800097" w:rsidP="008000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виду использования внутренних систем, ко всем скриншотам применены эффекты размытия)</w:t>
      </w:r>
    </w:p>
    <w:p w14:paraId="1898DB08" w14:textId="77777777" w:rsidR="00800097" w:rsidRPr="00FA0973" w:rsidRDefault="00800097" w:rsidP="00800097">
      <w:pPr>
        <w:pStyle w:val="aa"/>
        <w:numPr>
          <w:ilvl w:val="0"/>
          <w:numId w:val="25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систему отчетности и выбираем группу отчетов как на рисунке:</w:t>
      </w:r>
    </w:p>
    <w:p w14:paraId="3B177442" w14:textId="77777777" w:rsidR="00800097" w:rsidRPr="0098495F" w:rsidRDefault="00800097" w:rsidP="008000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3AB20E" wp14:editId="59CD7B5B">
            <wp:extent cx="1103630" cy="774065"/>
            <wp:effectExtent l="0" t="0" r="1270" b="6985"/>
            <wp:docPr id="8614353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3E437" w14:textId="77777777" w:rsidR="00800097" w:rsidRPr="002F68E1" w:rsidRDefault="00800097" w:rsidP="00800097">
      <w:pPr>
        <w:pStyle w:val="aa"/>
        <w:numPr>
          <w:ilvl w:val="0"/>
          <w:numId w:val="25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пункте 4 выбираем необходимые филиалы фактической отгрузки товара – </w:t>
      </w:r>
      <w:r w:rsidRPr="00FA0973">
        <w:rPr>
          <w:rFonts w:ascii="Times New Roman" w:hAnsi="Times New Roman" w:cs="Times New Roman"/>
          <w:b/>
          <w:bCs/>
          <w:sz w:val="28"/>
          <w:szCs w:val="28"/>
        </w:rPr>
        <w:t>можно варьир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E6DC76" w14:textId="77777777" w:rsidR="00800097" w:rsidRPr="002F68E1" w:rsidRDefault="00800097" w:rsidP="00800097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023BB5" wp14:editId="2A207C0A">
            <wp:extent cx="4176395" cy="1231265"/>
            <wp:effectExtent l="0" t="0" r="0" b="6985"/>
            <wp:docPr id="948496936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96936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46378" w14:textId="77777777" w:rsidR="00800097" w:rsidRDefault="00800097" w:rsidP="00800097">
      <w:pPr>
        <w:pStyle w:val="aa"/>
        <w:numPr>
          <w:ilvl w:val="0"/>
          <w:numId w:val="25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пункте 7 выбираем следующие метрики – </w:t>
      </w:r>
      <w:r w:rsidRPr="00FA0973">
        <w:rPr>
          <w:rFonts w:ascii="Times New Roman" w:hAnsi="Times New Roman" w:cs="Times New Roman"/>
          <w:b/>
          <w:bCs/>
          <w:sz w:val="28"/>
          <w:szCs w:val="28"/>
        </w:rPr>
        <w:t>не изменя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88F32B" w14:textId="77777777" w:rsidR="00800097" w:rsidRPr="002F68E1" w:rsidRDefault="00800097" w:rsidP="00800097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951963" wp14:editId="5DFBE1E0">
            <wp:extent cx="3444240" cy="792480"/>
            <wp:effectExtent l="0" t="0" r="3810" b="7620"/>
            <wp:docPr id="13657865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5AD23" w14:textId="77777777" w:rsidR="00800097" w:rsidRDefault="00800097" w:rsidP="00800097">
      <w:pPr>
        <w:pStyle w:val="aa"/>
        <w:numPr>
          <w:ilvl w:val="0"/>
          <w:numId w:val="25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пункте 15 выбираем следующие метрики для фильтрации требуемых филиалов продажи по менеджерам – </w:t>
      </w:r>
      <w:r w:rsidRPr="00FA0973">
        <w:rPr>
          <w:rFonts w:ascii="Times New Roman" w:hAnsi="Times New Roman" w:cs="Times New Roman"/>
          <w:b/>
          <w:bCs/>
          <w:sz w:val="28"/>
          <w:szCs w:val="28"/>
        </w:rPr>
        <w:t>можно варьир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2FDC93" w14:textId="77777777" w:rsidR="00800097" w:rsidRPr="00D47351" w:rsidRDefault="00800097" w:rsidP="00800097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153255" wp14:editId="3B435464">
            <wp:extent cx="3108960" cy="1414145"/>
            <wp:effectExtent l="0" t="0" r="0" b="0"/>
            <wp:docPr id="698431919" name="Рисунок 11" descr="Изображение выглядит как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31919" name="Рисунок 11" descr="Изображение выглядит как текс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DCA77" w14:textId="77777777" w:rsidR="00800097" w:rsidRDefault="00800097" w:rsidP="00800097">
      <w:pPr>
        <w:pStyle w:val="aa"/>
        <w:numPr>
          <w:ilvl w:val="0"/>
          <w:numId w:val="25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пункте 17 выбираем следующие метрики для отображения – </w:t>
      </w:r>
      <w:r w:rsidRPr="00FA0973">
        <w:rPr>
          <w:rFonts w:ascii="Times New Roman" w:hAnsi="Times New Roman" w:cs="Times New Roman"/>
          <w:b/>
          <w:bCs/>
          <w:sz w:val="28"/>
          <w:szCs w:val="28"/>
        </w:rPr>
        <w:t>не изменя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BD39FC" w14:textId="77777777" w:rsidR="00800097" w:rsidRPr="00D47351" w:rsidRDefault="00800097" w:rsidP="00800097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4C924C" wp14:editId="0395480D">
            <wp:extent cx="5639435" cy="1426845"/>
            <wp:effectExtent l="0" t="0" r="0" b="1905"/>
            <wp:docPr id="1336075584" name="Рисунок 12" descr="Изображение выглядит как текст, ч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75584" name="Рисунок 12" descr="Изображение выглядит как текст, че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62AAD" w14:textId="77777777" w:rsidR="00800097" w:rsidRDefault="00800097" w:rsidP="00800097">
      <w:pPr>
        <w:pStyle w:val="aa"/>
        <w:numPr>
          <w:ilvl w:val="0"/>
          <w:numId w:val="25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пункте 21 выбираем следующие метрики для отображения продаж и маржи – </w:t>
      </w:r>
      <w:r w:rsidRPr="00FA0973">
        <w:rPr>
          <w:rFonts w:ascii="Times New Roman" w:hAnsi="Times New Roman" w:cs="Times New Roman"/>
          <w:b/>
          <w:bCs/>
          <w:sz w:val="28"/>
          <w:szCs w:val="28"/>
        </w:rPr>
        <w:t>в текущей версии не изменя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7FF62E" w14:textId="77777777" w:rsidR="00800097" w:rsidRPr="007457DF" w:rsidRDefault="00800097" w:rsidP="00800097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F9D76B" wp14:editId="2109421E">
            <wp:extent cx="5694045" cy="1603375"/>
            <wp:effectExtent l="0" t="0" r="1905" b="0"/>
            <wp:docPr id="156818449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8449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4198E" w14:textId="77777777" w:rsidR="00800097" w:rsidRPr="007457DF" w:rsidRDefault="00800097" w:rsidP="00800097">
      <w:pPr>
        <w:pStyle w:val="aa"/>
        <w:numPr>
          <w:ilvl w:val="0"/>
          <w:numId w:val="25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финальной выгрузке необходимо детализировать отчетность кликнув на указанное место и нажав указанную кнопку:</w:t>
      </w:r>
    </w:p>
    <w:p w14:paraId="5E252411" w14:textId="77777777" w:rsidR="00800097" w:rsidRPr="007457DF" w:rsidRDefault="00800097" w:rsidP="00800097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14FA77" wp14:editId="7B3A3ECE">
            <wp:extent cx="5937885" cy="2383790"/>
            <wp:effectExtent l="0" t="0" r="5715" b="0"/>
            <wp:docPr id="1301609104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09104" name="Рисунок 18" descr="Изображение выглядит как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3E042" w14:textId="77777777" w:rsidR="00D07457" w:rsidRDefault="00D07457" w:rsidP="00D07457">
      <w:pPr>
        <w:pStyle w:val="aa"/>
        <w:numPr>
          <w:ilvl w:val="0"/>
          <w:numId w:val="25"/>
        </w:numPr>
        <w:spacing w:after="160" w:line="259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C7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хранить файл под названием </w:t>
      </w:r>
      <w:r w:rsidRPr="00BC78AA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BC78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78AA">
        <w:rPr>
          <w:rFonts w:ascii="Times New Roman" w:hAnsi="Times New Roman" w:cs="Times New Roman"/>
          <w:b/>
          <w:bCs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008">
        <w:rPr>
          <w:rFonts w:ascii="Times New Roman" w:hAnsi="Times New Roman" w:cs="Times New Roman"/>
          <w:sz w:val="28"/>
          <w:szCs w:val="28"/>
        </w:rPr>
        <w:t xml:space="preserve">и разместить его в ту же папку, где находится файл </w:t>
      </w:r>
      <w:proofErr w:type="spellStart"/>
      <w:r w:rsidRPr="0080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X</w:t>
      </w:r>
      <w:proofErr w:type="spellEnd"/>
      <w:r w:rsidRPr="0080500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80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xlsm</w:t>
      </w:r>
      <w:proofErr w:type="spellEnd"/>
    </w:p>
    <w:p w14:paraId="160F33C6" w14:textId="77777777" w:rsidR="00D07457" w:rsidRPr="00BD7BC6" w:rsidRDefault="00D07457" w:rsidP="00D07457">
      <w:pPr>
        <w:pStyle w:val="aa"/>
        <w:numPr>
          <w:ilvl w:val="0"/>
          <w:numId w:val="25"/>
        </w:numPr>
        <w:spacing w:after="160" w:line="259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7BC6">
        <w:rPr>
          <w:rFonts w:ascii="Times New Roman" w:hAnsi="Times New Roman" w:cs="Times New Roman"/>
          <w:sz w:val="28"/>
          <w:szCs w:val="28"/>
        </w:rPr>
        <w:t>Открываем фай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X</w:t>
      </w:r>
      <w:proofErr w:type="spellEnd"/>
      <w:r w:rsidRPr="0080500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80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xls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BC6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Pr="00BD7BC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D7B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BD7BC6">
        <w:rPr>
          <w:rFonts w:ascii="Times New Roman" w:hAnsi="Times New Roman" w:cs="Times New Roman"/>
          <w:b/>
          <w:bCs/>
          <w:sz w:val="28"/>
          <w:szCs w:val="28"/>
        </w:rPr>
        <w:t>Загрузка данных</w:t>
      </w:r>
      <w:r w:rsidRPr="00BD7BC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041E6B4" w14:textId="77777777" w:rsidR="00D07457" w:rsidRPr="00BD7BC6" w:rsidRDefault="00D07457" w:rsidP="00D07457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381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5EE418" wp14:editId="08613C72">
            <wp:extent cx="5940425" cy="2718510"/>
            <wp:effectExtent l="0" t="0" r="3175" b="5715"/>
            <wp:docPr id="6181698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752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74EF" w14:textId="77777777" w:rsidR="00D07457" w:rsidRPr="00805008" w:rsidRDefault="00D07457" w:rsidP="00D07457">
      <w:pPr>
        <w:pStyle w:val="aa"/>
        <w:numPr>
          <w:ilvl w:val="0"/>
          <w:numId w:val="25"/>
        </w:numPr>
        <w:spacing w:after="160" w:line="259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BC6">
        <w:rPr>
          <w:rFonts w:ascii="Times New Roman" w:hAnsi="Times New Roman" w:cs="Times New Roman"/>
          <w:sz w:val="28"/>
          <w:szCs w:val="28"/>
        </w:rPr>
        <w:t>Далее выставляем нуж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гмента или Подсегменты </w:t>
      </w:r>
      <w:r w:rsidRPr="00BD7BC6">
        <w:rPr>
          <w:rFonts w:ascii="Times New Roman" w:hAnsi="Times New Roman" w:cs="Times New Roman"/>
          <w:sz w:val="28"/>
          <w:szCs w:val="28"/>
        </w:rPr>
        <w:t>для детализации и нажимаем кноп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Создание таблицы (опционально – </w:t>
      </w:r>
      <w:r w:rsidRPr="00BD7BC6">
        <w:rPr>
          <w:rFonts w:ascii="Times New Roman" w:hAnsi="Times New Roman" w:cs="Times New Roman"/>
          <w:sz w:val="28"/>
          <w:szCs w:val="28"/>
        </w:rPr>
        <w:t>если оставить пустыми, выгрузятся данные по всем сегментам и подсегментам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2A6A3E" w14:textId="77777777" w:rsidR="00800097" w:rsidRPr="00FA0973" w:rsidRDefault="00800097" w:rsidP="00800097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4A32854" w14:textId="77777777" w:rsidR="002162B5" w:rsidRPr="00800097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384BE56" w14:textId="77777777" w:rsidR="002162B5" w:rsidRPr="00826B9F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9A6946F" w14:textId="77777777" w:rsidR="002162B5" w:rsidRPr="00826B9F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216C7B9" w14:textId="77777777" w:rsidR="002162B5" w:rsidRPr="00826B9F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8CDADAD" w14:textId="77777777" w:rsidR="002162B5" w:rsidRPr="00826B9F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C6A108C" w14:textId="77777777" w:rsidR="002162B5" w:rsidRPr="00826B9F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5A2E3E" w14:textId="77777777" w:rsidR="002162B5" w:rsidRPr="00826B9F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9289728" w14:textId="77777777" w:rsidR="002162B5" w:rsidRPr="00826B9F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686AF75" w14:textId="77777777" w:rsidR="002162B5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600F031" w14:textId="77777777" w:rsidR="00D07457" w:rsidRDefault="00D07457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3F098D3" w14:textId="77777777" w:rsidR="00D07457" w:rsidRDefault="00D07457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0E0E3D" w14:textId="77777777" w:rsidR="00D07457" w:rsidRPr="00826B9F" w:rsidRDefault="00D07457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298AD5C" w14:textId="77777777" w:rsidR="002162B5" w:rsidRPr="00826B9F" w:rsidRDefault="002162B5" w:rsidP="002162B5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3.4 </w:t>
      </w:r>
      <w:r w:rsidRPr="00DC4F90">
        <w:rPr>
          <w:rFonts w:ascii="Times New Roman" w:hAnsi="Times New Roman" w:cs="Times New Roman"/>
          <w:sz w:val="28"/>
          <w:szCs w:val="28"/>
          <w:highlight w:val="white"/>
        </w:rPr>
        <w:t>Подведение</w:t>
      </w:r>
      <w:r w:rsidRPr="00826B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DC4F90">
        <w:rPr>
          <w:rFonts w:ascii="Times New Roman" w:hAnsi="Times New Roman" w:cs="Times New Roman"/>
          <w:sz w:val="28"/>
          <w:szCs w:val="28"/>
          <w:highlight w:val="white"/>
        </w:rPr>
        <w:t>итогов</w:t>
      </w:r>
    </w:p>
    <w:p w14:paraId="40E9F48B" w14:textId="47B5AB7F" w:rsidR="003654CF" w:rsidRDefault="000235FB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  <w:r w:rsidRPr="000235FB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По результатам тестирования инструмента в двух выборках были достигнуты следующие результаты</w:t>
      </w:r>
      <w:r w:rsidR="00B21546" w:rsidRPr="00B21546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,</w:t>
      </w:r>
      <w:r w:rsidR="00B21546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 xml:space="preserve"> подготовленные на таблицах </w:t>
      </w:r>
      <w:r w:rsidR="00B21546" w:rsidRPr="00B2154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Before</w:t>
      </w:r>
      <w:r w:rsidR="00B21546" w:rsidRPr="00B21546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 xml:space="preserve"> </w:t>
      </w:r>
      <w:r w:rsidR="00B21546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 xml:space="preserve">и </w:t>
      </w:r>
      <w:r w:rsidR="00B21546" w:rsidRPr="00B2154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After</w:t>
      </w:r>
      <w:r w:rsidR="00B21546" w:rsidRPr="00B21546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 xml:space="preserve"> </w:t>
      </w:r>
      <w:r w:rsidRPr="000235FB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в разбивке выборок и менеджеров</w:t>
      </w:r>
      <w:r w:rsidR="00C6593C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 xml:space="preserve"> в отношении к первому месяцу анализа:</w:t>
      </w:r>
    </w:p>
    <w:p w14:paraId="55C974F3" w14:textId="02A0C82C" w:rsidR="00C6593C" w:rsidRPr="00C6593C" w:rsidRDefault="00C6593C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  <w:r w:rsidRPr="00C6593C">
        <w:rPr>
          <w:highlight w:val="white"/>
        </w:rPr>
        <w:drawing>
          <wp:inline distT="0" distB="0" distL="0" distR="0" wp14:anchorId="4CE2B305" wp14:editId="52A42AD3">
            <wp:extent cx="6122035" cy="6096000"/>
            <wp:effectExtent l="0" t="0" r="0" b="0"/>
            <wp:docPr id="2747576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FD5D" w14:textId="0402144B" w:rsidR="003654CF" w:rsidRPr="00554FE1" w:rsidRDefault="00C6593C" w:rsidP="00C6593C">
      <w:pPr>
        <w:shd w:val="clear" w:color="auto" w:fill="FFFFFF"/>
        <w:spacing w:before="20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white"/>
          <w:lang w:val="ru-RU"/>
        </w:rPr>
      </w:pPr>
      <w:r w:rsidRPr="00554FE1">
        <w:rPr>
          <w:rFonts w:ascii="Times New Roman" w:hAnsi="Times New Roman" w:cs="Times New Roman"/>
          <w:bCs/>
          <w:sz w:val="24"/>
          <w:szCs w:val="24"/>
          <w:highlight w:val="white"/>
          <w:lang w:val="ru-RU"/>
        </w:rPr>
        <w:t>Рис 6. Итоги тестирования инструмента.</w:t>
      </w:r>
    </w:p>
    <w:p w14:paraId="19090417" w14:textId="171991CB" w:rsidR="00C6593C" w:rsidRDefault="00554FE1" w:rsidP="00C6593C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 xml:space="preserve">Если, не учитывать аномалию менеджера 1, который в Июне был в длительном отпуске, видно, что филиалы из первой выборки в целом показывают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lastRenderedPageBreak/>
        <w:t>значительный прирост в выручке относительно первого месяца выгрузки отчета.</w:t>
      </w:r>
    </w:p>
    <w:p w14:paraId="11572572" w14:textId="482F2668" w:rsidR="00554FE1" w:rsidRDefault="00554FE1" w:rsidP="00C6593C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Сведем таблицу по филиалам:</w:t>
      </w:r>
    </w:p>
    <w:p w14:paraId="0139E321" w14:textId="6BEEFD74" w:rsidR="00554FE1" w:rsidRDefault="00554FE1" w:rsidP="00C6593C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  <w:r w:rsidRPr="00554FE1">
        <w:rPr>
          <w:highlight w:val="white"/>
        </w:rPr>
        <w:drawing>
          <wp:inline distT="0" distB="0" distL="0" distR="0" wp14:anchorId="24865694" wp14:editId="5CC9AD5A">
            <wp:extent cx="6122035" cy="1612265"/>
            <wp:effectExtent l="0" t="0" r="0" b="6985"/>
            <wp:docPr id="17530899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2A2C" w14:textId="409BF5B4" w:rsidR="00554FE1" w:rsidRPr="005408DA" w:rsidRDefault="00554FE1" w:rsidP="00554FE1">
      <w:pPr>
        <w:shd w:val="clear" w:color="auto" w:fill="FFFFFF"/>
        <w:spacing w:before="20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white"/>
          <w:lang w:val="ru-RU"/>
        </w:rPr>
      </w:pPr>
      <w:r w:rsidRPr="005408DA">
        <w:rPr>
          <w:rFonts w:ascii="Times New Roman" w:hAnsi="Times New Roman" w:cs="Times New Roman"/>
          <w:bCs/>
          <w:sz w:val="24"/>
          <w:szCs w:val="24"/>
          <w:highlight w:val="white"/>
          <w:lang w:val="ru-RU"/>
        </w:rPr>
        <w:t>Рис. 7. Сравнительная таблица по филиалам.</w:t>
      </w:r>
    </w:p>
    <w:p w14:paraId="09D21D04" w14:textId="1D128ECB" w:rsidR="00554FE1" w:rsidRDefault="003815C8" w:rsidP="00C6593C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Филиалы из первой выборки демонстрируют прирост в выручке – 25% в среднем, в то время как филиалы, где не применялся новый подход с отчетностью показывают лишь 7% прирост продаж.</w:t>
      </w:r>
    </w:p>
    <w:p w14:paraId="5976353B" w14:textId="6D212223" w:rsidR="003815C8" w:rsidRDefault="003815C8" w:rsidP="00C6593C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Что касается артикулов с 0 продажами также видна лучшая динамика в фиалах из первой выборки – сокращение в целом не продаваемых артикулов на 2075 штук, против сокращения 511 артикулов в выборке номер 2.</w:t>
      </w:r>
    </w:p>
    <w:p w14:paraId="155B3610" w14:textId="27B63931" w:rsidR="003D5F53" w:rsidRDefault="003D5F53" w:rsidP="00C6593C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Итоговая таблица по двум выборкам:</w:t>
      </w:r>
    </w:p>
    <w:p w14:paraId="2AAFF85E" w14:textId="35A4AD02" w:rsidR="003D5F53" w:rsidRPr="00554FE1" w:rsidRDefault="003D5F53" w:rsidP="003D5F53">
      <w:pPr>
        <w:shd w:val="clear" w:color="auto" w:fill="FFFFFF"/>
        <w:spacing w:before="20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  <w:r w:rsidRPr="003D5F53">
        <w:rPr>
          <w:highlight w:val="white"/>
        </w:rPr>
        <w:drawing>
          <wp:inline distT="0" distB="0" distL="0" distR="0" wp14:anchorId="358561D8" wp14:editId="1DC1FA1B">
            <wp:extent cx="5669280" cy="556260"/>
            <wp:effectExtent l="0" t="0" r="7620" b="0"/>
            <wp:docPr id="5242420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A13D" w14:textId="0ACFF95A" w:rsidR="003D5F53" w:rsidRPr="00D7672F" w:rsidRDefault="003D5F53" w:rsidP="00D7672F">
      <w:pPr>
        <w:shd w:val="clear" w:color="auto" w:fill="FFFFFF"/>
        <w:spacing w:before="20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white"/>
          <w:lang w:val="ru-RU"/>
        </w:rPr>
      </w:pPr>
      <w:r w:rsidRPr="003D5F53">
        <w:rPr>
          <w:rFonts w:ascii="Times New Roman" w:hAnsi="Times New Roman" w:cs="Times New Roman"/>
          <w:bCs/>
          <w:sz w:val="24"/>
          <w:szCs w:val="24"/>
          <w:highlight w:val="white"/>
          <w:lang w:val="ru-RU"/>
        </w:rPr>
        <w:t>Рис. 8. Итоговая таблица по выборкам</w:t>
      </w:r>
    </w:p>
    <w:p w14:paraId="21E97980" w14:textId="77777777" w:rsidR="003654CF" w:rsidRPr="00826B9F" w:rsidRDefault="003654CF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7B3E9389" w14:textId="77777777" w:rsidR="003654CF" w:rsidRPr="00826B9F" w:rsidRDefault="003654CF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12242E73" w14:textId="77777777" w:rsidR="003654CF" w:rsidRPr="00826B9F" w:rsidRDefault="003654CF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3085F57B" w14:textId="77777777" w:rsidR="003654CF" w:rsidRPr="00826B9F" w:rsidRDefault="003654CF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60F7F0FC" w14:textId="77777777" w:rsidR="003654CF" w:rsidRPr="00826B9F" w:rsidRDefault="003654CF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1B8BEA40" w14:textId="1F70E875" w:rsidR="003654CF" w:rsidRPr="00826B9F" w:rsidRDefault="003654CF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1" w:name="_heading=h.dhwmmf3wq1kk" w:colFirst="0" w:colLast="0"/>
      <w:bookmarkEnd w:id="11"/>
      <w:r w:rsidRPr="0036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Заключение</w:t>
      </w:r>
    </w:p>
    <w:p w14:paraId="46FF2908" w14:textId="065CAFDC" w:rsidR="003654CF" w:rsidRDefault="005A4372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 результатам тестирования руководству было </w:t>
      </w:r>
      <w:r w:rsidR="005179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демонстрирован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начительное изменение результатов </w:t>
      </w:r>
      <w:r w:rsidR="007E54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илиалов из первой выборки, против выборки номер два.</w:t>
      </w:r>
    </w:p>
    <w:p w14:paraId="4105BE49" w14:textId="6131E1EB" w:rsidR="005A4372" w:rsidRPr="00230827" w:rsidRDefault="005A4372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спользование инструмента позволяет сделать вывод, что магазины первой выборки с очищенным от стандартного прироста</w:t>
      </w:r>
      <w:r w:rsidR="005179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</w:t>
      </w:r>
      <w:r w:rsidR="007E54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+</w:t>
      </w:r>
      <w:r w:rsidR="005179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7%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работали дополнительные 2,9</w:t>
      </w:r>
      <w:r w:rsidR="005179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лн.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7E54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ручки</w:t>
      </w:r>
      <w:r w:rsidR="0023082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700 тыс. рублей маржи.</w:t>
      </w:r>
    </w:p>
    <w:p w14:paraId="4C6EE3F1" w14:textId="759E71A9" w:rsidR="00517911" w:rsidRPr="005A796F" w:rsidRDefault="00230827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0827">
        <w:rPr>
          <w:highlight w:val="white"/>
        </w:rPr>
        <w:drawing>
          <wp:inline distT="0" distB="0" distL="0" distR="0" wp14:anchorId="46D0A156" wp14:editId="0AEEC5F0">
            <wp:extent cx="6122035" cy="373380"/>
            <wp:effectExtent l="0" t="0" r="0" b="7620"/>
            <wp:docPr id="11383637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0FEB" w14:textId="35CA611A" w:rsidR="00230827" w:rsidRPr="00230827" w:rsidRDefault="00230827" w:rsidP="00230827">
      <w:pPr>
        <w:shd w:val="clear" w:color="auto" w:fill="FFFFFF"/>
        <w:spacing w:before="200"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230827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ис. 8. Расчет дополнительного дохода и маржи</w:t>
      </w:r>
    </w:p>
    <w:p w14:paraId="12131FAD" w14:textId="6C5BADAA" w:rsidR="00230827" w:rsidRDefault="007E54BE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акже использование инструменты позволяет в 4 раза лучше работать с непродаваемыми артикулами, за счет фокусировки менеджеров на списках 0 артикулов при работе с клиентами.</w:t>
      </w:r>
    </w:p>
    <w:p w14:paraId="20CD99FD" w14:textId="30394520" w:rsidR="007E54BE" w:rsidRDefault="007E54BE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се достигнутые результаты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освенн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дтверждают обе гипотезы, но для точных выводов необходима четкая система аналитики, которая разделить приросты за счет увеличения продаж продаваемых артикулов и приросты за счет продаж непродаваемых артикулов.</w:t>
      </w:r>
    </w:p>
    <w:p w14:paraId="2CFC7B47" w14:textId="142249F9" w:rsidR="007E54BE" w:rsidRDefault="007E54BE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то, что на данный момент</w:t>
      </w:r>
      <w:r w:rsidR="0043414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достаточно данных, чтобы доподлинно подтвердить первую или вторую гипотезы, бизнесу очевидно, что использование инструмента позволяет получить прирост в выручке в среднем на 17%</w:t>
      </w:r>
      <w:r w:rsidR="0043414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что больше совокупных ожиданий на 2%. 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 дальнейшем внедрении во внутренние системы важно зафиксировать разделение на причины прироста</w:t>
      </w:r>
      <w:r w:rsidR="0043414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чтобы делать правильные выводы.</w:t>
      </w:r>
    </w:p>
    <w:p w14:paraId="62F5E67C" w14:textId="56EBDBF7" w:rsidR="0047607C" w:rsidRPr="0087333E" w:rsidRDefault="0087333E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данный момент готовится техническое задание </w:t>
      </w:r>
      <w:r w:rsidR="00172F53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гласование и дальнейшее внедрение инструмента во внутренний контур компании и раскатка его на следующие выборки магазинов.</w:t>
      </w:r>
    </w:p>
    <w:p w14:paraId="7A6E03DF" w14:textId="77777777" w:rsidR="0047607C" w:rsidRDefault="0047607C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65E9B672" w14:textId="77777777" w:rsidR="00887370" w:rsidRDefault="003654CF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редложения по совершенствованию самого инструмента</w:t>
      </w:r>
    </w:p>
    <w:p w14:paraId="1E9380C7" w14:textId="6533B2D5" w:rsidR="005A796F" w:rsidRPr="001C63E2" w:rsidRDefault="005A796F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случае продолжения тестирования на баз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560FFF">
        <w:rPr>
          <w:rFonts w:ascii="Times New Roman" w:hAnsi="Times New Roman" w:cs="Times New Roman"/>
          <w:b/>
          <w:bCs/>
          <w:sz w:val="28"/>
          <w:szCs w:val="28"/>
          <w:lang w:val="ru-RU"/>
        </w:rPr>
        <w:t>, если на совете директоров будет дана задача дополнительно протестировать инструмент</w:t>
      </w:r>
      <w:r w:rsidR="001C63E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A512DF0" w14:textId="3BFF67F6" w:rsidR="005C0CFE" w:rsidRPr="005C0CFE" w:rsidRDefault="00887370" w:rsidP="001C63E2">
      <w:pPr>
        <w:pStyle w:val="aa"/>
        <w:numPr>
          <w:ilvl w:val="3"/>
          <w:numId w:val="24"/>
        </w:numPr>
        <w:shd w:val="clear" w:color="auto" w:fill="FFFFFF"/>
        <w:spacing w:before="200" w:line="360" w:lineRule="auto"/>
        <w:ind w:left="567" w:firstLine="0"/>
        <w:jc w:val="left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модуль для открытия любого файла, а не определенного названия</w:t>
      </w:r>
      <w:r w:rsidR="004473C9">
        <w:rPr>
          <w:rFonts w:ascii="Times New Roman" w:hAnsi="Times New Roman" w:cs="Times New Roman"/>
          <w:sz w:val="28"/>
          <w:szCs w:val="28"/>
          <w:lang w:val="ru-RU"/>
        </w:rPr>
        <w:t xml:space="preserve"> через отдельный модуль</w:t>
      </w:r>
      <w:r w:rsidR="00560FFF">
        <w:rPr>
          <w:rFonts w:ascii="Times New Roman" w:hAnsi="Times New Roman" w:cs="Times New Roman"/>
          <w:sz w:val="28"/>
          <w:szCs w:val="28"/>
          <w:lang w:val="ru-RU"/>
        </w:rPr>
        <w:t>, чтобы исключить возможные ошибки с размещением не в той папке</w:t>
      </w:r>
    </w:p>
    <w:p w14:paraId="2CE3586E" w14:textId="1AF0272B" w:rsidR="005A796F" w:rsidRPr="00560FFF" w:rsidRDefault="005C0CFE" w:rsidP="001C63E2">
      <w:pPr>
        <w:pStyle w:val="aa"/>
        <w:numPr>
          <w:ilvl w:val="3"/>
          <w:numId w:val="24"/>
        </w:numPr>
        <w:shd w:val="clear" w:color="auto" w:fill="FFFFFF"/>
        <w:spacing w:before="200" w:line="360" w:lineRule="auto"/>
        <w:ind w:left="567" w:firstLine="0"/>
        <w:jc w:val="left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модуля для автоматического назначения заданий сразу все</w:t>
      </w:r>
      <w:r w:rsidR="00560FFF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еджерам</w:t>
      </w:r>
    </w:p>
    <w:p w14:paraId="593ACE72" w14:textId="174B8008" w:rsidR="00560FFF" w:rsidRPr="00FB07F4" w:rsidRDefault="00560FFF" w:rsidP="001C63E2">
      <w:pPr>
        <w:pStyle w:val="aa"/>
        <w:numPr>
          <w:ilvl w:val="3"/>
          <w:numId w:val="24"/>
        </w:numPr>
        <w:shd w:val="clear" w:color="auto" w:fill="FFFFFF"/>
        <w:spacing w:before="200" w:line="360" w:lineRule="auto"/>
        <w:ind w:left="567" w:firstLine="0"/>
        <w:jc w:val="left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методику разделения результатов по причинам </w:t>
      </w:r>
      <w:r w:rsidR="002D2AC5">
        <w:rPr>
          <w:rFonts w:ascii="Times New Roman" w:hAnsi="Times New Roman" w:cs="Times New Roman"/>
          <w:sz w:val="28"/>
          <w:szCs w:val="28"/>
          <w:lang w:val="ru-RU"/>
        </w:rPr>
        <w:t>прироста – продаваемые и непродаваемые ранее артикулы</w:t>
      </w:r>
    </w:p>
    <w:p w14:paraId="6E843C1F" w14:textId="2F941313" w:rsidR="00FB07F4" w:rsidRPr="005A796F" w:rsidRDefault="00FB07F4" w:rsidP="001C63E2">
      <w:pPr>
        <w:pStyle w:val="aa"/>
        <w:numPr>
          <w:ilvl w:val="3"/>
          <w:numId w:val="24"/>
        </w:numPr>
        <w:shd w:val="clear" w:color="auto" w:fill="FFFFFF"/>
        <w:spacing w:before="200" w:line="360" w:lineRule="auto"/>
        <w:ind w:left="567" w:firstLine="0"/>
        <w:jc w:val="left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модуль для автоматизации аналитики для отслеживания динамики</w:t>
      </w:r>
    </w:p>
    <w:p w14:paraId="17126D41" w14:textId="77777777" w:rsidR="001C63E2" w:rsidRDefault="001C63E2" w:rsidP="001C63E2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63E2">
        <w:rPr>
          <w:rFonts w:ascii="Times New Roman" w:hAnsi="Times New Roman" w:cs="Times New Roman"/>
          <w:b/>
          <w:bCs/>
          <w:sz w:val="28"/>
          <w:szCs w:val="28"/>
        </w:rPr>
        <w:t>В случае интеграции во внутренние систем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3D47EB" w14:textId="77777777" w:rsidR="00FB07F4" w:rsidRPr="00FB07F4" w:rsidRDefault="00FB07F4" w:rsidP="00FB07F4">
      <w:pPr>
        <w:pStyle w:val="aa"/>
        <w:numPr>
          <w:ilvl w:val="3"/>
          <w:numId w:val="24"/>
        </w:numPr>
        <w:shd w:val="clear" w:color="auto" w:fill="FFFFFF"/>
        <w:spacing w:before="200" w:line="360" w:lineRule="auto"/>
        <w:ind w:left="567" w:firstLine="0"/>
        <w:jc w:val="left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методику разделения результатов по причинам прироста – продаваемые и непродаваемые ранее артикулы</w:t>
      </w:r>
    </w:p>
    <w:p w14:paraId="0CA7CAB6" w14:textId="75577AA4" w:rsidR="00FB07F4" w:rsidRPr="00561BF7" w:rsidRDefault="00561BF7" w:rsidP="00FB07F4">
      <w:pPr>
        <w:pStyle w:val="aa"/>
        <w:numPr>
          <w:ilvl w:val="3"/>
          <w:numId w:val="24"/>
        </w:numPr>
        <w:shd w:val="clear" w:color="auto" w:fill="FFFFFF"/>
        <w:spacing w:before="200" w:line="360" w:lineRule="auto"/>
        <w:ind w:left="567" w:firstLine="0"/>
        <w:jc w:val="left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561BF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формировать техническое задание на создание </w:t>
      </w:r>
      <w:r w:rsidRPr="00561B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shboard</w:t>
      </w:r>
      <w:r w:rsidRPr="00561BF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отслеживания результатов </w:t>
      </w:r>
      <w:r w:rsidRPr="00561B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d</w:t>
      </w:r>
      <w:r w:rsidRPr="00561BF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561B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oc</w:t>
      </w:r>
      <w:r w:rsidRPr="00561BF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в динамике</w:t>
      </w:r>
    </w:p>
    <w:p w14:paraId="31311404" w14:textId="6D4A6CD0" w:rsidR="00D47712" w:rsidRPr="001C63E2" w:rsidRDefault="003654CF" w:rsidP="001C63E2">
      <w:pPr>
        <w:pStyle w:val="aa"/>
        <w:numPr>
          <w:ilvl w:val="3"/>
          <w:numId w:val="24"/>
        </w:numPr>
        <w:shd w:val="clear" w:color="auto" w:fill="FFFFFF"/>
        <w:spacing w:before="200" w:line="360" w:lineRule="auto"/>
        <w:ind w:left="567" w:firstLine="0"/>
        <w:jc w:val="left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1C63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6C5041" w14:textId="77777777" w:rsidR="003654CF" w:rsidRPr="003654CF" w:rsidRDefault="003654CF" w:rsidP="00DC4F90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2" w:name="_heading=h.m8jvbwhv7ujg" w:colFirst="0" w:colLast="0"/>
      <w:bookmarkEnd w:id="12"/>
      <w:r w:rsidRPr="0036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Список используемой литературы</w:t>
      </w:r>
    </w:p>
    <w:p w14:paraId="0969068F" w14:textId="46A90B83" w:rsidR="00611BF3" w:rsidRPr="00611BF3" w:rsidRDefault="00E33DD2" w:rsidP="00611BF3">
      <w:pPr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i/>
          <w:sz w:val="28"/>
          <w:szCs w:val="28"/>
          <w:highlight w:val="white"/>
        </w:rPr>
      </w:pPr>
      <w:bookmarkStart w:id="13" w:name="_heading=h.9l6gsrwr4dtj" w:colFirst="0" w:colLast="0"/>
      <w:bookmarkEnd w:id="13"/>
      <w:r w:rsidRPr="00E33DD2">
        <w:rPr>
          <w:rFonts w:ascii="Times New Roman" w:hAnsi="Times New Roman" w:cs="Times New Roman"/>
          <w:i/>
          <w:sz w:val="28"/>
          <w:szCs w:val="28"/>
          <w:lang w:val="ru-RU"/>
        </w:rPr>
        <w:t>Соглашения о структуре программы и коде (Visual Basic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</w:t>
      </w:r>
      <w:hyperlink r:id="rId27" w:history="1">
        <w:r w:rsidRPr="00F403B0">
          <w:rPr>
            <w:rStyle w:val="ab"/>
            <w:rFonts w:ascii="Times New Roman" w:hAnsi="Times New Roman" w:cs="Times New Roman"/>
            <w:i/>
            <w:sz w:val="28"/>
            <w:szCs w:val="28"/>
            <w:lang w:val="ru-RU"/>
          </w:rPr>
          <w:t>https://learn.microsoft.com/ru-ru/dotnet/visual-basic/programming-guide/program-structure/program-structure-and-code-conventions</w:t>
        </w:r>
      </w:hyperlink>
    </w:p>
    <w:p w14:paraId="53EA6EEC" w14:textId="4FA03F86" w:rsidR="00611BF3" w:rsidRPr="00DC4F90" w:rsidRDefault="00611BF3" w:rsidP="00611BF3">
      <w:pPr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DC4F90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нига: </w:t>
      </w:r>
      <w:r w:rsidR="00A26439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Павлов Николай</w:t>
      </w:r>
      <w:r w:rsidRPr="00DC4F90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. </w:t>
      </w:r>
      <w:r w:rsidR="00A26439" w:rsidRPr="00A26439">
        <w:rPr>
          <w:rFonts w:ascii="Times New Roman" w:hAnsi="Times New Roman" w:cs="Times New Roman"/>
          <w:i/>
          <w:sz w:val="28"/>
          <w:szCs w:val="28"/>
        </w:rPr>
        <w:t>Excel – готовые решения. Бери и пользуйся</w:t>
      </w:r>
      <w:r w:rsidRPr="00DC4F90">
        <w:rPr>
          <w:rFonts w:ascii="Times New Roman" w:hAnsi="Times New Roman" w:cs="Times New Roman"/>
          <w:i/>
          <w:sz w:val="28"/>
          <w:szCs w:val="28"/>
          <w:highlight w:val="white"/>
        </w:rPr>
        <w:t>. Город:</w:t>
      </w:r>
      <w:r w:rsidR="00A26439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Москва.</w:t>
      </w:r>
      <w:r w:rsidRPr="00DC4F90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A26439" w:rsidRPr="00A26439">
        <w:rPr>
          <w:rFonts w:ascii="Times New Roman" w:hAnsi="Times New Roman" w:cs="Times New Roman"/>
          <w:i/>
          <w:sz w:val="28"/>
          <w:szCs w:val="28"/>
        </w:rPr>
        <w:t>Книга по Требованию</w:t>
      </w:r>
      <w:r w:rsidRPr="00DC4F90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, </w:t>
      </w:r>
      <w:r w:rsidR="00A26439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2014</w:t>
      </w:r>
      <w:r w:rsidRPr="00DC4F90">
        <w:rPr>
          <w:rFonts w:ascii="Times New Roman" w:hAnsi="Times New Roman" w:cs="Times New Roman"/>
          <w:i/>
          <w:sz w:val="28"/>
          <w:szCs w:val="28"/>
          <w:highlight w:val="white"/>
        </w:rPr>
        <w:t>.</w:t>
      </w:r>
    </w:p>
    <w:p w14:paraId="0F9EEEB1" w14:textId="38D5AF59" w:rsidR="00A26439" w:rsidRPr="002E7211" w:rsidRDefault="00A26439" w:rsidP="002E7211">
      <w:pPr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DC4F90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нига: </w:t>
      </w:r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Павлов Николай</w:t>
      </w:r>
      <w:r w:rsidRPr="00DC4F90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. </w:t>
      </w:r>
      <w:r w:rsidRPr="00A26439">
        <w:rPr>
          <w:rFonts w:ascii="Times New Roman" w:hAnsi="Times New Roman" w:cs="Times New Roman"/>
          <w:i/>
          <w:sz w:val="28"/>
          <w:szCs w:val="28"/>
        </w:rPr>
        <w:t>Microsoft Excel: Мастер Формул</w:t>
      </w:r>
      <w:r w:rsidRPr="00DC4F90">
        <w:rPr>
          <w:rFonts w:ascii="Times New Roman" w:hAnsi="Times New Roman" w:cs="Times New Roman"/>
          <w:i/>
          <w:sz w:val="28"/>
          <w:szCs w:val="28"/>
          <w:highlight w:val="white"/>
        </w:rPr>
        <w:t>. Город:</w:t>
      </w:r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Москва.</w:t>
      </w:r>
      <w:r w:rsidRPr="00DC4F90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A26439">
        <w:rPr>
          <w:rFonts w:ascii="Times New Roman" w:hAnsi="Times New Roman" w:cs="Times New Roman"/>
          <w:i/>
          <w:sz w:val="28"/>
          <w:szCs w:val="28"/>
        </w:rPr>
        <w:t>Книга по Требованию</w:t>
      </w:r>
      <w:r w:rsidRPr="00DC4F90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2017</w:t>
      </w:r>
      <w:r w:rsidRPr="002E7211">
        <w:rPr>
          <w:rFonts w:ascii="Times New Roman" w:hAnsi="Times New Roman" w:cs="Times New Roman"/>
          <w:i/>
          <w:sz w:val="28"/>
          <w:szCs w:val="28"/>
          <w:highlight w:val="white"/>
        </w:rPr>
        <w:t>.</w:t>
      </w:r>
    </w:p>
    <w:p w14:paraId="727BDFB4" w14:textId="77777777" w:rsidR="00D47712" w:rsidRPr="00DC4F90" w:rsidRDefault="00000000" w:rsidP="00DC4F90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C4F90">
        <w:rPr>
          <w:rFonts w:ascii="Times New Roman" w:hAnsi="Times New Roman" w:cs="Times New Roman"/>
          <w:sz w:val="28"/>
          <w:szCs w:val="28"/>
        </w:rPr>
        <w:br w:type="page"/>
      </w:r>
    </w:p>
    <w:p w14:paraId="51F0EF71" w14:textId="0E5E37F3" w:rsidR="00855D51" w:rsidRDefault="00855D51" w:rsidP="00855D5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heading=h.s6k7t2lwcp0k" w:colFirst="0" w:colLast="0"/>
      <w:bookmarkEnd w:id="14"/>
      <w:r w:rsidRPr="00855D5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оссарий</w:t>
      </w:r>
    </w:p>
    <w:p w14:paraId="1A8B66F5" w14:textId="56836C4D" w:rsidR="0079537D" w:rsidRDefault="00855D51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1286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912866">
        <w:rPr>
          <w:rFonts w:ascii="Times New Roman" w:hAnsi="Times New Roman" w:cs="Times New Roman"/>
          <w:sz w:val="24"/>
          <w:szCs w:val="24"/>
          <w:lang w:val="en-US"/>
        </w:rPr>
        <w:t>MVP</w:t>
      </w:r>
      <w:r w:rsidRPr="009128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12866"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Pr="009128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2866">
        <w:rPr>
          <w:rFonts w:ascii="Times New Roman" w:hAnsi="Times New Roman" w:cs="Times New Roman"/>
          <w:sz w:val="24"/>
          <w:szCs w:val="24"/>
          <w:lang w:val="en-US"/>
        </w:rPr>
        <w:t>viable</w:t>
      </w:r>
      <w:r w:rsidRPr="009128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2866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912866">
        <w:rPr>
          <w:rFonts w:ascii="Times New Roman" w:hAnsi="Times New Roman" w:cs="Times New Roman"/>
          <w:sz w:val="24"/>
          <w:szCs w:val="24"/>
          <w:lang w:val="ru-RU"/>
        </w:rPr>
        <w:t>) - Минимально жизнеспособный продукт</w:t>
      </w:r>
    </w:p>
    <w:p w14:paraId="0414BA82" w14:textId="621A84B1" w:rsidR="007269FD" w:rsidRDefault="007269FD" w:rsidP="007269F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Pr="009128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269FD">
        <w:rPr>
          <w:rFonts w:ascii="Times New Roman" w:hAnsi="Times New Roman" w:cs="Times New Roman"/>
          <w:sz w:val="24"/>
          <w:szCs w:val="24"/>
          <w:lang w:val="en-US"/>
        </w:rPr>
        <w:t>ey</w:t>
      </w:r>
      <w:r w:rsidRPr="00726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69FD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726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69FD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7269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12866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r w:rsidRPr="007269FD">
        <w:rPr>
          <w:rFonts w:ascii="Times New Roman" w:hAnsi="Times New Roman" w:cs="Times New Roman"/>
          <w:sz w:val="24"/>
          <w:szCs w:val="24"/>
          <w:lang w:val="ru-RU"/>
        </w:rPr>
        <w:t>Ключевые показатели эффективности</w:t>
      </w:r>
    </w:p>
    <w:p w14:paraId="47F39678" w14:textId="77777777" w:rsidR="007269FD" w:rsidRDefault="007269FD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D5BAEDF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882C390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6ECCD76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655F03E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19B4558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121C541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3D53F53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37F582C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C72B24A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7FCF761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218C031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D688176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694F225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EFDE530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9F5E94D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2806288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747678E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99EBBA7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E954911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6AEAF1E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3776710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DF10207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CCFEEFB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02CB819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31E1D8A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19BC18F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59F73AD" w14:textId="77777777" w:rsidR="006479D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467CD58" w14:textId="77777777" w:rsidR="006479D6" w:rsidRPr="00912866" w:rsidRDefault="006479D6" w:rsidP="0091286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95F4FBD" w14:textId="7882B709" w:rsidR="00FA3FF3" w:rsidRDefault="006479D6" w:rsidP="00647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5D5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</w:t>
      </w:r>
    </w:p>
    <w:p w14:paraId="37902B91" w14:textId="3B23ED9E" w:rsidR="00FA3FF3" w:rsidRDefault="00FA3FF3" w:rsidP="00647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сылка на проект:</w:t>
      </w:r>
    </w:p>
    <w:p w14:paraId="0CE697EC" w14:textId="70816730" w:rsidR="00A33A0A" w:rsidRPr="00A33A0A" w:rsidRDefault="00A33A0A" w:rsidP="00647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28" w:history="1"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://</w:t>
        </w:r>
        <w:proofErr w:type="spellStart"/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github</w:t>
        </w:r>
        <w:proofErr w:type="spellEnd"/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/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s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-</w:t>
        </w:r>
        <w:proofErr w:type="spellStart"/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metrolog</w:t>
        </w:r>
        <w:proofErr w:type="spellEnd"/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-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s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/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Final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-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diploma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-</w:t>
        </w:r>
        <w:r w:rsidRPr="00022E24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Data</w:t>
        </w:r>
      </w:hyperlink>
    </w:p>
    <w:p w14:paraId="3351EF1E" w14:textId="2877508D" w:rsidR="00263255" w:rsidRPr="00263255" w:rsidRDefault="00263255" w:rsidP="006479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63255">
        <w:rPr>
          <w:rFonts w:ascii="Times New Roman" w:hAnsi="Times New Roman" w:cs="Times New Roman"/>
          <w:sz w:val="28"/>
          <w:szCs w:val="28"/>
          <w:lang w:val="ru-RU"/>
        </w:rPr>
        <w:t xml:space="preserve">По ссылке на </w:t>
      </w:r>
      <w:proofErr w:type="spellStart"/>
      <w:r w:rsidRPr="0026325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63255">
        <w:rPr>
          <w:rFonts w:ascii="Times New Roman" w:hAnsi="Times New Roman" w:cs="Times New Roman"/>
          <w:sz w:val="28"/>
          <w:szCs w:val="28"/>
          <w:lang w:val="ru-RU"/>
        </w:rPr>
        <w:t xml:space="preserve"> проекта выложены как артефакты следующие файлы:</w:t>
      </w:r>
    </w:p>
    <w:p w14:paraId="3D315292" w14:textId="02F80753" w:rsidR="008B4157" w:rsidRPr="00263255" w:rsidRDefault="008B4157" w:rsidP="00263255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63255">
        <w:rPr>
          <w:rFonts w:ascii="Times New Roman" w:hAnsi="Times New Roman" w:cs="Times New Roman"/>
          <w:sz w:val="28"/>
          <w:szCs w:val="28"/>
          <w:lang w:val="ru-RU"/>
        </w:rPr>
        <w:t xml:space="preserve">Результирующая таблица </w:t>
      </w:r>
      <w:r w:rsidRPr="00263255">
        <w:rPr>
          <w:rFonts w:ascii="Times New Roman" w:hAnsi="Times New Roman" w:cs="Times New Roman"/>
          <w:sz w:val="28"/>
          <w:szCs w:val="28"/>
          <w:lang w:val="en-US"/>
        </w:rPr>
        <w:t>Before</w:t>
      </w:r>
    </w:p>
    <w:p w14:paraId="4F214128" w14:textId="1F65D402" w:rsidR="008B4157" w:rsidRPr="00263255" w:rsidRDefault="008B4157" w:rsidP="00263255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63255">
        <w:rPr>
          <w:rFonts w:ascii="Times New Roman" w:hAnsi="Times New Roman" w:cs="Times New Roman"/>
          <w:sz w:val="28"/>
          <w:szCs w:val="28"/>
          <w:lang w:val="ru-RU"/>
        </w:rPr>
        <w:t xml:space="preserve">Результирующая таблица </w:t>
      </w:r>
      <w:r w:rsidR="007F1131" w:rsidRPr="00263255">
        <w:rPr>
          <w:rFonts w:ascii="Times New Roman" w:hAnsi="Times New Roman" w:cs="Times New Roman"/>
          <w:sz w:val="28"/>
          <w:szCs w:val="28"/>
          <w:lang w:val="en-US"/>
        </w:rPr>
        <w:t>After</w:t>
      </w:r>
    </w:p>
    <w:p w14:paraId="2A6DBE10" w14:textId="55FA9F9D" w:rsidR="008B4157" w:rsidRPr="00263255" w:rsidRDefault="008B4157" w:rsidP="00263255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3255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26325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63255">
        <w:rPr>
          <w:rFonts w:ascii="Times New Roman" w:hAnsi="Times New Roman" w:cs="Times New Roman"/>
          <w:sz w:val="28"/>
          <w:szCs w:val="28"/>
          <w:lang w:val="ru-RU"/>
        </w:rPr>
        <w:t xml:space="preserve"> с макросом</w:t>
      </w:r>
    </w:p>
    <w:p w14:paraId="4839AB21" w14:textId="10F47228" w:rsidR="00263255" w:rsidRPr="00263255" w:rsidRDefault="00263255" w:rsidP="00263255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63255">
        <w:rPr>
          <w:rFonts w:ascii="Times New Roman" w:hAnsi="Times New Roman" w:cs="Times New Roman"/>
          <w:sz w:val="28"/>
          <w:szCs w:val="28"/>
          <w:lang w:val="ru-RU"/>
        </w:rPr>
        <w:t>Инструкция по работе с файлом</w:t>
      </w:r>
    </w:p>
    <w:p w14:paraId="0BF98A12" w14:textId="48483E3A" w:rsidR="008B4157" w:rsidRPr="00263255" w:rsidRDefault="008B4157" w:rsidP="00263255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63255">
        <w:rPr>
          <w:rFonts w:ascii="Times New Roman" w:hAnsi="Times New Roman" w:cs="Times New Roman"/>
          <w:sz w:val="28"/>
          <w:szCs w:val="28"/>
          <w:lang w:val="ru-RU"/>
        </w:rPr>
        <w:t xml:space="preserve">Датасет </w:t>
      </w:r>
      <w:r w:rsidRPr="00263255">
        <w:rPr>
          <w:rFonts w:ascii="Times New Roman" w:hAnsi="Times New Roman" w:cs="Times New Roman"/>
          <w:sz w:val="28"/>
          <w:szCs w:val="28"/>
          <w:lang w:val="en-US"/>
        </w:rPr>
        <w:t>Before</w:t>
      </w:r>
    </w:p>
    <w:p w14:paraId="7BD579A2" w14:textId="3F87A413" w:rsidR="008B4157" w:rsidRPr="00263255" w:rsidRDefault="008B4157" w:rsidP="00263255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63255">
        <w:rPr>
          <w:rFonts w:ascii="Times New Roman" w:hAnsi="Times New Roman" w:cs="Times New Roman"/>
          <w:sz w:val="28"/>
          <w:szCs w:val="28"/>
          <w:lang w:val="ru-RU"/>
        </w:rPr>
        <w:t xml:space="preserve">Датасет </w:t>
      </w:r>
      <w:r w:rsidRPr="00263255">
        <w:rPr>
          <w:rFonts w:ascii="Times New Roman" w:hAnsi="Times New Roman" w:cs="Times New Roman"/>
          <w:sz w:val="28"/>
          <w:szCs w:val="28"/>
          <w:lang w:val="en-US"/>
        </w:rPr>
        <w:t>After</w:t>
      </w:r>
    </w:p>
    <w:p w14:paraId="0C8973D8" w14:textId="2B1F4637" w:rsidR="00263255" w:rsidRPr="00263255" w:rsidRDefault="00263255" w:rsidP="00263255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63255">
        <w:rPr>
          <w:rFonts w:ascii="Times New Roman" w:hAnsi="Times New Roman" w:cs="Times New Roman"/>
          <w:sz w:val="28"/>
          <w:szCs w:val="28"/>
          <w:lang w:val="ru-RU"/>
        </w:rPr>
        <w:t>Схема бизнес-процесса</w:t>
      </w:r>
    </w:p>
    <w:p w14:paraId="245B8A07" w14:textId="53F2C888" w:rsidR="008B4157" w:rsidRPr="00263255" w:rsidRDefault="00263255" w:rsidP="00263255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63255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Pr="00263255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8B4157" w:rsidRPr="00263255">
        <w:rPr>
          <w:rFonts w:ascii="Times New Roman" w:hAnsi="Times New Roman" w:cs="Times New Roman"/>
          <w:sz w:val="28"/>
          <w:szCs w:val="28"/>
          <w:lang w:val="ru-RU"/>
        </w:rPr>
        <w:t xml:space="preserve"> всех модулей</w:t>
      </w:r>
    </w:p>
    <w:p w14:paraId="066DE3E8" w14:textId="3C4B3FB1" w:rsidR="00605B77" w:rsidRPr="00605B77" w:rsidRDefault="00605B77" w:rsidP="00263255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DF010E9" w14:textId="77777777" w:rsidR="00605B77" w:rsidRPr="009F5AA6" w:rsidRDefault="00605B77" w:rsidP="00605B77">
      <w:pPr>
        <w:shd w:val="clear" w:color="auto" w:fill="FFFFFF"/>
        <w:spacing w:before="200" w:line="360" w:lineRule="auto"/>
        <w:ind w:left="36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sectPr w:rsidR="00605B77" w:rsidRPr="009F5AA6" w:rsidSect="00855D51">
      <w:footerReference w:type="default" r:id="rId29"/>
      <w:headerReference w:type="first" r:id="rId30"/>
      <w:pgSz w:w="11909" w:h="16834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0828A" w14:textId="77777777" w:rsidR="00620B34" w:rsidRDefault="00620B34">
      <w:pPr>
        <w:spacing w:after="0"/>
      </w:pPr>
      <w:r>
        <w:separator/>
      </w:r>
    </w:p>
  </w:endnote>
  <w:endnote w:type="continuationSeparator" w:id="0">
    <w:p w14:paraId="483A7B31" w14:textId="77777777" w:rsidR="00620B34" w:rsidRDefault="00620B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1" w:fontKey="{2825EA8E-B45F-4CA0-9BD5-60ED8C297E8D}"/>
    <w:embedBold r:id="rId2" w:fontKey="{88D96E75-C0CA-4D6D-ACB5-C1889527BE5E}"/>
    <w:embedItalic r:id="rId3" w:fontKey="{94E89291-81B4-4AD8-BDFE-ED9C374526A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default"/>
    <w:embedRegular r:id="rId4" w:fontKey="{A7DB80FE-E304-4695-8103-34ABF4C03EA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Bold r:id="rId5" w:fontKey="{275AE0FA-859E-46DC-B23E-67C008B5DD7A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8A4AC69E-C4A6-45BD-A0A1-539F7A3F4BF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7" w:fontKey="{099889D7-CDA2-49A6-A28B-2CAA9A6A3A1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64A9706E-D65D-4C74-AA62-4B2DF1A24A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4824095"/>
      <w:docPartObj>
        <w:docPartGallery w:val="Page Numbers (Bottom of Page)"/>
        <w:docPartUnique/>
      </w:docPartObj>
    </w:sdtPr>
    <w:sdtContent>
      <w:p w14:paraId="1A5BFB52" w14:textId="3C74D4E1" w:rsidR="00AA6BE4" w:rsidRPr="00855D51" w:rsidRDefault="00855D51" w:rsidP="00855D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57C50" w14:textId="77777777" w:rsidR="00620B34" w:rsidRDefault="00620B34">
      <w:pPr>
        <w:spacing w:after="0"/>
      </w:pPr>
      <w:r>
        <w:separator/>
      </w:r>
    </w:p>
  </w:footnote>
  <w:footnote w:type="continuationSeparator" w:id="0">
    <w:p w14:paraId="75F3B0D8" w14:textId="77777777" w:rsidR="00620B34" w:rsidRDefault="00620B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DA0B8" w14:textId="77777777" w:rsidR="00D47712" w:rsidRDefault="00000000">
    <w:r>
      <w:pict w14:anchorId="6B80B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A4F"/>
    <w:multiLevelType w:val="multilevel"/>
    <w:tmpl w:val="FE243D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0433D3"/>
    <w:multiLevelType w:val="multilevel"/>
    <w:tmpl w:val="DFC8A6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821CE3"/>
    <w:multiLevelType w:val="hybridMultilevel"/>
    <w:tmpl w:val="8D50CC68"/>
    <w:lvl w:ilvl="0" w:tplc="6FDCDE88">
      <w:start w:val="1"/>
      <w:numFmt w:val="bullet"/>
      <w:lvlText w:val=""/>
      <w:lvlJc w:val="left"/>
      <w:pPr>
        <w:ind w:left="720" w:hanging="360"/>
      </w:pPr>
      <w:rPr>
        <w:rFonts w:ascii="Symbol" w:eastAsia="IBM Plex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A54"/>
    <w:multiLevelType w:val="multilevel"/>
    <w:tmpl w:val="0C14CEB4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3343DF"/>
    <w:multiLevelType w:val="multilevel"/>
    <w:tmpl w:val="20C20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0D5D30"/>
    <w:multiLevelType w:val="multilevel"/>
    <w:tmpl w:val="A8D20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BF21EE"/>
    <w:multiLevelType w:val="multilevel"/>
    <w:tmpl w:val="68064D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elvetica Neue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DC7AE7"/>
    <w:multiLevelType w:val="multilevel"/>
    <w:tmpl w:val="88C21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D94F83"/>
    <w:multiLevelType w:val="hybridMultilevel"/>
    <w:tmpl w:val="275E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76AE1"/>
    <w:multiLevelType w:val="multilevel"/>
    <w:tmpl w:val="11F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0F64EC"/>
    <w:multiLevelType w:val="multilevel"/>
    <w:tmpl w:val="D6CC06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A032F7"/>
    <w:multiLevelType w:val="multilevel"/>
    <w:tmpl w:val="D66C92A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AE217A0"/>
    <w:multiLevelType w:val="hybridMultilevel"/>
    <w:tmpl w:val="4C8C04A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233797A"/>
    <w:multiLevelType w:val="multilevel"/>
    <w:tmpl w:val="372CE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1E4029"/>
    <w:multiLevelType w:val="hybridMultilevel"/>
    <w:tmpl w:val="AD72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0514"/>
    <w:multiLevelType w:val="multilevel"/>
    <w:tmpl w:val="16866A8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68131D"/>
    <w:multiLevelType w:val="multilevel"/>
    <w:tmpl w:val="DD302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1E6D0C"/>
    <w:multiLevelType w:val="hybridMultilevel"/>
    <w:tmpl w:val="8E80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16079"/>
    <w:multiLevelType w:val="multilevel"/>
    <w:tmpl w:val="922E5CB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611D1E"/>
    <w:multiLevelType w:val="multilevel"/>
    <w:tmpl w:val="801AC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F803596"/>
    <w:multiLevelType w:val="hybridMultilevel"/>
    <w:tmpl w:val="0A3C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259A2"/>
    <w:multiLevelType w:val="multilevel"/>
    <w:tmpl w:val="A7028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5955C45"/>
    <w:multiLevelType w:val="hybridMultilevel"/>
    <w:tmpl w:val="F0627624"/>
    <w:lvl w:ilvl="0" w:tplc="BF3A849C">
      <w:start w:val="1"/>
      <w:numFmt w:val="bullet"/>
      <w:lvlText w:val="-"/>
      <w:lvlJc w:val="left"/>
      <w:pPr>
        <w:ind w:left="720" w:hanging="360"/>
      </w:pPr>
      <w:rPr>
        <w:rFonts w:ascii="Times New Roman" w:eastAsia="IBM Plex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A050D"/>
    <w:multiLevelType w:val="multilevel"/>
    <w:tmpl w:val="D96E009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6E48A7"/>
    <w:multiLevelType w:val="hybridMultilevel"/>
    <w:tmpl w:val="D31A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035185">
    <w:abstractNumId w:val="0"/>
  </w:num>
  <w:num w:numId="2" w16cid:durableId="1824737950">
    <w:abstractNumId w:val="6"/>
  </w:num>
  <w:num w:numId="3" w16cid:durableId="1011949019">
    <w:abstractNumId w:val="18"/>
  </w:num>
  <w:num w:numId="4" w16cid:durableId="208154001">
    <w:abstractNumId w:val="15"/>
  </w:num>
  <w:num w:numId="5" w16cid:durableId="903874221">
    <w:abstractNumId w:val="19"/>
  </w:num>
  <w:num w:numId="6" w16cid:durableId="1523939177">
    <w:abstractNumId w:val="10"/>
  </w:num>
  <w:num w:numId="7" w16cid:durableId="475726784">
    <w:abstractNumId w:val="13"/>
  </w:num>
  <w:num w:numId="8" w16cid:durableId="997805990">
    <w:abstractNumId w:val="11"/>
  </w:num>
  <w:num w:numId="9" w16cid:durableId="789475693">
    <w:abstractNumId w:val="16"/>
  </w:num>
  <w:num w:numId="10" w16cid:durableId="1490093635">
    <w:abstractNumId w:val="23"/>
  </w:num>
  <w:num w:numId="11" w16cid:durableId="678241316">
    <w:abstractNumId w:val="3"/>
  </w:num>
  <w:num w:numId="12" w16cid:durableId="1111315673">
    <w:abstractNumId w:val="7"/>
  </w:num>
  <w:num w:numId="13" w16cid:durableId="1140197686">
    <w:abstractNumId w:val="1"/>
  </w:num>
  <w:num w:numId="14" w16cid:durableId="1743211885">
    <w:abstractNumId w:val="12"/>
  </w:num>
  <w:num w:numId="15" w16cid:durableId="57821838">
    <w:abstractNumId w:val="22"/>
  </w:num>
  <w:num w:numId="16" w16cid:durableId="895117857">
    <w:abstractNumId w:val="2"/>
  </w:num>
  <w:num w:numId="17" w16cid:durableId="174613944">
    <w:abstractNumId w:val="5"/>
  </w:num>
  <w:num w:numId="18" w16cid:durableId="1872306360">
    <w:abstractNumId w:val="4"/>
  </w:num>
  <w:num w:numId="19" w16cid:durableId="347217603">
    <w:abstractNumId w:val="9"/>
  </w:num>
  <w:num w:numId="20" w16cid:durableId="1350566842">
    <w:abstractNumId w:val="21"/>
  </w:num>
  <w:num w:numId="21" w16cid:durableId="1942099945">
    <w:abstractNumId w:val="24"/>
  </w:num>
  <w:num w:numId="22" w16cid:durableId="1911115149">
    <w:abstractNumId w:val="20"/>
  </w:num>
  <w:num w:numId="23" w16cid:durableId="558245461">
    <w:abstractNumId w:val="17"/>
  </w:num>
  <w:num w:numId="24" w16cid:durableId="1068530432">
    <w:abstractNumId w:val="8"/>
  </w:num>
  <w:num w:numId="25" w16cid:durableId="4761908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12"/>
    <w:rsid w:val="000235FB"/>
    <w:rsid w:val="0002605C"/>
    <w:rsid w:val="00026F8A"/>
    <w:rsid w:val="0003003F"/>
    <w:rsid w:val="00033C1B"/>
    <w:rsid w:val="000544EC"/>
    <w:rsid w:val="00062F89"/>
    <w:rsid w:val="00087056"/>
    <w:rsid w:val="000C24F5"/>
    <w:rsid w:val="000C7232"/>
    <w:rsid w:val="000F246D"/>
    <w:rsid w:val="00101FA5"/>
    <w:rsid w:val="00147411"/>
    <w:rsid w:val="00154EF7"/>
    <w:rsid w:val="00172F53"/>
    <w:rsid w:val="001A381E"/>
    <w:rsid w:val="001A7CC0"/>
    <w:rsid w:val="001B53E8"/>
    <w:rsid w:val="001C63E2"/>
    <w:rsid w:val="00207262"/>
    <w:rsid w:val="002162B5"/>
    <w:rsid w:val="00216A01"/>
    <w:rsid w:val="00230827"/>
    <w:rsid w:val="00257243"/>
    <w:rsid w:val="0026081A"/>
    <w:rsid w:val="00263255"/>
    <w:rsid w:val="00265202"/>
    <w:rsid w:val="00272798"/>
    <w:rsid w:val="002731C4"/>
    <w:rsid w:val="0028742E"/>
    <w:rsid w:val="002A0E43"/>
    <w:rsid w:val="002B63DB"/>
    <w:rsid w:val="002D2AC5"/>
    <w:rsid w:val="002E4EB1"/>
    <w:rsid w:val="002E7211"/>
    <w:rsid w:val="00332864"/>
    <w:rsid w:val="00356FA3"/>
    <w:rsid w:val="00363E9B"/>
    <w:rsid w:val="003654CF"/>
    <w:rsid w:val="003757C4"/>
    <w:rsid w:val="003815C8"/>
    <w:rsid w:val="00387523"/>
    <w:rsid w:val="003A0CBA"/>
    <w:rsid w:val="003A4678"/>
    <w:rsid w:val="003B60B1"/>
    <w:rsid w:val="003C25AC"/>
    <w:rsid w:val="003D57BB"/>
    <w:rsid w:val="003D5F53"/>
    <w:rsid w:val="003F5DAD"/>
    <w:rsid w:val="004044F4"/>
    <w:rsid w:val="00427CF0"/>
    <w:rsid w:val="00434141"/>
    <w:rsid w:val="004473C9"/>
    <w:rsid w:val="00466D6C"/>
    <w:rsid w:val="0047607C"/>
    <w:rsid w:val="004959D3"/>
    <w:rsid w:val="004B5357"/>
    <w:rsid w:val="004D0340"/>
    <w:rsid w:val="004D174B"/>
    <w:rsid w:val="004E0DDC"/>
    <w:rsid w:val="004F01A3"/>
    <w:rsid w:val="004F307C"/>
    <w:rsid w:val="00517911"/>
    <w:rsid w:val="00520C82"/>
    <w:rsid w:val="0052557E"/>
    <w:rsid w:val="00532D3C"/>
    <w:rsid w:val="005408DA"/>
    <w:rsid w:val="00547FCE"/>
    <w:rsid w:val="00553923"/>
    <w:rsid w:val="00554FE1"/>
    <w:rsid w:val="00560FFF"/>
    <w:rsid w:val="00561BF7"/>
    <w:rsid w:val="005655B5"/>
    <w:rsid w:val="005657CB"/>
    <w:rsid w:val="005929EB"/>
    <w:rsid w:val="005A4372"/>
    <w:rsid w:val="005A796F"/>
    <w:rsid w:val="005B2C55"/>
    <w:rsid w:val="005C0CFE"/>
    <w:rsid w:val="005C4EFD"/>
    <w:rsid w:val="005D5F47"/>
    <w:rsid w:val="005F4A5E"/>
    <w:rsid w:val="00605B77"/>
    <w:rsid w:val="006063BA"/>
    <w:rsid w:val="00611BF3"/>
    <w:rsid w:val="00620B34"/>
    <w:rsid w:val="00632F7C"/>
    <w:rsid w:val="00640649"/>
    <w:rsid w:val="00642A49"/>
    <w:rsid w:val="00645C6D"/>
    <w:rsid w:val="006479D6"/>
    <w:rsid w:val="006676DA"/>
    <w:rsid w:val="006737A7"/>
    <w:rsid w:val="006742D9"/>
    <w:rsid w:val="006977FF"/>
    <w:rsid w:val="006F063C"/>
    <w:rsid w:val="00713F98"/>
    <w:rsid w:val="007225F6"/>
    <w:rsid w:val="0072628F"/>
    <w:rsid w:val="007269FD"/>
    <w:rsid w:val="00767673"/>
    <w:rsid w:val="00772083"/>
    <w:rsid w:val="0079537D"/>
    <w:rsid w:val="0079701A"/>
    <w:rsid w:val="00797C06"/>
    <w:rsid w:val="007A4479"/>
    <w:rsid w:val="007D3345"/>
    <w:rsid w:val="007D625C"/>
    <w:rsid w:val="007E291D"/>
    <w:rsid w:val="007E31B6"/>
    <w:rsid w:val="007E54BE"/>
    <w:rsid w:val="007E7D0B"/>
    <w:rsid w:val="007F1131"/>
    <w:rsid w:val="007F75A8"/>
    <w:rsid w:val="00800097"/>
    <w:rsid w:val="00824A69"/>
    <w:rsid w:val="00826B9F"/>
    <w:rsid w:val="00833D04"/>
    <w:rsid w:val="00845DB8"/>
    <w:rsid w:val="00855D51"/>
    <w:rsid w:val="0087115C"/>
    <w:rsid w:val="0087333E"/>
    <w:rsid w:val="00887370"/>
    <w:rsid w:val="008941F2"/>
    <w:rsid w:val="008A6152"/>
    <w:rsid w:val="008B4157"/>
    <w:rsid w:val="008E7ECC"/>
    <w:rsid w:val="008F6888"/>
    <w:rsid w:val="00901475"/>
    <w:rsid w:val="00912866"/>
    <w:rsid w:val="009219C2"/>
    <w:rsid w:val="00936826"/>
    <w:rsid w:val="00955CE5"/>
    <w:rsid w:val="00994AE3"/>
    <w:rsid w:val="009B0C5A"/>
    <w:rsid w:val="009C4EEC"/>
    <w:rsid w:val="009D3B21"/>
    <w:rsid w:val="009F5AA6"/>
    <w:rsid w:val="00A032FA"/>
    <w:rsid w:val="00A14D16"/>
    <w:rsid w:val="00A2438E"/>
    <w:rsid w:val="00A26439"/>
    <w:rsid w:val="00A30EA5"/>
    <w:rsid w:val="00A33A0A"/>
    <w:rsid w:val="00A53B10"/>
    <w:rsid w:val="00A5456D"/>
    <w:rsid w:val="00A63835"/>
    <w:rsid w:val="00A77527"/>
    <w:rsid w:val="00A85C4C"/>
    <w:rsid w:val="00A92304"/>
    <w:rsid w:val="00AA24FA"/>
    <w:rsid w:val="00AA6BE4"/>
    <w:rsid w:val="00AB3E50"/>
    <w:rsid w:val="00B0675C"/>
    <w:rsid w:val="00B20B09"/>
    <w:rsid w:val="00B21546"/>
    <w:rsid w:val="00B24A0E"/>
    <w:rsid w:val="00B52704"/>
    <w:rsid w:val="00B80D23"/>
    <w:rsid w:val="00BE0C2B"/>
    <w:rsid w:val="00BF161E"/>
    <w:rsid w:val="00BF35C2"/>
    <w:rsid w:val="00BF3BE4"/>
    <w:rsid w:val="00C11875"/>
    <w:rsid w:val="00C12914"/>
    <w:rsid w:val="00C23001"/>
    <w:rsid w:val="00C23457"/>
    <w:rsid w:val="00C24B0E"/>
    <w:rsid w:val="00C35F7E"/>
    <w:rsid w:val="00C6593C"/>
    <w:rsid w:val="00C66362"/>
    <w:rsid w:val="00C770FE"/>
    <w:rsid w:val="00C85628"/>
    <w:rsid w:val="00C93899"/>
    <w:rsid w:val="00CA0D39"/>
    <w:rsid w:val="00CA297C"/>
    <w:rsid w:val="00CA7AA5"/>
    <w:rsid w:val="00CC0EED"/>
    <w:rsid w:val="00CC134B"/>
    <w:rsid w:val="00D035F0"/>
    <w:rsid w:val="00D07457"/>
    <w:rsid w:val="00D224D9"/>
    <w:rsid w:val="00D2345C"/>
    <w:rsid w:val="00D47712"/>
    <w:rsid w:val="00D51C52"/>
    <w:rsid w:val="00D7672F"/>
    <w:rsid w:val="00D85AD7"/>
    <w:rsid w:val="00DC4F90"/>
    <w:rsid w:val="00DD3863"/>
    <w:rsid w:val="00E0758D"/>
    <w:rsid w:val="00E13B42"/>
    <w:rsid w:val="00E26E28"/>
    <w:rsid w:val="00E27776"/>
    <w:rsid w:val="00E33DD2"/>
    <w:rsid w:val="00E40F6C"/>
    <w:rsid w:val="00E73DE5"/>
    <w:rsid w:val="00EA152C"/>
    <w:rsid w:val="00EA4782"/>
    <w:rsid w:val="00EA4D24"/>
    <w:rsid w:val="00EA5EDA"/>
    <w:rsid w:val="00EA79B2"/>
    <w:rsid w:val="00EB1287"/>
    <w:rsid w:val="00EC2BE8"/>
    <w:rsid w:val="00EC38DE"/>
    <w:rsid w:val="00EC49A1"/>
    <w:rsid w:val="00ED3F8D"/>
    <w:rsid w:val="00EE19F9"/>
    <w:rsid w:val="00EF2378"/>
    <w:rsid w:val="00F16E8A"/>
    <w:rsid w:val="00F2048A"/>
    <w:rsid w:val="00F20B1A"/>
    <w:rsid w:val="00F23605"/>
    <w:rsid w:val="00F465E0"/>
    <w:rsid w:val="00F572DD"/>
    <w:rsid w:val="00F6240E"/>
    <w:rsid w:val="00F62518"/>
    <w:rsid w:val="00F832E1"/>
    <w:rsid w:val="00FA0567"/>
    <w:rsid w:val="00FA3FF3"/>
    <w:rsid w:val="00FB07F4"/>
    <w:rsid w:val="00FC4F8E"/>
    <w:rsid w:val="00FC78A9"/>
    <w:rsid w:val="00FE0782"/>
    <w:rsid w:val="00FE2209"/>
    <w:rsid w:val="00FE6807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7519"/>
  <w15:docId w15:val="{65FC9327-D5F0-4CBA-9CC5-D8378353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43"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6BE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A6BE4"/>
  </w:style>
  <w:style w:type="paragraph" w:styleId="a8">
    <w:name w:val="footer"/>
    <w:basedOn w:val="a"/>
    <w:link w:val="a9"/>
    <w:uiPriority w:val="99"/>
    <w:unhideWhenUsed/>
    <w:rsid w:val="00AA6BE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A6BE4"/>
  </w:style>
  <w:style w:type="paragraph" w:styleId="aa">
    <w:name w:val="List Paragraph"/>
    <w:basedOn w:val="a"/>
    <w:uiPriority w:val="34"/>
    <w:qFormat/>
    <w:rsid w:val="002162B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3DD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33D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032FA"/>
    <w:rPr>
      <w:color w:val="800080" w:themeColor="followed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941F2"/>
  </w:style>
  <w:style w:type="paragraph" w:customStyle="1" w:styleId="msonormal0">
    <w:name w:val="msonormal"/>
    <w:basedOn w:val="a"/>
    <w:rsid w:val="008941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20">
    <w:name w:val="Нет списка2"/>
    <w:next w:val="a2"/>
    <w:uiPriority w:val="99"/>
    <w:semiHidden/>
    <w:unhideWhenUsed/>
    <w:rsid w:val="003A0CBA"/>
  </w:style>
  <w:style w:type="paragraph" w:customStyle="1" w:styleId="alt1">
    <w:name w:val="alt1"/>
    <w:basedOn w:val="a"/>
    <w:rsid w:val="003757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3757C4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3757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30">
    <w:name w:val="Нет списка3"/>
    <w:next w:val="a2"/>
    <w:uiPriority w:val="99"/>
    <w:semiHidden/>
    <w:unhideWhenUsed/>
    <w:rsid w:val="006737A7"/>
  </w:style>
  <w:style w:type="numbering" w:customStyle="1" w:styleId="40">
    <w:name w:val="Нет списка4"/>
    <w:next w:val="a2"/>
    <w:uiPriority w:val="99"/>
    <w:semiHidden/>
    <w:unhideWhenUsed/>
    <w:rsid w:val="00273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hyperlink" Target="https://github.com/s-metrolog-s/Final-diploma-Dat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hyperlink" Target="https://learn.microsoft.com/ru-ru/dotnet/visual-basic/programming-guide/program-structure/program-structure-and-code-conventions" TargetMode="External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Props1.xml><?xml version="1.0" encoding="utf-8"?>
<ds:datastoreItem xmlns:ds="http://schemas.openxmlformats.org/officeDocument/2006/customXml" ds:itemID="{50BBF20B-C0F7-46A1-8546-3EC009170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60</Pages>
  <Words>9176</Words>
  <Characters>523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Сидоренко</dc:creator>
  <cp:lastModifiedBy>Сергей Сидоренко</cp:lastModifiedBy>
  <cp:revision>186</cp:revision>
  <dcterms:created xsi:type="dcterms:W3CDTF">2024-09-22T11:02:00Z</dcterms:created>
  <dcterms:modified xsi:type="dcterms:W3CDTF">2024-10-13T15:14:00Z</dcterms:modified>
</cp:coreProperties>
</file>